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5"/>
        <w:tblW w:w="10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0"/>
        <w:gridCol w:w="5371"/>
      </w:tblGrid>
      <w:tr w:rsidR="008E06FE" w14:paraId="7432C220" w14:textId="77777777" w:rsidTr="00A4576D">
        <w:trPr>
          <w:trHeight w:val="211"/>
        </w:trPr>
        <w:tc>
          <w:tcPr>
            <w:tcW w:w="5370" w:type="dxa"/>
          </w:tcPr>
          <w:p w14:paraId="1A7E9FA1" w14:textId="77777777" w:rsidR="008E06FE" w:rsidRDefault="008E06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</w:tcPr>
          <w:p w14:paraId="631D4025" w14:textId="57EB7D16" w:rsidR="008E06FE" w:rsidRDefault="008E06FE" w:rsidP="00EB7A8F">
            <w:pPr>
              <w:pStyle w:val="af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6FE" w14:paraId="063BBA64" w14:textId="77777777" w:rsidTr="00A4576D">
        <w:trPr>
          <w:trHeight w:val="202"/>
        </w:trPr>
        <w:tc>
          <w:tcPr>
            <w:tcW w:w="5370" w:type="dxa"/>
          </w:tcPr>
          <w:p w14:paraId="4DDA03D5" w14:textId="77777777" w:rsidR="008E06FE" w:rsidRDefault="008E06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</w:tcPr>
          <w:p w14:paraId="5A4E3B09" w14:textId="002AAB02" w:rsidR="008E06FE" w:rsidRDefault="008E06FE" w:rsidP="00EB7A8F">
            <w:pPr>
              <w:pStyle w:val="af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6FE" w14:paraId="5157856F" w14:textId="77777777" w:rsidTr="00A4576D">
        <w:trPr>
          <w:trHeight w:val="211"/>
        </w:trPr>
        <w:tc>
          <w:tcPr>
            <w:tcW w:w="5370" w:type="dxa"/>
          </w:tcPr>
          <w:p w14:paraId="3E9E3A46" w14:textId="77777777" w:rsidR="008E06FE" w:rsidRDefault="008E06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</w:tcPr>
          <w:p w14:paraId="3C6A33F1" w14:textId="7FEF226C" w:rsidR="008E06FE" w:rsidRPr="00A4576D" w:rsidRDefault="008E06FE" w:rsidP="00EB7A8F">
            <w:pPr>
              <w:pStyle w:val="af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6FE" w14:paraId="0A4D7F1E" w14:textId="77777777" w:rsidTr="00A4576D">
        <w:trPr>
          <w:trHeight w:val="211"/>
        </w:trPr>
        <w:tc>
          <w:tcPr>
            <w:tcW w:w="5370" w:type="dxa"/>
          </w:tcPr>
          <w:p w14:paraId="0C9ACD84" w14:textId="77777777" w:rsidR="008E06FE" w:rsidRDefault="008E06FE" w:rsidP="00A4576D">
            <w:pPr>
              <w:pStyle w:val="a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</w:tcPr>
          <w:p w14:paraId="25A6C7D8" w14:textId="3DE17037" w:rsidR="008E06FE" w:rsidRDefault="008E06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6CD34A" w14:textId="77777777" w:rsidR="007B3E22" w:rsidRPr="00215C5D" w:rsidRDefault="007B3E22" w:rsidP="00A4576D">
      <w:pPr>
        <w:pStyle w:val="af"/>
        <w:jc w:val="left"/>
        <w:rPr>
          <w:rFonts w:ascii="Times New Roman" w:hAnsi="Times New Roman" w:cs="Times New Roman"/>
          <w:sz w:val="24"/>
          <w:szCs w:val="24"/>
        </w:rPr>
      </w:pPr>
    </w:p>
    <w:p w14:paraId="4AF2ABA7" w14:textId="77777777" w:rsidR="007B3E22" w:rsidRPr="008E06FE" w:rsidRDefault="007B3E22">
      <w:pPr>
        <w:pStyle w:val="af"/>
        <w:rPr>
          <w:rStyle w:val="af6"/>
          <w:rFonts w:ascii="Times New Roman" w:hAnsi="Times New Roman" w:cs="Times New Roman"/>
          <w:b/>
          <w:sz w:val="28"/>
          <w:szCs w:val="28"/>
        </w:rPr>
      </w:pPr>
      <w:r w:rsidRPr="008E06FE">
        <w:rPr>
          <w:rStyle w:val="af6"/>
          <w:rFonts w:ascii="Times New Roman" w:hAnsi="Times New Roman" w:cs="Times New Roman"/>
          <w:b/>
          <w:sz w:val="28"/>
          <w:szCs w:val="28"/>
        </w:rPr>
        <w:t>Перечень и стоимость</w:t>
      </w:r>
    </w:p>
    <w:p w14:paraId="5AB0037A" w14:textId="77777777" w:rsidR="007B3E22" w:rsidRPr="008E06FE" w:rsidRDefault="007B3E22">
      <w:pPr>
        <w:pStyle w:val="af"/>
        <w:rPr>
          <w:rStyle w:val="af6"/>
          <w:rFonts w:ascii="Times New Roman" w:hAnsi="Times New Roman" w:cs="Times New Roman"/>
          <w:b/>
          <w:sz w:val="28"/>
          <w:szCs w:val="28"/>
        </w:rPr>
      </w:pPr>
      <w:r w:rsidRPr="008E06FE">
        <w:rPr>
          <w:rStyle w:val="af6"/>
          <w:rFonts w:ascii="Times New Roman" w:hAnsi="Times New Roman" w:cs="Times New Roman"/>
          <w:b/>
          <w:sz w:val="28"/>
          <w:szCs w:val="28"/>
        </w:rPr>
        <w:t>зубных протезов и иных изделий, изготавливаемых</w:t>
      </w:r>
    </w:p>
    <w:p w14:paraId="2D82490C" w14:textId="77777777" w:rsidR="007B3E22" w:rsidRPr="008E06FE" w:rsidRDefault="007B3E22">
      <w:pPr>
        <w:pStyle w:val="af"/>
        <w:rPr>
          <w:rStyle w:val="af6"/>
          <w:rFonts w:ascii="Times New Roman" w:hAnsi="Times New Roman" w:cs="Times New Roman"/>
          <w:b/>
          <w:sz w:val="28"/>
          <w:szCs w:val="28"/>
        </w:rPr>
      </w:pPr>
      <w:r w:rsidRPr="008E06FE">
        <w:rPr>
          <w:rStyle w:val="af6"/>
          <w:rFonts w:ascii="Times New Roman" w:hAnsi="Times New Roman" w:cs="Times New Roman"/>
          <w:b/>
          <w:sz w:val="28"/>
          <w:szCs w:val="28"/>
        </w:rPr>
        <w:t>в зуботехнической лаборатории ООО «</w:t>
      </w:r>
      <w:proofErr w:type="spellStart"/>
      <w:r w:rsidRPr="008E06FE">
        <w:rPr>
          <w:rStyle w:val="af6"/>
          <w:rFonts w:ascii="Times New Roman" w:hAnsi="Times New Roman" w:cs="Times New Roman"/>
          <w:b/>
          <w:sz w:val="28"/>
          <w:szCs w:val="28"/>
        </w:rPr>
        <w:t>ДенталЛаб</w:t>
      </w:r>
      <w:proofErr w:type="spellEnd"/>
      <w:r w:rsidRPr="008E06FE">
        <w:rPr>
          <w:rStyle w:val="af6"/>
          <w:rFonts w:ascii="Times New Roman" w:hAnsi="Times New Roman" w:cs="Times New Roman"/>
          <w:b/>
          <w:sz w:val="28"/>
          <w:szCs w:val="28"/>
        </w:rPr>
        <w:t xml:space="preserve">», </w:t>
      </w:r>
    </w:p>
    <w:p w14:paraId="7A2D63E2" w14:textId="67489573" w:rsidR="00CE2E0D" w:rsidRDefault="007B3E22" w:rsidP="00A4576D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8E06FE">
        <w:rPr>
          <w:rStyle w:val="af6"/>
          <w:rFonts w:ascii="Times New Roman" w:hAnsi="Times New Roman" w:cs="Times New Roman"/>
          <w:b/>
          <w:sz w:val="28"/>
          <w:szCs w:val="28"/>
        </w:rPr>
        <w:t>сроки</w:t>
      </w:r>
      <w:r w:rsidR="00CE2E0D" w:rsidRPr="008E06FE">
        <w:rPr>
          <w:rStyle w:val="af6"/>
          <w:rFonts w:ascii="Times New Roman" w:hAnsi="Times New Roman" w:cs="Times New Roman"/>
          <w:b/>
          <w:sz w:val="28"/>
          <w:szCs w:val="28"/>
        </w:rPr>
        <w:t xml:space="preserve"> </w:t>
      </w:r>
      <w:r w:rsidRPr="008E06FE">
        <w:rPr>
          <w:rStyle w:val="af6"/>
          <w:rFonts w:ascii="Times New Roman" w:hAnsi="Times New Roman" w:cs="Times New Roman"/>
          <w:b/>
          <w:sz w:val="28"/>
          <w:szCs w:val="28"/>
        </w:rPr>
        <w:t>их изготов</w:t>
      </w:r>
      <w:r w:rsidR="00CE2E0D" w:rsidRPr="008E06FE">
        <w:rPr>
          <w:rStyle w:val="af6"/>
          <w:rFonts w:ascii="Times New Roman" w:hAnsi="Times New Roman" w:cs="Times New Roman"/>
          <w:b/>
          <w:sz w:val="28"/>
          <w:szCs w:val="28"/>
        </w:rPr>
        <w:t>л</w:t>
      </w:r>
      <w:r w:rsidRPr="008E06FE">
        <w:rPr>
          <w:rStyle w:val="af6"/>
          <w:rFonts w:ascii="Times New Roman" w:hAnsi="Times New Roman" w:cs="Times New Roman"/>
          <w:b/>
          <w:sz w:val="28"/>
          <w:szCs w:val="28"/>
        </w:rPr>
        <w:t>ения</w:t>
      </w:r>
    </w:p>
    <w:p w14:paraId="669A4646" w14:textId="77777777" w:rsidR="00A4576D" w:rsidRDefault="00A4576D" w:rsidP="00A4576D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14:paraId="6CC816D7" w14:textId="77777777" w:rsidR="008568C6" w:rsidRPr="00A4576D" w:rsidRDefault="008568C6" w:rsidP="00A4576D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14:paraId="2831EB1F" w14:textId="709D5EC1" w:rsidR="00752BAB" w:rsidRPr="00A4576D" w:rsidRDefault="002A4928" w:rsidP="000B3A75">
      <w:pPr>
        <w:spacing w:before="40" w:after="4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15C5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Диоксид циркония по технологии </w:t>
      </w:r>
      <w:r w:rsidRPr="00215C5D">
        <w:rPr>
          <w:rFonts w:ascii="Times New Roman" w:eastAsia="Calibri" w:hAnsi="Times New Roman"/>
          <w:b/>
          <w:sz w:val="28"/>
          <w:szCs w:val="28"/>
          <w:lang w:val="en-US" w:eastAsia="en-US"/>
        </w:rPr>
        <w:t>CAD</w:t>
      </w:r>
      <w:r w:rsidRPr="00215C5D">
        <w:rPr>
          <w:rFonts w:ascii="Times New Roman" w:eastAsia="Calibri" w:hAnsi="Times New Roman"/>
          <w:b/>
          <w:sz w:val="28"/>
          <w:szCs w:val="28"/>
          <w:lang w:eastAsia="en-US"/>
        </w:rPr>
        <w:t>/</w:t>
      </w:r>
      <w:r w:rsidRPr="00215C5D">
        <w:rPr>
          <w:rFonts w:ascii="Times New Roman" w:eastAsia="Calibri" w:hAnsi="Times New Roman"/>
          <w:b/>
          <w:sz w:val="28"/>
          <w:szCs w:val="28"/>
          <w:lang w:val="en-US" w:eastAsia="en-US"/>
        </w:rPr>
        <w:t>CAM</w:t>
      </w:r>
    </w:p>
    <w:tbl>
      <w:tblPr>
        <w:tblW w:w="5152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8932"/>
        <w:gridCol w:w="992"/>
      </w:tblGrid>
      <w:tr w:rsidR="004C1BAA" w:rsidRPr="007A1076" w14:paraId="06480893" w14:textId="77777777" w:rsidTr="009D5E0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4E091" w14:textId="77777777" w:rsidR="004C1BAA" w:rsidRPr="007A1076" w:rsidRDefault="004C1BAA" w:rsidP="00691294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A10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802E7" w14:textId="77777777" w:rsidR="004C1BAA" w:rsidRPr="007A1076" w:rsidRDefault="004C1BAA" w:rsidP="00691294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A107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9261" w14:textId="77777777" w:rsidR="004C1BAA" w:rsidRDefault="004C1BAA" w:rsidP="00691294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на</w:t>
            </w:r>
          </w:p>
          <w:p w14:paraId="1E218069" w14:textId="509422B5" w:rsidR="004C1BAA" w:rsidRPr="007A1076" w:rsidRDefault="004C1BAA" w:rsidP="00691294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C1BAA" w14:paraId="6C04970C" w14:textId="77777777" w:rsidTr="009D5E0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AD5F" w14:textId="77777777" w:rsidR="004C1BAA" w:rsidRPr="007A1076" w:rsidRDefault="004C1BAA" w:rsidP="00691294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10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0D14E" w14:textId="77777777" w:rsidR="004C1BAA" w:rsidRPr="007A1076" w:rsidRDefault="004C1BAA" w:rsidP="0069129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10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лочная конструкция CAD/CAM с уровня имплантатов, без стоимости клинических ви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00E61" w14:textId="77777777" w:rsidR="004C1BAA" w:rsidRDefault="004C1BAA" w:rsidP="00691294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870</w:t>
            </w:r>
          </w:p>
        </w:tc>
      </w:tr>
      <w:tr w:rsidR="004C1BAA" w14:paraId="2FBE2E69" w14:textId="77777777" w:rsidTr="009D5E0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9249" w14:textId="77777777" w:rsidR="004C1BAA" w:rsidRPr="007A1076" w:rsidRDefault="004C1BAA" w:rsidP="00691294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10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FB5C9" w14:textId="77777777" w:rsidR="004C1BAA" w:rsidRPr="007A1076" w:rsidRDefault="004C1BAA" w:rsidP="0069129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10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упраструктура из диоксида циркония с уровня имплантатов, с искусственной десной, по технологии </w:t>
            </w:r>
            <w:r w:rsidRPr="007A1076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CAD</w:t>
            </w:r>
            <w:r w:rsidRPr="007A10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A1076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CAM</w:t>
            </w:r>
            <w:r w:rsidRPr="007A10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без титанового основания, без стоимости клинического вин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571DD" w14:textId="77777777" w:rsidR="004C1BAA" w:rsidRDefault="004C1BAA" w:rsidP="00691294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30</w:t>
            </w:r>
          </w:p>
        </w:tc>
      </w:tr>
      <w:tr w:rsidR="004C1BAA" w14:paraId="1925E3D2" w14:textId="77777777" w:rsidTr="009D5E0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4731" w14:textId="77777777" w:rsidR="004C1BAA" w:rsidRPr="007A1076" w:rsidRDefault="004C1BAA" w:rsidP="00691294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10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2DC7E" w14:textId="77777777" w:rsidR="004C1BAA" w:rsidRPr="007A1076" w:rsidRDefault="004C1BAA" w:rsidP="0069129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10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ронка, зуб из диоксида циркония по технологии  </w:t>
            </w:r>
            <w:r w:rsidRPr="007A1076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AD</w:t>
            </w:r>
            <w:r w:rsidRPr="007A10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A1076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A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E8A8C" w14:textId="77777777" w:rsidR="004C1BAA" w:rsidRDefault="004C1BAA" w:rsidP="00691294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30</w:t>
            </w:r>
          </w:p>
        </w:tc>
      </w:tr>
      <w:tr w:rsidR="004C1BAA" w14:paraId="62ACF05F" w14:textId="77777777" w:rsidTr="009D5E0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A34A" w14:textId="77777777" w:rsidR="004C1BAA" w:rsidRPr="007A1076" w:rsidRDefault="004C1BAA" w:rsidP="00691294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10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229F9" w14:textId="6718FCB5" w:rsidR="004C1BAA" w:rsidRPr="007A1076" w:rsidRDefault="004C1BAA" w:rsidP="0069129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10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онк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зуб</w:t>
            </w:r>
            <w:r w:rsidRPr="007A10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имплантате из диоксида циркония по технологии </w:t>
            </w:r>
            <w:r w:rsidRPr="007A1076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AD</w:t>
            </w:r>
            <w:r w:rsidRPr="007A10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A1076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A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0BAD9" w14:textId="77777777" w:rsidR="004C1BAA" w:rsidRDefault="004C1BAA" w:rsidP="00691294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80</w:t>
            </w:r>
          </w:p>
        </w:tc>
      </w:tr>
      <w:tr w:rsidR="004C1BAA" w14:paraId="3B57E15C" w14:textId="77777777" w:rsidTr="009D5E0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486C" w14:textId="6D309785" w:rsidR="004C1BAA" w:rsidRPr="007A1076" w:rsidRDefault="009B7563" w:rsidP="00691294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64BD4" w14:textId="44A3A031" w:rsidR="004C1BAA" w:rsidRPr="007A1076" w:rsidRDefault="004C1BAA" w:rsidP="0069129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10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онк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зуб</w:t>
            </w:r>
            <w:r w:rsidRPr="007A10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уровня имплантата из диоксида циркония по технологии CAD/CAM, без титанового основания, без стоимости клинического ви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AC6C3" w14:textId="77777777" w:rsidR="004C1BAA" w:rsidRDefault="004C1BAA" w:rsidP="00691294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780</w:t>
            </w:r>
          </w:p>
        </w:tc>
      </w:tr>
      <w:tr w:rsidR="004C1BAA" w14:paraId="074B83F4" w14:textId="77777777" w:rsidTr="009D5E0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B8AE" w14:textId="197D8E23" w:rsidR="004C1BAA" w:rsidRPr="007A1076" w:rsidRDefault="009B7563" w:rsidP="00691294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593D3" w14:textId="54455BFB" w:rsidR="004C1BAA" w:rsidRPr="007A1076" w:rsidRDefault="004C1BAA" w:rsidP="0069129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10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онк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зуб</w:t>
            </w:r>
            <w:r w:rsidRPr="007A10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полную анатомию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с нанесением керамики</w:t>
            </w:r>
            <w:r w:rsidRPr="007A10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з диоксида циркония </w:t>
            </w:r>
            <w:proofErr w:type="spellStart"/>
            <w:r w:rsidRPr="007A10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ттау</w:t>
            </w:r>
            <w:proofErr w:type="spellEnd"/>
            <w:r w:rsidRPr="007A10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технологии CAD/CA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431E9" w14:textId="77777777" w:rsidR="004C1BAA" w:rsidRDefault="004C1BAA" w:rsidP="00691294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90</w:t>
            </w:r>
          </w:p>
        </w:tc>
      </w:tr>
      <w:tr w:rsidR="004C1BAA" w14:paraId="124B2472" w14:textId="77777777" w:rsidTr="009D5E0B">
        <w:trPr>
          <w:trHeight w:val="689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0206" w14:textId="44457693" w:rsidR="004C1BAA" w:rsidRPr="007A1076" w:rsidRDefault="009B7563" w:rsidP="00691294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C6DBC" w14:textId="03E68068" w:rsidR="004C1BAA" w:rsidRPr="007A1076" w:rsidRDefault="004C1BAA" w:rsidP="0069129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4A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онк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зуб</w:t>
            </w:r>
            <w:r w:rsidRPr="00D44A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полную анатомию, с нанесением керамики на имплантате из диоксида циркония </w:t>
            </w:r>
            <w:proofErr w:type="spellStart"/>
            <w:r w:rsidRPr="00D44A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ттау</w:t>
            </w:r>
            <w:proofErr w:type="spellEnd"/>
            <w:r w:rsidRPr="00D44A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технологии CAD/CA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535BB" w14:textId="77777777" w:rsidR="004C1BAA" w:rsidRDefault="004C1BAA" w:rsidP="00691294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190</w:t>
            </w:r>
          </w:p>
        </w:tc>
      </w:tr>
      <w:tr w:rsidR="004C1BAA" w14:paraId="2DF3C5BC" w14:textId="77777777" w:rsidTr="009D5E0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E326" w14:textId="0EC46233" w:rsidR="004C1BAA" w:rsidRPr="007A1076" w:rsidRDefault="009B7563" w:rsidP="00691294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710E2" w14:textId="3CD8CF8D" w:rsidR="004C1BAA" w:rsidRPr="007A1076" w:rsidRDefault="004C1BAA" w:rsidP="0069129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10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онк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зуб</w:t>
            </w:r>
            <w:r w:rsidRPr="007A10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полную анатомию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с нанесением керамики</w:t>
            </w:r>
            <w:r w:rsidRPr="007A10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уровня имплантата из диоксида циркония </w:t>
            </w:r>
            <w:proofErr w:type="spellStart"/>
            <w:r w:rsidRPr="007A10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ттау</w:t>
            </w:r>
            <w:proofErr w:type="spellEnd"/>
            <w:r w:rsidRPr="007A10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технологии </w:t>
            </w:r>
            <w:r w:rsidRPr="007A1076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AD</w:t>
            </w:r>
            <w:r w:rsidRPr="007A10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7A1076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AM</w:t>
            </w:r>
            <w:r w:rsidRPr="007A10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без титанового основания, без стоимости клинического винт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708A7" w14:textId="77777777" w:rsidR="004C1BAA" w:rsidRDefault="004C1BAA" w:rsidP="00691294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770</w:t>
            </w:r>
          </w:p>
        </w:tc>
      </w:tr>
      <w:tr w:rsidR="004C1BAA" w14:paraId="6DB81101" w14:textId="77777777" w:rsidTr="009D5E0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773A" w14:textId="2AF1AC2E" w:rsidR="004C1BAA" w:rsidRPr="007A1076" w:rsidRDefault="009B7563" w:rsidP="00691294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BBFEB" w14:textId="77777777" w:rsidR="004C1BAA" w:rsidRPr="007A1076" w:rsidRDefault="004C1BAA" w:rsidP="0069129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10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кладка, накладка в полную анатомию из диоксида циркония </w:t>
            </w:r>
            <w:proofErr w:type="spellStart"/>
            <w:r w:rsidRPr="007A10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ттау</w:t>
            </w:r>
            <w:proofErr w:type="spellEnd"/>
            <w:r w:rsidRPr="007A10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технологии CAD/CA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5DE91" w14:textId="77777777" w:rsidR="004C1BAA" w:rsidRDefault="004C1BAA" w:rsidP="00691294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890</w:t>
            </w:r>
          </w:p>
        </w:tc>
      </w:tr>
      <w:tr w:rsidR="004C1BAA" w14:paraId="588945F1" w14:textId="77777777" w:rsidTr="009D5E0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07CC" w14:textId="5649AFE3" w:rsidR="004C1BAA" w:rsidRDefault="009B7563" w:rsidP="00691294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5F6CC" w14:textId="77777777" w:rsidR="004C1BAA" w:rsidRPr="007A1076" w:rsidRDefault="004C1BAA" w:rsidP="0069129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резерованная  керамик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.max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по технологии </w:t>
            </w:r>
            <w:r w:rsidRPr="00CD44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AD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CD44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AM</w:t>
            </w:r>
            <w:r w:rsidRPr="00621DA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ронки, вкладки, накладки, </w:t>
            </w:r>
            <w:proofErr w:type="spellStart"/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ниры</w:t>
            </w:r>
            <w:proofErr w:type="spellEnd"/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олная анатом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504E3" w14:textId="77777777" w:rsidR="004C1BAA" w:rsidRDefault="004C1BAA" w:rsidP="00691294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700</w:t>
            </w:r>
          </w:p>
        </w:tc>
      </w:tr>
      <w:tr w:rsidR="004C1BAA" w14:paraId="42094FA7" w14:textId="77777777" w:rsidTr="009D5E0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0159" w14:textId="27CFE71F" w:rsidR="004C1BAA" w:rsidRDefault="009B7563" w:rsidP="00691294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98229" w14:textId="77777777" w:rsidR="004C1BAA" w:rsidRDefault="004C1BAA" w:rsidP="0069129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резерованная  керамик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.max</w:t>
            </w:r>
            <w:proofErr w:type="spellEnd"/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имплантат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по технологии </w:t>
            </w:r>
            <w:r w:rsidRPr="00CD44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AD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CD44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AM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олная анатом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3127F" w14:textId="77777777" w:rsidR="004C1BAA" w:rsidRDefault="004C1BAA" w:rsidP="00691294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860</w:t>
            </w:r>
          </w:p>
        </w:tc>
      </w:tr>
    </w:tbl>
    <w:p w14:paraId="0A603545" w14:textId="77777777" w:rsidR="00A4576D" w:rsidRDefault="00A4576D" w:rsidP="00D17F08">
      <w:pPr>
        <w:spacing w:before="40" w:after="4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4EC6FC01" w14:textId="417640B6" w:rsidR="000B3A75" w:rsidRPr="00215C5D" w:rsidRDefault="002A4928" w:rsidP="000B3A75">
      <w:pPr>
        <w:spacing w:before="40" w:after="4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spellStart"/>
      <w:r w:rsidRPr="00215C5D">
        <w:rPr>
          <w:rFonts w:ascii="Times New Roman" w:eastAsia="Calibri" w:hAnsi="Times New Roman"/>
          <w:b/>
          <w:sz w:val="28"/>
          <w:szCs w:val="28"/>
          <w:lang w:eastAsia="en-US"/>
        </w:rPr>
        <w:t>Безметалловая</w:t>
      </w:r>
      <w:proofErr w:type="spellEnd"/>
      <w:r w:rsidRPr="00215C5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керамика</w:t>
      </w:r>
    </w:p>
    <w:tbl>
      <w:tblPr>
        <w:tblW w:w="5147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8919"/>
        <w:gridCol w:w="981"/>
      </w:tblGrid>
      <w:tr w:rsidR="002A4928" w:rsidRPr="00215C5D" w14:paraId="70A51184" w14:textId="77777777" w:rsidTr="009D3436">
        <w:trPr>
          <w:trHeight w:val="311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E661" w14:textId="1ECE7E7F" w:rsidR="002A4928" w:rsidRPr="00215C5D" w:rsidRDefault="009B7563" w:rsidP="000B3A7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5D714" w14:textId="5D212417" w:rsidR="002A4928" w:rsidRPr="00215C5D" w:rsidRDefault="00CC1F91" w:rsidP="000B3A75">
            <w:pPr>
              <w:spacing w:before="20" w:after="2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есс керамик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.max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ress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</w:t>
            </w:r>
            <w:r w:rsidR="002A4928"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ронки, вкладки, накладки, </w:t>
            </w:r>
            <w:proofErr w:type="spellStart"/>
            <w:r w:rsidR="002A4928"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ниры</w:t>
            </w:r>
            <w:proofErr w:type="spellEnd"/>
            <w:r w:rsidR="002A4928"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олная анатом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8EAD1" w14:textId="0E4B8985" w:rsidR="002A4928" w:rsidRPr="00215C5D" w:rsidRDefault="008568C6" w:rsidP="000B3A75">
            <w:pPr>
              <w:spacing w:before="20" w:after="20"/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6410</w:t>
            </w:r>
          </w:p>
        </w:tc>
      </w:tr>
      <w:tr w:rsidR="002A4928" w:rsidRPr="00215C5D" w14:paraId="63F44310" w14:textId="77777777" w:rsidTr="009D3436">
        <w:trPr>
          <w:trHeight w:val="311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0BEF" w14:textId="50C7F361" w:rsidR="002A4928" w:rsidRPr="00215C5D" w:rsidRDefault="009B7563" w:rsidP="000B3A7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99D87" w14:textId="5A106B8C" w:rsidR="002A4928" w:rsidRPr="00215C5D" w:rsidRDefault="002A4928" w:rsidP="000B3A75">
            <w:pPr>
              <w:spacing w:before="20" w:after="2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есс керамика </w:t>
            </w:r>
            <w:proofErr w:type="spellStart"/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e.max</w:t>
            </w:r>
            <w:proofErr w:type="spellEnd"/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ress</w:t>
            </w:r>
            <w:proofErr w:type="spellEnd"/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имплантате</w:t>
            </w:r>
            <w:r w:rsidR="002B5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="003F4C1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2B5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ая анатом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D0562" w14:textId="012319A6" w:rsidR="002A4928" w:rsidRPr="00215C5D" w:rsidRDefault="008568C6" w:rsidP="000B3A75">
            <w:pPr>
              <w:spacing w:before="20" w:after="20"/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7580</w:t>
            </w:r>
          </w:p>
        </w:tc>
      </w:tr>
    </w:tbl>
    <w:p w14:paraId="670FBD8C" w14:textId="77777777" w:rsidR="002A4928" w:rsidRPr="00215C5D" w:rsidRDefault="002A4928" w:rsidP="00166226">
      <w:pPr>
        <w:spacing w:before="40" w:after="4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2BE7ECA" w14:textId="31EE8452" w:rsidR="000B3A75" w:rsidRPr="000B3A75" w:rsidRDefault="002A4928" w:rsidP="000B3A75">
      <w:pPr>
        <w:spacing w:before="40" w:after="4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52BA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Диоксид циркония по технологии </w:t>
      </w:r>
      <w:r w:rsidRPr="00752BAB">
        <w:rPr>
          <w:rFonts w:ascii="Times New Roman" w:eastAsia="Calibri" w:hAnsi="Times New Roman"/>
          <w:b/>
          <w:sz w:val="28"/>
          <w:szCs w:val="28"/>
          <w:lang w:val="en-US" w:eastAsia="en-US"/>
        </w:rPr>
        <w:t>Nobel</w:t>
      </w:r>
      <w:r w:rsidRPr="00752BA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proofErr w:type="spellStart"/>
      <w:r w:rsidRPr="00752BAB">
        <w:rPr>
          <w:rFonts w:ascii="Times New Roman" w:eastAsia="Calibri" w:hAnsi="Times New Roman"/>
          <w:b/>
          <w:sz w:val="28"/>
          <w:szCs w:val="28"/>
          <w:lang w:val="en-US" w:eastAsia="en-US"/>
        </w:rPr>
        <w:t>Procera</w:t>
      </w:r>
      <w:proofErr w:type="spellEnd"/>
    </w:p>
    <w:tbl>
      <w:tblPr>
        <w:tblW w:w="5153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930"/>
        <w:gridCol w:w="994"/>
      </w:tblGrid>
      <w:tr w:rsidR="002A4928" w:rsidRPr="00215C5D" w14:paraId="5D409A0E" w14:textId="77777777" w:rsidTr="009D34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52CF0" w14:textId="77777777" w:rsidR="002A4928" w:rsidRPr="00215C5D" w:rsidRDefault="002A4928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9A83D" w14:textId="77777777" w:rsidR="002A4928" w:rsidRPr="00215C5D" w:rsidRDefault="002A4928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7F6B6" w14:textId="18AA7EED" w:rsidR="002A4928" w:rsidRPr="00215C5D" w:rsidRDefault="009D3436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на</w:t>
            </w:r>
            <w:r w:rsidR="002A4928" w:rsidRPr="00215C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2A4928" w:rsidRPr="00215C5D" w14:paraId="1B64322B" w14:textId="77777777" w:rsidTr="009D34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E12F" w14:textId="5D6A0F51" w:rsidR="002A4928" w:rsidRPr="00215C5D" w:rsidRDefault="009B7563" w:rsidP="000B3A7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5703C" w14:textId="77777777" w:rsidR="002A4928" w:rsidRPr="00215C5D" w:rsidRDefault="002A4928" w:rsidP="000B3A75">
            <w:pPr>
              <w:spacing w:before="20" w:after="2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ронка, зуб по технологии </w:t>
            </w:r>
            <w:r w:rsidRPr="00215C5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obel</w:t>
            </w:r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15C5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Procera</w:t>
            </w:r>
            <w:proofErr w:type="spellEnd"/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з диоксида цирко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F956D" w14:textId="7F877641" w:rsidR="002A4928" w:rsidRPr="00215C5D" w:rsidRDefault="008568C6" w:rsidP="000B3A75">
            <w:pPr>
              <w:spacing w:before="20" w:after="2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470</w:t>
            </w:r>
          </w:p>
        </w:tc>
      </w:tr>
      <w:tr w:rsidR="002A4928" w:rsidRPr="00215C5D" w14:paraId="29C608EF" w14:textId="77777777" w:rsidTr="009D34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5E9B" w14:textId="7EF4F3AA" w:rsidR="002A4928" w:rsidRPr="00635A36" w:rsidRDefault="009B7563" w:rsidP="000B3A7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B48FD" w14:textId="5F87FA3F" w:rsidR="002A4928" w:rsidRPr="00215C5D" w:rsidRDefault="002A4928" w:rsidP="000B3A75">
            <w:pPr>
              <w:spacing w:before="20" w:after="2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ронка, зуб по технологии </w:t>
            </w:r>
            <w:r w:rsidRPr="00215C5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obel</w:t>
            </w:r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15C5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Procera</w:t>
            </w:r>
            <w:proofErr w:type="spellEnd"/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з диоксид</w:t>
            </w:r>
            <w:r w:rsidR="00A457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циркония на имплантат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BBBF3" w14:textId="7FF0B2ED" w:rsidR="002A4928" w:rsidRPr="00215C5D" w:rsidRDefault="008568C6" w:rsidP="000B3A75">
            <w:pPr>
              <w:spacing w:before="20" w:after="2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760</w:t>
            </w:r>
          </w:p>
        </w:tc>
      </w:tr>
      <w:tr w:rsidR="002A4928" w:rsidRPr="00215C5D" w14:paraId="28BB7772" w14:textId="77777777" w:rsidTr="009D34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8062" w14:textId="01376AFB" w:rsidR="002A4928" w:rsidRPr="00635A36" w:rsidRDefault="009B7563" w:rsidP="000B3A7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6F4FD" w14:textId="3C233932" w:rsidR="002A4928" w:rsidRPr="00215C5D" w:rsidRDefault="00A4576D" w:rsidP="000B3A75">
            <w:pPr>
              <w:spacing w:before="20" w:after="2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онка, зуб по технологии </w:t>
            </w:r>
            <w:r w:rsidR="002A4928" w:rsidRPr="00215C5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obel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proofErr w:type="spellStart"/>
            <w:r w:rsidR="002A4928" w:rsidRPr="00215C5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Procera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A4576D">
              <w:rPr>
                <w:rFonts w:ascii="Times New Roman" w:eastAsia="Calibri" w:hAnsi="Times New Roman"/>
                <w:sz w:val="24"/>
                <w:szCs w:val="24"/>
              </w:rPr>
              <w:t>из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="002A4928" w:rsidRPr="00A4576D">
              <w:rPr>
                <w:rFonts w:ascii="Times New Roman" w:eastAsia="Calibri" w:hAnsi="Times New Roman"/>
                <w:sz w:val="24"/>
                <w:szCs w:val="24"/>
              </w:rPr>
              <w:t>диоксид</w:t>
            </w:r>
            <w:r w:rsidRPr="00A4576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="002A4928" w:rsidRPr="00A4576D">
              <w:rPr>
                <w:rFonts w:ascii="Times New Roman" w:eastAsia="Calibri" w:hAnsi="Times New Roman"/>
                <w:sz w:val="24"/>
                <w:szCs w:val="24"/>
              </w:rPr>
              <w:t>циркони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с уровня </w:t>
            </w:r>
            <w:r w:rsidR="002A4928"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планта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14907" w14:textId="26EC582B" w:rsidR="002A4928" w:rsidRPr="00215C5D" w:rsidRDefault="008568C6" w:rsidP="000B3A75">
            <w:pPr>
              <w:spacing w:before="20" w:after="2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800</w:t>
            </w:r>
          </w:p>
        </w:tc>
      </w:tr>
      <w:tr w:rsidR="009058B5" w:rsidRPr="00215C5D" w14:paraId="6A3EC71F" w14:textId="77777777" w:rsidTr="008568C6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E62A" w14:textId="6687A0C8" w:rsidR="009058B5" w:rsidRPr="00635A36" w:rsidRDefault="009B7563" w:rsidP="009058B5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lastRenderedPageBreak/>
              <w:t>1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6AEAD" w14:textId="2E560955" w:rsidR="009058B5" w:rsidRPr="00F42765" w:rsidRDefault="009058B5" w:rsidP="009058B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онка, зуб по технологии </w:t>
            </w:r>
            <w:r w:rsidRPr="00215C5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obel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proofErr w:type="spellStart"/>
            <w:r w:rsidRPr="00215C5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Procera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A4576D">
              <w:rPr>
                <w:rFonts w:ascii="Times New Roman" w:eastAsia="Calibri" w:hAnsi="Times New Roman"/>
                <w:sz w:val="24"/>
                <w:szCs w:val="24"/>
              </w:rPr>
              <w:t>из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A4576D">
              <w:rPr>
                <w:rFonts w:ascii="Times New Roman" w:eastAsia="Calibri" w:hAnsi="Times New Roman"/>
                <w:sz w:val="24"/>
                <w:szCs w:val="24"/>
              </w:rPr>
              <w:t>диоксид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A4576D">
              <w:rPr>
                <w:rFonts w:ascii="Times New Roman" w:eastAsia="Calibri" w:hAnsi="Times New Roman"/>
                <w:sz w:val="24"/>
                <w:szCs w:val="24"/>
              </w:rPr>
              <w:t>циркони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с уровня </w:t>
            </w:r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плантат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FCZ</w:t>
            </w:r>
            <w:r w:rsidRPr="00F427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ая анатомия)</w:t>
            </w:r>
          </w:p>
          <w:p w14:paraId="6467FF62" w14:textId="77777777" w:rsidR="009058B5" w:rsidRPr="002B4FD7" w:rsidRDefault="009058B5" w:rsidP="009058B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D38F5" w14:textId="01CC030E" w:rsidR="009058B5" w:rsidRPr="00215C5D" w:rsidRDefault="008568C6" w:rsidP="009058B5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510</w:t>
            </w:r>
          </w:p>
        </w:tc>
      </w:tr>
      <w:tr w:rsidR="00A01C46" w:rsidRPr="00A01C46" w14:paraId="6BBEB9D3" w14:textId="77777777" w:rsidTr="009D34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C11A" w14:textId="5C3C4155" w:rsidR="00A01C46" w:rsidRPr="00A01C46" w:rsidRDefault="009B7563" w:rsidP="009058B5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7D65E" w14:textId="07C3CEF7" w:rsidR="00A01C46" w:rsidRPr="004552B6" w:rsidRDefault="00A01C46" w:rsidP="009058B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лочная</w:t>
            </w:r>
            <w:r w:rsidRPr="004552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струкция</w:t>
            </w:r>
            <w:r w:rsidRPr="004552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</w:t>
            </w:r>
            <w:r w:rsidRPr="004552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4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плантатах</w:t>
            </w:r>
            <w:r w:rsidRPr="004552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4552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ковым</w:t>
            </w:r>
            <w:r w:rsidRPr="004552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еплением</w:t>
            </w:r>
            <w:r w:rsidRPr="004552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4552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нтами</w:t>
            </w:r>
            <w:r w:rsidRPr="004552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obelProcera</w:t>
            </w:r>
            <w:proofErr w:type="spellEnd"/>
            <w:r w:rsidRPr="004552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Pr</w:t>
            </w:r>
            <w:proofErr w:type="spellEnd"/>
            <w:r w:rsidRPr="004552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mplant</w:t>
            </w:r>
            <w:r w:rsidRPr="004552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Bar</w:t>
            </w:r>
            <w:r w:rsidRPr="004552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Overdenture</w:t>
            </w:r>
            <w:r w:rsidRPr="004552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Titanium</w:t>
            </w:r>
            <w:r w:rsidRPr="004552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Ti</w:t>
            </w:r>
            <w:proofErr w:type="spellEnd"/>
            <w:r w:rsidRPr="004552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9868" w14:textId="6397DADC" w:rsidR="00A01C46" w:rsidRPr="00A01C46" w:rsidRDefault="008568C6" w:rsidP="009058B5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4740</w:t>
            </w:r>
          </w:p>
        </w:tc>
      </w:tr>
    </w:tbl>
    <w:p w14:paraId="3A70AAD5" w14:textId="77777777" w:rsidR="00185ABD" w:rsidRDefault="00185ABD" w:rsidP="000B3A75">
      <w:pPr>
        <w:spacing w:before="40" w:after="4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2112EFB7" w14:textId="6E82FB45" w:rsidR="000B3A75" w:rsidRPr="00752BAB" w:rsidRDefault="002A4928" w:rsidP="000B3A75">
      <w:pPr>
        <w:spacing w:before="40" w:after="4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52BAB">
        <w:rPr>
          <w:rFonts w:ascii="Times New Roman" w:eastAsia="Calibri" w:hAnsi="Times New Roman"/>
          <w:b/>
          <w:sz w:val="28"/>
          <w:szCs w:val="28"/>
          <w:lang w:eastAsia="en-US"/>
        </w:rPr>
        <w:t>Металлокерамика</w:t>
      </w:r>
    </w:p>
    <w:tbl>
      <w:tblPr>
        <w:tblW w:w="5147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8932"/>
        <w:gridCol w:w="981"/>
      </w:tblGrid>
      <w:tr w:rsidR="002A4928" w:rsidRPr="00215C5D" w14:paraId="1F4EFB11" w14:textId="77777777" w:rsidTr="009D3436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2DA1D" w14:textId="77777777" w:rsidR="002A4928" w:rsidRPr="00215C5D" w:rsidRDefault="002A4928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66AAC" w14:textId="77777777" w:rsidR="002A4928" w:rsidRPr="00215C5D" w:rsidRDefault="002A4928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6FDAF" w14:textId="77777777" w:rsidR="002A4928" w:rsidRPr="00215C5D" w:rsidRDefault="002A4928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на</w:t>
            </w:r>
          </w:p>
        </w:tc>
      </w:tr>
      <w:tr w:rsidR="002A4928" w:rsidRPr="00215C5D" w14:paraId="324FE299" w14:textId="77777777" w:rsidTr="009D3436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8282" w14:textId="2A76384E" w:rsidR="002A4928" w:rsidRPr="00635A36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58C11" w14:textId="10B0F27F" w:rsidR="002A4928" w:rsidRPr="00925ABC" w:rsidRDefault="00925ABC" w:rsidP="000B3A7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ронка, зуб металлокерамика </w:t>
            </w:r>
            <w:r w:rsidR="002A4928" w:rsidRPr="00215C5D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Cr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NiCr</w:t>
            </w:r>
            <w:proofErr w:type="spellEnd"/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B5605" w14:textId="15A4F0B8" w:rsidR="002A4928" w:rsidRPr="00215C5D" w:rsidRDefault="009D5E0B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2560</w:t>
            </w:r>
          </w:p>
        </w:tc>
      </w:tr>
      <w:tr w:rsidR="002A4928" w:rsidRPr="00215C5D" w14:paraId="274F1AEF" w14:textId="77777777" w:rsidTr="009D3436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C6E6" w14:textId="7A790E7C" w:rsidR="002A4928" w:rsidRPr="000D4B3A" w:rsidRDefault="00421618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9B756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0</w:t>
            </w:r>
            <w:r w:rsidR="000D4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F2BB0" w14:textId="77777777" w:rsidR="002A4928" w:rsidRPr="00215C5D" w:rsidRDefault="002A4928" w:rsidP="000B3A7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ронка, зуб металлокерамика, каркас по технологии </w:t>
            </w:r>
            <w:r w:rsidRPr="00215C5D">
              <w:rPr>
                <w:rFonts w:ascii="Times New Roman" w:hAnsi="Times New Roman"/>
                <w:sz w:val="24"/>
                <w:szCs w:val="24"/>
                <w:lang w:val="en-US" w:eastAsia="en-US"/>
              </w:rPr>
              <w:t>CAD</w:t>
            </w: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Pr="00215C5D">
              <w:rPr>
                <w:rFonts w:ascii="Times New Roman" w:hAnsi="Times New Roman"/>
                <w:sz w:val="24"/>
                <w:szCs w:val="24"/>
                <w:lang w:val="en-US" w:eastAsia="en-US"/>
              </w:rPr>
              <w:t>CAM</w:t>
            </w: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215C5D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Cr</w:t>
            </w:r>
            <w:r w:rsidRPr="00215C5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 без стоимости курьерской доставк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BD961" w14:textId="4A4A115F" w:rsidR="002A4928" w:rsidRPr="00215C5D" w:rsidRDefault="009D5E0B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30</w:t>
            </w:r>
          </w:p>
        </w:tc>
      </w:tr>
      <w:tr w:rsidR="002A4928" w:rsidRPr="00215C5D" w14:paraId="71A9E07C" w14:textId="77777777" w:rsidTr="009D3436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FB3F" w14:textId="21AD7560" w:rsidR="002A4928" w:rsidRPr="00635A36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1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B711C" w14:textId="2EBDA353" w:rsidR="002A4928" w:rsidRPr="00215C5D" w:rsidRDefault="002A4928" w:rsidP="000B3A7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Коронка</w:t>
            </w:r>
            <w:r w:rsidR="009D5E0B">
              <w:rPr>
                <w:rFonts w:ascii="Times New Roman" w:hAnsi="Times New Roman"/>
                <w:sz w:val="24"/>
                <w:szCs w:val="24"/>
                <w:lang w:eastAsia="en-US"/>
              </w:rPr>
              <w:t>, зуб</w:t>
            </w: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таллокерамика на имплантате С</w:t>
            </w: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val="en-US" w:eastAsia="en-US"/>
              </w:rPr>
              <w:t>oCr</w:t>
            </w:r>
            <w:proofErr w:type="spellEnd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val="en-US" w:eastAsia="en-US"/>
              </w:rPr>
              <w:t>NiCr</w:t>
            </w:r>
            <w:proofErr w:type="spellEnd"/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F151E" w14:textId="291DBA10" w:rsidR="002A4928" w:rsidRPr="00215C5D" w:rsidRDefault="009D5E0B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50</w:t>
            </w:r>
          </w:p>
        </w:tc>
      </w:tr>
      <w:tr w:rsidR="002A4928" w:rsidRPr="00215C5D" w14:paraId="4EFBFEAC" w14:textId="77777777" w:rsidTr="009D3436">
        <w:trPr>
          <w:trHeight w:val="513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31B5" w14:textId="48CF1AF0" w:rsidR="002A4928" w:rsidRPr="000D4B3A" w:rsidRDefault="00421618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9B75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  <w:r w:rsidR="000D4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69CBB" w14:textId="15CF80CD" w:rsidR="002A4928" w:rsidRPr="00215C5D" w:rsidRDefault="002A4928" w:rsidP="000B3A7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Коронка</w:t>
            </w:r>
            <w:r w:rsidR="00B33E3E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, зуб</w:t>
            </w: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таллокерамика на имплантате, каркас по технологии  </w:t>
            </w:r>
            <w:r w:rsidRPr="00215C5D">
              <w:rPr>
                <w:rFonts w:ascii="Times New Roman" w:hAnsi="Times New Roman"/>
                <w:sz w:val="24"/>
                <w:szCs w:val="24"/>
                <w:lang w:val="en-US" w:eastAsia="en-US"/>
              </w:rPr>
              <w:t>CAD</w:t>
            </w: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Pr="00215C5D">
              <w:rPr>
                <w:rFonts w:ascii="Times New Roman" w:hAnsi="Times New Roman"/>
                <w:sz w:val="24"/>
                <w:szCs w:val="24"/>
                <w:lang w:val="en-US" w:eastAsia="en-US"/>
              </w:rPr>
              <w:t>CAM</w:t>
            </w: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215C5D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Cr</w:t>
            </w: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215C5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без стоимости курьерской доставки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78A92" w14:textId="016C7061" w:rsidR="002A4928" w:rsidRPr="00215C5D" w:rsidRDefault="009D5E0B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30</w:t>
            </w:r>
          </w:p>
        </w:tc>
      </w:tr>
      <w:tr w:rsidR="002A4928" w:rsidRPr="00215C5D" w14:paraId="27CFB6AC" w14:textId="77777777" w:rsidTr="009D3436">
        <w:trPr>
          <w:trHeight w:val="442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3AD9" w14:textId="340CF927" w:rsidR="002A4928" w:rsidRPr="00635A36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3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275B0" w14:textId="0F68030C" w:rsidR="002A4928" w:rsidRPr="00215C5D" w:rsidRDefault="002A4928" w:rsidP="000B3A7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Коронка</w:t>
            </w:r>
            <w:r w:rsidR="00752B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B33E3E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зуб</w:t>
            </w: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таллокерамика с уровня </w:t>
            </w:r>
            <w:r w:rsidR="00752BAB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имплантата</w:t>
            </w: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15C5D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Cr</w:t>
            </w:r>
            <w:r w:rsidR="00752B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val="en-US" w:eastAsia="en-US"/>
              </w:rPr>
              <w:t>NiCr</w:t>
            </w:r>
            <w:proofErr w:type="spellEnd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 без стоимости </w:t>
            </w: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выгораемого</w:t>
            </w:r>
            <w:proofErr w:type="spellEnd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абатмента</w:t>
            </w:r>
            <w:proofErr w:type="spellEnd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, без стоимости клинического винт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9DF7E" w14:textId="3936B7C5" w:rsidR="002A4928" w:rsidRPr="00215C5D" w:rsidRDefault="009D5E0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50</w:t>
            </w:r>
          </w:p>
        </w:tc>
      </w:tr>
      <w:tr w:rsidR="002A4928" w:rsidRPr="00215C5D" w14:paraId="71A3F697" w14:textId="77777777" w:rsidTr="009D3436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0445" w14:textId="6E6DFEBC" w:rsidR="002A4928" w:rsidRPr="000D4B3A" w:rsidRDefault="00421618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9B756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4</w:t>
            </w:r>
            <w:r w:rsidR="000D4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5A535" w14:textId="5F36D2DF" w:rsidR="002A4928" w:rsidRPr="00215C5D" w:rsidRDefault="009D5E0B" w:rsidP="000B3A7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нка, зуб</w:t>
            </w:r>
            <w:r w:rsidR="00752BAB">
              <w:rPr>
                <w:rFonts w:ascii="Times New Roman" w:hAnsi="Times New Roman"/>
                <w:sz w:val="24"/>
                <w:szCs w:val="24"/>
                <w:lang w:eastAsia="en-US"/>
              </w:rPr>
              <w:t> металлокерамика с </w:t>
            </w:r>
            <w:r w:rsidR="00752BAB" w:rsidRPr="00752BAB">
              <w:rPr>
                <w:rFonts w:ascii="Times New Roman" w:hAnsi="Times New Roman"/>
                <w:sz w:val="24"/>
                <w:szCs w:val="24"/>
              </w:rPr>
              <w:t>уровня</w:t>
            </w:r>
            <w:r w:rsidR="00752BAB">
              <w:rPr>
                <w:rFonts w:ascii="Times New Roman" w:hAnsi="Times New Roman"/>
                <w:sz w:val="24"/>
                <w:szCs w:val="24"/>
              </w:rPr>
              <w:t> </w:t>
            </w:r>
            <w:r w:rsidR="002A4928" w:rsidRPr="00752BAB">
              <w:rPr>
                <w:rFonts w:ascii="Times New Roman" w:hAnsi="Times New Roman"/>
                <w:sz w:val="24"/>
                <w:szCs w:val="24"/>
              </w:rPr>
              <w:t>имплантата</w:t>
            </w:r>
            <w:r w:rsidR="00752BAB">
              <w:rPr>
                <w:rFonts w:ascii="Times New Roman" w:hAnsi="Times New Roman"/>
                <w:sz w:val="24"/>
                <w:szCs w:val="24"/>
                <w:lang w:eastAsia="en-US"/>
              </w:rPr>
              <w:t> по </w:t>
            </w:r>
            <w:r w:rsidR="002A4928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техно</w:t>
            </w:r>
            <w:r w:rsidR="00752BAB">
              <w:rPr>
                <w:rFonts w:ascii="Times New Roman" w:hAnsi="Times New Roman"/>
                <w:sz w:val="24"/>
                <w:szCs w:val="24"/>
                <w:lang w:eastAsia="en-US"/>
              </w:rPr>
              <w:t>логии  </w:t>
            </w:r>
            <w:r w:rsidR="002A4928" w:rsidRPr="00215C5D">
              <w:rPr>
                <w:rFonts w:ascii="Times New Roman" w:hAnsi="Times New Roman"/>
                <w:sz w:val="24"/>
                <w:szCs w:val="24"/>
                <w:lang w:val="en-US" w:eastAsia="en-US"/>
              </w:rPr>
              <w:t>CAD</w:t>
            </w:r>
            <w:r w:rsidR="002A4928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="002A4928" w:rsidRPr="00215C5D">
              <w:rPr>
                <w:rFonts w:ascii="Times New Roman" w:hAnsi="Times New Roman"/>
                <w:sz w:val="24"/>
                <w:szCs w:val="24"/>
                <w:lang w:val="en-US" w:eastAsia="en-US"/>
              </w:rPr>
              <w:t>CAM</w:t>
            </w:r>
            <w:r w:rsidR="002A4928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2A4928" w:rsidRPr="00215C5D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Cr</w:t>
            </w:r>
            <w:r w:rsidR="002A4928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без стоимости клинического винта, </w:t>
            </w:r>
            <w:r w:rsidR="002A4928" w:rsidRPr="00215C5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ез стоимости курьерской доставк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FA970" w14:textId="465C2280" w:rsidR="002A4928" w:rsidRPr="00215C5D" w:rsidRDefault="009D5E0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790</w:t>
            </w:r>
          </w:p>
        </w:tc>
      </w:tr>
      <w:tr w:rsidR="002A4928" w:rsidRPr="00215C5D" w14:paraId="68A7A384" w14:textId="77777777" w:rsidTr="009D3436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F4F1" w14:textId="7EDBBD20" w:rsidR="002A4928" w:rsidRPr="00635A36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CA595" w14:textId="07239122" w:rsidR="002A4928" w:rsidRPr="00215C5D" w:rsidRDefault="002A4928" w:rsidP="000B3A7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Коронка</w:t>
            </w:r>
            <w:r w:rsidR="000D4B3A">
              <w:rPr>
                <w:rFonts w:ascii="Times New Roman" w:hAnsi="Times New Roman"/>
                <w:sz w:val="24"/>
                <w:szCs w:val="24"/>
                <w:lang w:eastAsia="en-US"/>
              </w:rPr>
              <w:t>, зуб</w:t>
            </w: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таллокерамическая с фрезеровкой под </w:t>
            </w: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бюгель</w:t>
            </w:r>
            <w:proofErr w:type="spellEnd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215C5D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Cr</w:t>
            </w: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val="en-US" w:eastAsia="en-US"/>
              </w:rPr>
              <w:t>NiCr</w:t>
            </w:r>
            <w:proofErr w:type="spellEnd"/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90B69" w14:textId="008BCC89" w:rsidR="002A4928" w:rsidRPr="00215C5D" w:rsidRDefault="00005E4D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3850</w:t>
            </w:r>
          </w:p>
        </w:tc>
      </w:tr>
      <w:tr w:rsidR="002A4928" w:rsidRPr="00215C5D" w14:paraId="4179A105" w14:textId="77777777" w:rsidTr="009D3436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0022" w14:textId="6BFE2462" w:rsidR="002A4928" w:rsidRPr="00635A36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6D185" w14:textId="2CF17955" w:rsidR="002A4928" w:rsidRPr="00215C5D" w:rsidRDefault="002A4928" w:rsidP="000B3A7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Коро</w:t>
            </w:r>
            <w:r w:rsidR="00752B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ка, зуб металлокерамика, драгоценный </w:t>
            </w: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сплав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0CBDC" w14:textId="3969FEAB" w:rsidR="002A4928" w:rsidRPr="00215C5D" w:rsidRDefault="00005E4D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3520</w:t>
            </w:r>
          </w:p>
        </w:tc>
      </w:tr>
      <w:tr w:rsidR="002A4928" w:rsidRPr="00215C5D" w14:paraId="5E0E41B5" w14:textId="77777777" w:rsidTr="009D3436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1E72" w14:textId="5794A4AF" w:rsidR="002A4928" w:rsidRPr="00635A36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3EF41" w14:textId="3E36533B" w:rsidR="002A4928" w:rsidRPr="00215C5D" w:rsidRDefault="002A4928" w:rsidP="000B3A7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Коронка</w:t>
            </w:r>
            <w:r w:rsidR="00B33E3E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, зуб</w:t>
            </w: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тал</w:t>
            </w:r>
            <w:r w:rsidR="00752B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окерамика на имплантате, драгоценный </w:t>
            </w: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сплав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E638F" w14:textId="03A8301D" w:rsidR="002A4928" w:rsidRPr="00215C5D" w:rsidRDefault="00005E4D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50</w:t>
            </w:r>
          </w:p>
        </w:tc>
      </w:tr>
      <w:tr w:rsidR="002A4928" w:rsidRPr="00215C5D" w14:paraId="1A5BB395" w14:textId="77777777" w:rsidTr="009D3436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89F5D" w14:textId="213A0712" w:rsidR="002A4928" w:rsidRPr="00635A36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68FFF" w14:textId="6FD39033" w:rsidR="002A4928" w:rsidRPr="00215C5D" w:rsidRDefault="002A4928" w:rsidP="000B3A7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Коронка</w:t>
            </w:r>
            <w:r w:rsidR="00B33E3E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, зуб</w:t>
            </w: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таллокер</w:t>
            </w:r>
            <w:r w:rsidR="00752B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мика с уровня имплантата драгоценный </w:t>
            </w: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лав, без стоимости </w:t>
            </w: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выгораемого</w:t>
            </w:r>
            <w:proofErr w:type="spellEnd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абатмента</w:t>
            </w:r>
            <w:proofErr w:type="spellEnd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, без стоимости клинического винт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F01FB" w14:textId="50FD6259" w:rsidR="002A4928" w:rsidRPr="00215C5D" w:rsidRDefault="00005E4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5250</w:t>
            </w:r>
          </w:p>
        </w:tc>
      </w:tr>
      <w:tr w:rsidR="002A4928" w:rsidRPr="00215C5D" w14:paraId="25EBE7A1" w14:textId="77777777" w:rsidTr="009D3436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7C12" w14:textId="62A3142C" w:rsidR="002A4928" w:rsidRPr="00635A36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9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49A07" w14:textId="2595FED1" w:rsidR="002A4928" w:rsidRPr="00215C5D" w:rsidRDefault="002A4928" w:rsidP="000B3A7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Коронка, зуб металлокерамика</w:t>
            </w:r>
            <w:r w:rsidR="00A81A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фрезеровкой под </w:t>
            </w:r>
            <w:proofErr w:type="spellStart"/>
            <w:r w:rsidR="00A81A59">
              <w:rPr>
                <w:rFonts w:ascii="Times New Roman" w:hAnsi="Times New Roman"/>
                <w:sz w:val="24"/>
                <w:szCs w:val="24"/>
                <w:lang w:eastAsia="en-US"/>
              </w:rPr>
              <w:t>бюгель</w:t>
            </w:r>
            <w:proofErr w:type="spellEnd"/>
            <w:r w:rsidR="00A81A59">
              <w:rPr>
                <w:rFonts w:ascii="Times New Roman" w:hAnsi="Times New Roman"/>
                <w:sz w:val="24"/>
                <w:szCs w:val="24"/>
                <w:lang w:eastAsia="en-US"/>
              </w:rPr>
              <w:t>, драгоценный</w:t>
            </w: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плав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5D010" w14:textId="20726416" w:rsidR="002A4928" w:rsidRPr="00215C5D" w:rsidRDefault="00005E4D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5250</w:t>
            </w:r>
          </w:p>
        </w:tc>
      </w:tr>
      <w:tr w:rsidR="00005E4D" w:rsidRPr="00215C5D" w14:paraId="7867B83B" w14:textId="77777777" w:rsidTr="009D3436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691C" w14:textId="2549BA9F" w:rsidR="00005E4D" w:rsidRPr="009B7563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635CF" w14:textId="3E1395A3" w:rsidR="00005E4D" w:rsidRPr="00215C5D" w:rsidRDefault="00005E4D" w:rsidP="000B3A7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аллический колпачок для вклейк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праструктуру</w:t>
            </w:r>
            <w:proofErr w:type="spellEnd"/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B097C" w14:textId="10605EC4" w:rsidR="00005E4D" w:rsidRPr="00005E4D" w:rsidRDefault="00005E4D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40</w:t>
            </w:r>
          </w:p>
        </w:tc>
      </w:tr>
      <w:tr w:rsidR="002A4928" w:rsidRPr="00215C5D" w14:paraId="2FD23D1E" w14:textId="77777777" w:rsidTr="009D3436">
        <w:trPr>
          <w:trHeight w:val="679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E1F4" w14:textId="60F88F8B" w:rsidR="002A4928" w:rsidRPr="000D4B3A" w:rsidRDefault="00421618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9B756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1</w:t>
            </w:r>
            <w:r w:rsidR="000D4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63F02" w14:textId="732CE806" w:rsidR="002A4928" w:rsidRPr="00215C5D" w:rsidRDefault="002A4928" w:rsidP="000B3A7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упраструктура металлокерамическая с уровня имплантата </w:t>
            </w:r>
            <w:r w:rsidRPr="00215C5D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Cr</w:t>
            </w: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 с нанесением искусственной десны по технологии </w:t>
            </w:r>
            <w:r w:rsidRPr="00215C5D">
              <w:rPr>
                <w:rFonts w:ascii="Times New Roman" w:hAnsi="Times New Roman"/>
                <w:sz w:val="24"/>
                <w:szCs w:val="24"/>
                <w:lang w:val="en-US" w:eastAsia="en-US"/>
              </w:rPr>
              <w:t>CAD</w:t>
            </w: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Pr="00215C5D">
              <w:rPr>
                <w:rFonts w:ascii="Times New Roman" w:hAnsi="Times New Roman"/>
                <w:sz w:val="24"/>
                <w:szCs w:val="24"/>
                <w:lang w:val="en-US" w:eastAsia="en-US"/>
              </w:rPr>
              <w:t>CAM</w:t>
            </w: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без стоимости клинического винта, </w:t>
            </w:r>
            <w:r w:rsidRPr="00215C5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ез стоимости курьерской доставк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C02BF" w14:textId="5CAF4B6C" w:rsidR="002A4928" w:rsidRPr="00215C5D" w:rsidRDefault="00005E4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790</w:t>
            </w:r>
          </w:p>
        </w:tc>
      </w:tr>
      <w:tr w:rsidR="002A4928" w:rsidRPr="00215C5D" w14:paraId="1CBB83C2" w14:textId="77777777" w:rsidTr="009D3436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78AC" w14:textId="4DBF7C93" w:rsidR="002A4928" w:rsidRPr="000D4B3A" w:rsidRDefault="00421618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9B756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2</w:t>
            </w:r>
            <w:r w:rsidR="000D4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530FB" w14:textId="75D6A2BB" w:rsidR="002A4928" w:rsidRPr="00215C5D" w:rsidRDefault="002A4928" w:rsidP="000B3A7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 w:rsidR="00B01E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межуточная часть металлокерамической </w:t>
            </w:r>
            <w:proofErr w:type="spellStart"/>
            <w:r w:rsidR="00B01E55">
              <w:rPr>
                <w:rFonts w:ascii="Times New Roman" w:hAnsi="Times New Roman"/>
                <w:sz w:val="24"/>
                <w:szCs w:val="24"/>
                <w:lang w:eastAsia="en-US"/>
              </w:rPr>
              <w:t>супраструктуры</w:t>
            </w:r>
            <w:proofErr w:type="spellEnd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уровня имплантата, </w:t>
            </w:r>
            <w:r w:rsidRPr="00215C5D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Cr</w:t>
            </w:r>
            <w:r w:rsidR="00A81A59">
              <w:rPr>
                <w:rFonts w:ascii="Times New Roman" w:hAnsi="Times New Roman"/>
                <w:sz w:val="24"/>
                <w:szCs w:val="24"/>
                <w:lang w:eastAsia="en-US"/>
              </w:rPr>
              <w:t>, с </w:t>
            </w: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несением искусственной десны по технологии </w:t>
            </w:r>
            <w:r w:rsidRPr="00215C5D">
              <w:rPr>
                <w:rFonts w:ascii="Times New Roman" w:hAnsi="Times New Roman"/>
                <w:sz w:val="24"/>
                <w:szCs w:val="24"/>
                <w:lang w:val="en-US" w:eastAsia="en-US"/>
              </w:rPr>
              <w:t>CAD</w:t>
            </w: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Pr="00215C5D">
              <w:rPr>
                <w:rFonts w:ascii="Times New Roman" w:hAnsi="Times New Roman"/>
                <w:sz w:val="24"/>
                <w:szCs w:val="24"/>
                <w:lang w:val="en-US" w:eastAsia="en-US"/>
              </w:rPr>
              <w:t>CAM</w:t>
            </w: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215C5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ез стоимости курьерской доставк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4E680" w14:textId="6BBE925F" w:rsidR="002A4928" w:rsidRPr="00215C5D" w:rsidRDefault="00005E4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180</w:t>
            </w:r>
          </w:p>
        </w:tc>
      </w:tr>
      <w:tr w:rsidR="002A4928" w:rsidRPr="00215C5D" w14:paraId="41866937" w14:textId="77777777" w:rsidTr="009D3436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7959" w14:textId="139043BD" w:rsidR="002A4928" w:rsidRPr="00635A36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3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E3D4C" w14:textId="77777777" w:rsidR="002A4928" w:rsidRPr="00215C5D" w:rsidRDefault="002A4928" w:rsidP="000B3A7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Супраструктура</w:t>
            </w:r>
            <w:proofErr w:type="spellEnd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таллокерамическая с уровня имплантата, </w:t>
            </w:r>
            <w:r w:rsidRPr="00215C5D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Cr</w:t>
            </w: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val="en-US" w:eastAsia="en-US"/>
              </w:rPr>
              <w:t>NiCr</w:t>
            </w:r>
            <w:proofErr w:type="spellEnd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нанесением искусственной десны, без стоимости </w:t>
            </w: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выгораемых</w:t>
            </w:r>
            <w:proofErr w:type="spellEnd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абатментов</w:t>
            </w:r>
            <w:proofErr w:type="spellEnd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, без стоимости клинического  винт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27103" w14:textId="33017E9C" w:rsidR="002A4928" w:rsidRPr="00215C5D" w:rsidRDefault="00005E4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30</w:t>
            </w:r>
          </w:p>
        </w:tc>
      </w:tr>
      <w:tr w:rsidR="002A4928" w:rsidRPr="00215C5D" w14:paraId="7A1E1B46" w14:textId="77777777" w:rsidTr="009D3436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36C0" w14:textId="6D64992F" w:rsidR="002A4928" w:rsidRPr="00635A36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4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44070" w14:textId="080440C1" w:rsidR="002A4928" w:rsidRPr="00215C5D" w:rsidRDefault="00B01E55" w:rsidP="000B3A7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межуточная часть металлокерамиче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праструктуры</w:t>
            </w:r>
            <w:proofErr w:type="spellEnd"/>
            <w:r w:rsidR="002A4928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с уровня имплантата, </w:t>
            </w:r>
            <w:r w:rsidR="002A4928" w:rsidRPr="00215C5D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Cr</w:t>
            </w:r>
            <w:r w:rsidR="002A4928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2A4928" w:rsidRPr="00215C5D">
              <w:rPr>
                <w:rFonts w:ascii="Times New Roman" w:hAnsi="Times New Roman"/>
                <w:sz w:val="24"/>
                <w:szCs w:val="24"/>
                <w:lang w:val="en-US" w:eastAsia="en-US"/>
              </w:rPr>
              <w:t>NiCr</w:t>
            </w:r>
            <w:proofErr w:type="spellEnd"/>
            <w:r w:rsidR="002A4928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, с нанесением искусственной десн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8D69C" w14:textId="00E38A15" w:rsidR="002A4928" w:rsidRPr="00215C5D" w:rsidRDefault="00005E4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90</w:t>
            </w:r>
          </w:p>
        </w:tc>
      </w:tr>
      <w:tr w:rsidR="009B2AF4" w:rsidRPr="00215C5D" w14:paraId="1F31EF95" w14:textId="77777777" w:rsidTr="009D3436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F80A" w14:textId="369467EC" w:rsidR="009B2AF4" w:rsidRPr="009B2AF4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65392" w14:textId="65967EBE" w:rsidR="009B2AF4" w:rsidRDefault="009B2AF4" w:rsidP="000B3A7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праструктур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Ti</w:t>
            </w:r>
            <w:proofErr w:type="spellEnd"/>
            <w:r w:rsidRPr="003073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 технологии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AD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AM</w:t>
            </w:r>
            <w:r w:rsidRPr="003073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</w:t>
            </w:r>
            <w:r w:rsidRPr="003073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вня имплантата, с нанесением искусственной  десны из композита (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voclar</w:t>
            </w:r>
            <w:proofErr w:type="spellEnd"/>
            <w:r w:rsidRPr="003073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vivadent</w:t>
            </w:r>
            <w:proofErr w:type="spellEnd"/>
            <w:r w:rsidRPr="003073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без стоимости клинического винта, </w:t>
            </w:r>
            <w:r w:rsidRPr="003073D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ез стоимости курьерской доставк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1143C" w14:textId="71A5D48E" w:rsidR="009B2AF4" w:rsidRDefault="00005E4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790</w:t>
            </w:r>
          </w:p>
        </w:tc>
      </w:tr>
      <w:tr w:rsidR="009B2AF4" w:rsidRPr="00215C5D" w14:paraId="5258FA08" w14:textId="77777777" w:rsidTr="009D3436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C6CE" w14:textId="682CC9E4" w:rsidR="009B2AF4" w:rsidRPr="009B2AF4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391FE" w14:textId="1B632B01" w:rsidR="009B2AF4" w:rsidRDefault="009B2AF4" w:rsidP="000B3A7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праструктур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Ti</w:t>
            </w:r>
            <w:proofErr w:type="spellEnd"/>
            <w:r w:rsidRPr="003073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 технологии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AD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AM</w:t>
            </w:r>
            <w:r w:rsidRPr="003073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</w:t>
            </w:r>
            <w:r w:rsidRPr="003073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вня имплантата, с нанесением   искусственной десны из композита (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voclar</w:t>
            </w:r>
            <w:proofErr w:type="spellEnd"/>
            <w:r w:rsidRPr="003073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vivadent</w:t>
            </w:r>
            <w:proofErr w:type="spellEnd"/>
            <w:r w:rsidRPr="003073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с постановкой импортных искусственных зубов без стоимости клинического винта, </w:t>
            </w:r>
            <w:r w:rsidRPr="003073D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ез стоимости курьерской доставк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4B036" w14:textId="5E836CD3" w:rsidR="009B2AF4" w:rsidRDefault="00005E4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880</w:t>
            </w:r>
          </w:p>
        </w:tc>
      </w:tr>
      <w:tr w:rsidR="00CC1F91" w:rsidRPr="00215C5D" w14:paraId="5AB3FB3E" w14:textId="77777777" w:rsidTr="009D3436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A543" w14:textId="4A785EBD" w:rsidR="00CC1F91" w:rsidRPr="00421618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2DB2D" w14:textId="77416966" w:rsidR="00CC1F91" w:rsidRPr="00215C5D" w:rsidRDefault="00CC1F91" w:rsidP="000B3A7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езеровка искусственной десны</w:t>
            </w:r>
            <w:r w:rsidR="004216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01E55">
              <w:rPr>
                <w:rFonts w:ascii="Times New Roman" w:hAnsi="Times New Roman"/>
                <w:sz w:val="24"/>
                <w:szCs w:val="24"/>
                <w:lang w:eastAsia="en-US"/>
              </w:rPr>
              <w:t>(может входить</w:t>
            </w:r>
            <w:r w:rsidR="009B75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стоимость работы п.20</w:t>
            </w:r>
            <w:r w:rsidR="00421618">
              <w:rPr>
                <w:rFonts w:ascii="Times New Roman" w:hAnsi="Times New Roman"/>
                <w:sz w:val="24"/>
                <w:szCs w:val="24"/>
                <w:lang w:eastAsia="en-US"/>
              </w:rPr>
              <w:t>*</w:t>
            </w:r>
            <w:r w:rsidR="009B7563">
              <w:rPr>
                <w:rFonts w:ascii="Times New Roman" w:hAnsi="Times New Roman"/>
                <w:sz w:val="24"/>
                <w:szCs w:val="24"/>
                <w:lang w:eastAsia="en-US"/>
              </w:rPr>
              <w:t>,22</w:t>
            </w:r>
            <w:r w:rsidR="00421618">
              <w:rPr>
                <w:rFonts w:ascii="Times New Roman" w:hAnsi="Times New Roman"/>
                <w:sz w:val="24"/>
                <w:szCs w:val="24"/>
                <w:lang w:eastAsia="en-US"/>
              </w:rPr>
              <w:t>*</w:t>
            </w:r>
            <w:r w:rsidR="009B7563">
              <w:rPr>
                <w:rFonts w:ascii="Times New Roman" w:hAnsi="Times New Roman"/>
                <w:sz w:val="24"/>
                <w:szCs w:val="24"/>
                <w:lang w:eastAsia="en-US"/>
              </w:rPr>
              <w:t>,24</w:t>
            </w:r>
            <w:r w:rsidR="00421618">
              <w:rPr>
                <w:rFonts w:ascii="Times New Roman" w:hAnsi="Times New Roman"/>
                <w:sz w:val="24"/>
                <w:szCs w:val="24"/>
                <w:lang w:eastAsia="en-US"/>
              </w:rPr>
              <w:t>*</w:t>
            </w:r>
            <w:r w:rsidR="009B7563">
              <w:rPr>
                <w:rFonts w:ascii="Times New Roman" w:hAnsi="Times New Roman"/>
                <w:sz w:val="24"/>
                <w:szCs w:val="24"/>
                <w:lang w:eastAsia="en-US"/>
              </w:rPr>
              <w:t>,31</w:t>
            </w:r>
            <w:r w:rsidR="00421618">
              <w:rPr>
                <w:rFonts w:ascii="Times New Roman" w:hAnsi="Times New Roman"/>
                <w:sz w:val="24"/>
                <w:szCs w:val="24"/>
                <w:lang w:eastAsia="en-US"/>
              </w:rPr>
              <w:t>*</w:t>
            </w:r>
            <w:r w:rsidR="009B7563">
              <w:rPr>
                <w:rFonts w:ascii="Times New Roman" w:hAnsi="Times New Roman"/>
                <w:sz w:val="24"/>
                <w:szCs w:val="24"/>
                <w:lang w:eastAsia="en-US"/>
              </w:rPr>
              <w:t>,32</w:t>
            </w:r>
            <w:r w:rsidR="00421618">
              <w:rPr>
                <w:rFonts w:ascii="Times New Roman" w:hAnsi="Times New Roman"/>
                <w:sz w:val="24"/>
                <w:szCs w:val="24"/>
                <w:lang w:eastAsia="en-US"/>
              </w:rPr>
              <w:t>*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F0D0A" w14:textId="6575FDC3" w:rsidR="00CC1F91" w:rsidRDefault="00005E4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40</w:t>
            </w:r>
          </w:p>
        </w:tc>
      </w:tr>
      <w:tr w:rsidR="002A4928" w:rsidRPr="00215C5D" w14:paraId="70C4DBD3" w14:textId="77777777" w:rsidTr="009D3436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4F54" w14:textId="0D9049A8" w:rsidR="002A4928" w:rsidRPr="00635A36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8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52FF2" w14:textId="72679441" w:rsidR="002A4928" w:rsidRPr="00215C5D" w:rsidRDefault="002A4928" w:rsidP="000B3A7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ar-SA"/>
              </w:rPr>
              <w:t>Зол</w:t>
            </w:r>
            <w:r w:rsidR="00E74B3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осодержащий сплав </w:t>
            </w:r>
            <w:r w:rsidRPr="00215C5D">
              <w:rPr>
                <w:rFonts w:ascii="Times New Roman" w:hAnsi="Times New Roman"/>
                <w:sz w:val="24"/>
                <w:szCs w:val="24"/>
                <w:lang w:eastAsia="ar-SA"/>
              </w:rPr>
              <w:t>за 1гр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D1615" w14:textId="45B25865" w:rsidR="002A4928" w:rsidRPr="00215C5D" w:rsidRDefault="00005E4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запросу</w:t>
            </w:r>
            <w:proofErr w:type="spellEnd"/>
          </w:p>
        </w:tc>
      </w:tr>
      <w:tr w:rsidR="002A4928" w:rsidRPr="00215C5D" w14:paraId="6C4F32E0" w14:textId="77777777" w:rsidTr="009D3436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1055" w14:textId="3D8718E9" w:rsidR="002A4928" w:rsidRPr="00635A36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9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96F42" w14:textId="2CD0A19A" w:rsidR="002A4928" w:rsidRPr="00215C5D" w:rsidRDefault="002A4928" w:rsidP="000B3A7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ar-SA"/>
              </w:rPr>
              <w:t>Золото-палладиевый сп</w:t>
            </w:r>
            <w:r w:rsidR="00D81E1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ав </w:t>
            </w:r>
            <w:r w:rsidRPr="00215C5D">
              <w:rPr>
                <w:rFonts w:ascii="Times New Roman" w:hAnsi="Times New Roman"/>
                <w:sz w:val="24"/>
                <w:szCs w:val="24"/>
                <w:lang w:eastAsia="ar-SA"/>
              </w:rPr>
              <w:t>за 1гр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E23C6" w14:textId="2545F304" w:rsidR="002A4928" w:rsidRPr="00215C5D" w:rsidRDefault="00005E4D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запросу</w:t>
            </w:r>
            <w:proofErr w:type="spellEnd"/>
          </w:p>
        </w:tc>
      </w:tr>
    </w:tbl>
    <w:p w14:paraId="526809E2" w14:textId="77777777" w:rsidR="00421618" w:rsidRDefault="00421618" w:rsidP="00E3071F">
      <w:pPr>
        <w:pStyle w:val="DefaultText"/>
        <w:rPr>
          <w:rFonts w:ascii="Times New Roman" w:hAnsi="Times New Roman" w:cs="Times New Roman"/>
          <w:b/>
          <w:kern w:val="3"/>
          <w:sz w:val="28"/>
          <w:szCs w:val="28"/>
          <w:lang w:eastAsia="zh-CN" w:bidi="hi-IN"/>
        </w:rPr>
      </w:pPr>
    </w:p>
    <w:p w14:paraId="3CC6131E" w14:textId="77777777" w:rsidR="00B01E55" w:rsidRDefault="00B01E55" w:rsidP="002A4928">
      <w:pPr>
        <w:pStyle w:val="DefaultText"/>
        <w:jc w:val="center"/>
        <w:rPr>
          <w:rFonts w:ascii="Times New Roman" w:hAnsi="Times New Roman" w:cs="Times New Roman"/>
          <w:b/>
          <w:kern w:val="3"/>
          <w:sz w:val="28"/>
          <w:szCs w:val="28"/>
          <w:lang w:eastAsia="zh-CN" w:bidi="hi-IN"/>
        </w:rPr>
      </w:pPr>
    </w:p>
    <w:p w14:paraId="33951B22" w14:textId="77777777" w:rsidR="002A4928" w:rsidRPr="00A81A59" w:rsidRDefault="002A4928" w:rsidP="002A4928">
      <w:pPr>
        <w:pStyle w:val="DefaultText"/>
        <w:jc w:val="center"/>
        <w:rPr>
          <w:rFonts w:ascii="Times New Roman" w:hAnsi="Times New Roman" w:cs="Times New Roman"/>
          <w:b/>
          <w:kern w:val="3"/>
          <w:sz w:val="28"/>
          <w:szCs w:val="28"/>
          <w:lang w:val="en-US" w:eastAsia="zh-CN" w:bidi="hi-IN"/>
        </w:rPr>
      </w:pPr>
      <w:proofErr w:type="gramStart"/>
      <w:r w:rsidRPr="00A81A59">
        <w:rPr>
          <w:rFonts w:ascii="Times New Roman" w:hAnsi="Times New Roman" w:cs="Times New Roman"/>
          <w:b/>
          <w:kern w:val="3"/>
          <w:sz w:val="28"/>
          <w:szCs w:val="28"/>
          <w:lang w:eastAsia="zh-CN" w:bidi="hi-IN"/>
        </w:rPr>
        <w:t xml:space="preserve">Металлокерамика  </w:t>
      </w:r>
      <w:r w:rsidRPr="00A81A59">
        <w:rPr>
          <w:rFonts w:ascii="Times New Roman" w:hAnsi="Times New Roman" w:cs="Times New Roman"/>
          <w:b/>
          <w:kern w:val="3"/>
          <w:sz w:val="28"/>
          <w:szCs w:val="28"/>
          <w:lang w:val="en-US" w:eastAsia="zh-CN" w:bidi="hi-IN"/>
        </w:rPr>
        <w:t>CoCr</w:t>
      </w:r>
      <w:proofErr w:type="gramEnd"/>
      <w:r w:rsidRPr="00A81A59">
        <w:rPr>
          <w:rFonts w:ascii="Times New Roman" w:hAnsi="Times New Roman" w:cs="Times New Roman"/>
          <w:b/>
          <w:kern w:val="3"/>
          <w:sz w:val="28"/>
          <w:szCs w:val="28"/>
          <w:lang w:val="en-US" w:eastAsia="zh-CN" w:bidi="hi-IN"/>
        </w:rPr>
        <w:t xml:space="preserve"> Nobel </w:t>
      </w:r>
      <w:proofErr w:type="spellStart"/>
      <w:r w:rsidRPr="00A81A59">
        <w:rPr>
          <w:rFonts w:ascii="Times New Roman" w:hAnsi="Times New Roman" w:cs="Times New Roman"/>
          <w:b/>
          <w:kern w:val="3"/>
          <w:sz w:val="28"/>
          <w:szCs w:val="28"/>
          <w:lang w:val="en-US" w:eastAsia="zh-CN" w:bidi="hi-IN"/>
        </w:rPr>
        <w:t>Procera</w:t>
      </w:r>
      <w:proofErr w:type="spellEnd"/>
    </w:p>
    <w:tbl>
      <w:tblPr>
        <w:tblW w:w="5153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8934"/>
        <w:gridCol w:w="994"/>
      </w:tblGrid>
      <w:tr w:rsidR="002A4928" w:rsidRPr="00215C5D" w14:paraId="45DA81B4" w14:textId="77777777" w:rsidTr="009D3436">
        <w:trPr>
          <w:trHeight w:val="36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EB86C" w14:textId="77777777" w:rsidR="002A4928" w:rsidRPr="00215C5D" w:rsidRDefault="002A4928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5F59A" w14:textId="77777777" w:rsidR="002A4928" w:rsidRPr="00215C5D" w:rsidRDefault="002A4928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C0436" w14:textId="69187AE4" w:rsidR="002A4928" w:rsidRPr="00215C5D" w:rsidRDefault="009D3436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на</w:t>
            </w:r>
            <w:r w:rsidR="002A4928" w:rsidRPr="00215C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</w:t>
            </w:r>
          </w:p>
        </w:tc>
      </w:tr>
      <w:tr w:rsidR="002A4928" w:rsidRPr="00215C5D" w14:paraId="2A706055" w14:textId="77777777" w:rsidTr="009D3436">
        <w:trPr>
          <w:trHeight w:val="36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BA6B" w14:textId="67FD2F36" w:rsidR="002A4928" w:rsidRPr="00635A36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28784" w14:textId="77777777" w:rsidR="002A4928" w:rsidRPr="00215C5D" w:rsidRDefault="002A4928">
            <w:pPr>
              <w:spacing w:before="40" w:after="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ронка, зуб металлокерамика  по технологии </w:t>
            </w:r>
            <w:r w:rsidRPr="00215C5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obel</w:t>
            </w:r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15C5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Procera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5BB54" w14:textId="7B0E954A" w:rsidR="002A4928" w:rsidRPr="00215C5D" w:rsidRDefault="00005E4D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6550</w:t>
            </w:r>
          </w:p>
        </w:tc>
      </w:tr>
      <w:tr w:rsidR="002A4928" w:rsidRPr="00215C5D" w14:paraId="737AB4C9" w14:textId="77777777" w:rsidTr="009D3436">
        <w:trPr>
          <w:trHeight w:val="36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560D" w14:textId="3307CB21" w:rsidR="002A4928" w:rsidRPr="00635A36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41</w:t>
            </w: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DFAE7" w14:textId="01052C0C" w:rsidR="002A4928" w:rsidRPr="00215C5D" w:rsidRDefault="002A4928">
            <w:pPr>
              <w:spacing w:before="40" w:after="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ронка, зуб металлокерамика  по технологии </w:t>
            </w:r>
            <w:r w:rsidRPr="00215C5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obel</w:t>
            </w:r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15C5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Procera</w:t>
            </w:r>
            <w:proofErr w:type="spellEnd"/>
            <w:r w:rsidR="00003266"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имплантат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F4303" w14:textId="12C88017" w:rsidR="002A4928" w:rsidRPr="00215C5D" w:rsidRDefault="00005E4D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990</w:t>
            </w:r>
          </w:p>
        </w:tc>
      </w:tr>
      <w:tr w:rsidR="005462E3" w:rsidRPr="00215C5D" w14:paraId="15F11B87" w14:textId="77777777" w:rsidTr="009D3436">
        <w:trPr>
          <w:trHeight w:val="36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8734" w14:textId="5B1080B4" w:rsidR="005462E3" w:rsidRPr="005462E3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9AD1B" w14:textId="3FE60D74" w:rsidR="005462E3" w:rsidRPr="00215C5D" w:rsidRDefault="005462E3">
            <w:pPr>
              <w:spacing w:before="40" w:after="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ркас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Ti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уровня импланта</w:t>
            </w:r>
            <w:r w:rsidR="009A21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obel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Procera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2CF22" w14:textId="1A1BBD93" w:rsidR="005462E3" w:rsidRDefault="00005E4D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00</w:t>
            </w:r>
          </w:p>
        </w:tc>
      </w:tr>
    </w:tbl>
    <w:p w14:paraId="45CC9A11" w14:textId="77777777" w:rsidR="002A4928" w:rsidRPr="00215C5D" w:rsidRDefault="002A4928" w:rsidP="00166226">
      <w:pPr>
        <w:spacing w:before="40" w:after="4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53F5E3C" w14:textId="77777777" w:rsidR="002A4928" w:rsidRPr="00A81A59" w:rsidRDefault="002A4928" w:rsidP="002A4928">
      <w:pPr>
        <w:spacing w:before="40" w:after="4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81A59">
        <w:rPr>
          <w:rFonts w:ascii="Times New Roman" w:eastAsia="Calibri" w:hAnsi="Times New Roman"/>
          <w:b/>
          <w:sz w:val="28"/>
          <w:szCs w:val="28"/>
          <w:lang w:eastAsia="en-US"/>
        </w:rPr>
        <w:t>Временная пластмасса</w:t>
      </w:r>
    </w:p>
    <w:tbl>
      <w:tblPr>
        <w:tblW w:w="5148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8801"/>
        <w:gridCol w:w="992"/>
      </w:tblGrid>
      <w:tr w:rsidR="002A4928" w:rsidRPr="00215C5D" w14:paraId="3E1A9997" w14:textId="77777777" w:rsidTr="009D3436">
        <w:trPr>
          <w:trHeight w:val="363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EF863" w14:textId="77777777" w:rsidR="002A4928" w:rsidRPr="00215C5D" w:rsidRDefault="002A4928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BF0F1" w14:textId="77777777" w:rsidR="002A4928" w:rsidRPr="00215C5D" w:rsidRDefault="002A4928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71482" w14:textId="77777777" w:rsidR="002A4928" w:rsidRPr="00215C5D" w:rsidRDefault="002A4928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на</w:t>
            </w:r>
          </w:p>
        </w:tc>
      </w:tr>
      <w:tr w:rsidR="002A4928" w:rsidRPr="00215C5D" w14:paraId="78A70028" w14:textId="77777777" w:rsidTr="009D3436">
        <w:trPr>
          <w:trHeight w:val="363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11F2" w14:textId="140E252C" w:rsidR="002A4928" w:rsidRPr="00421618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4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42D75" w14:textId="1CA1516A" w:rsidR="002A4928" w:rsidRPr="00215C5D" w:rsidRDefault="002A4928" w:rsidP="000B3A7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Коронка</w:t>
            </w:r>
            <w:r w:rsidR="00ED4F23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, зуб</w:t>
            </w:r>
            <w:r w:rsidR="00166226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пластмассовые временные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0B25A" w14:textId="1B06486E" w:rsidR="002A4928" w:rsidRPr="00215C5D" w:rsidRDefault="00005E4D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</w:t>
            </w:r>
          </w:p>
        </w:tc>
      </w:tr>
      <w:tr w:rsidR="002A4928" w:rsidRPr="00215C5D" w14:paraId="4CA51297" w14:textId="77777777" w:rsidTr="009D3436">
        <w:trPr>
          <w:trHeight w:val="363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FA17" w14:textId="1B8BF713" w:rsidR="002A4928" w:rsidRPr="00421618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4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00C10" w14:textId="15D84702" w:rsidR="002A4928" w:rsidRPr="00215C5D" w:rsidRDefault="002A4928" w:rsidP="000B3A7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Коронка</w:t>
            </w:r>
            <w:r w:rsidR="00ED4F23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зуб </w:t>
            </w:r>
            <w:r w:rsidR="00166226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астмассовые временные</w:t>
            </w: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на имплантате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B9521" w14:textId="60828A6C" w:rsidR="002A4928" w:rsidRPr="00215C5D" w:rsidRDefault="00005E4D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10</w:t>
            </w:r>
          </w:p>
        </w:tc>
      </w:tr>
      <w:tr w:rsidR="002A4928" w:rsidRPr="00215C5D" w14:paraId="217DAAE5" w14:textId="77777777" w:rsidTr="009D3436">
        <w:trPr>
          <w:trHeight w:val="363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4945" w14:textId="673DC18F" w:rsidR="002A4928" w:rsidRPr="00421618" w:rsidRDefault="00421618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4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79A1C" w14:textId="3D9D39F4" w:rsidR="002A4928" w:rsidRPr="00215C5D" w:rsidRDefault="0046381D" w:rsidP="000B3A7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ронка, зуб композитные </w:t>
            </w:r>
            <w:r w:rsidR="002A4928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временные по технологии CAD/CAM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FFDF0" w14:textId="69002C10" w:rsidR="002A4928" w:rsidRPr="00215C5D" w:rsidRDefault="00851F12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1760</w:t>
            </w:r>
          </w:p>
        </w:tc>
      </w:tr>
      <w:tr w:rsidR="002A4928" w:rsidRPr="00215C5D" w14:paraId="3F4AEEBF" w14:textId="77777777" w:rsidTr="009D3436">
        <w:trPr>
          <w:trHeight w:val="363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CA56" w14:textId="7EAF1B90" w:rsidR="002A4928" w:rsidRPr="00421618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4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C3974" w14:textId="7A5D6330" w:rsidR="002A4928" w:rsidRPr="00215C5D" w:rsidRDefault="0046381D" w:rsidP="000B3A7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ронка, зуб композитные </w:t>
            </w:r>
            <w:r w:rsidR="002A4928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временные по технологии CAD/CAM, премиум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50CDA" w14:textId="1A51B434" w:rsidR="002A4928" w:rsidRPr="00215C5D" w:rsidRDefault="00851F12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40</w:t>
            </w:r>
          </w:p>
        </w:tc>
      </w:tr>
      <w:tr w:rsidR="002A4928" w:rsidRPr="00215C5D" w14:paraId="279A9A93" w14:textId="77777777" w:rsidTr="009D3436">
        <w:trPr>
          <w:trHeight w:val="363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F047" w14:textId="789878CA" w:rsidR="002A4928" w:rsidRPr="00421618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4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F93EF" w14:textId="13AF2ACB" w:rsidR="002A4928" w:rsidRPr="00215C5D" w:rsidRDefault="002A4928" w:rsidP="000B3A7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Коронка</w:t>
            </w:r>
            <w:r w:rsidR="00ED4F23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, зуб</w:t>
            </w: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</w:t>
            </w:r>
            <w:r w:rsidR="0027366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зитные </w:t>
            </w:r>
            <w:r w:rsidR="00273666" w:rsidRPr="00273666">
              <w:rPr>
                <w:rFonts w:ascii="Times New Roman" w:hAnsi="Times New Roman"/>
                <w:sz w:val="24"/>
                <w:szCs w:val="24"/>
                <w:lang w:eastAsia="en-US"/>
              </w:rPr>
              <w:t>временные</w:t>
            </w:r>
            <w:r w:rsidR="0027366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166226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имплантате </w:t>
            </w: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технологии CAD/CAM 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AFDE2" w14:textId="44CF3BDF" w:rsidR="002A4928" w:rsidRPr="00215C5D" w:rsidRDefault="00851F12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2200</w:t>
            </w:r>
          </w:p>
        </w:tc>
      </w:tr>
      <w:tr w:rsidR="002A4928" w:rsidRPr="00215C5D" w14:paraId="5A060740" w14:textId="77777777" w:rsidTr="009D3436">
        <w:trPr>
          <w:trHeight w:val="363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DB913" w14:textId="2B5C9837" w:rsidR="002A4928" w:rsidRPr="00421618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4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1C2A6" w14:textId="2B5E40AA" w:rsidR="002A4928" w:rsidRPr="00215C5D" w:rsidRDefault="00B01E55" w:rsidP="000B3A7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ронка, </w:t>
            </w:r>
            <w:r w:rsidR="00273666">
              <w:rPr>
                <w:rFonts w:ascii="Times New Roman" w:hAnsi="Times New Roman"/>
                <w:sz w:val="24"/>
                <w:szCs w:val="24"/>
                <w:lang w:eastAsia="en-US"/>
              </w:rPr>
              <w:t>зуб композитные </w:t>
            </w:r>
            <w:r w:rsidR="00273666" w:rsidRPr="00273666">
              <w:rPr>
                <w:rFonts w:ascii="Times New Roman" w:hAnsi="Times New Roman"/>
                <w:sz w:val="24"/>
                <w:szCs w:val="24"/>
                <w:lang w:eastAsia="en-US"/>
              </w:rPr>
              <w:t>временные</w:t>
            </w:r>
            <w:r w:rsidR="00273666">
              <w:rPr>
                <w:rFonts w:ascii="Times New Roman" w:hAnsi="Times New Roman"/>
                <w:sz w:val="24"/>
                <w:szCs w:val="24"/>
                <w:lang w:eastAsia="en-US"/>
              </w:rPr>
              <w:t> на имплантате по технологии </w:t>
            </w:r>
            <w:r w:rsidR="002A4928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CAD/CAM, премиум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555B5" w14:textId="639D80C3" w:rsidR="002A4928" w:rsidRPr="00215C5D" w:rsidRDefault="00851F12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70</w:t>
            </w:r>
          </w:p>
        </w:tc>
      </w:tr>
      <w:tr w:rsidR="002A4928" w:rsidRPr="00215C5D" w14:paraId="4AD0A4EA" w14:textId="77777777" w:rsidTr="009D3436">
        <w:trPr>
          <w:trHeight w:val="363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FDE3" w14:textId="5DFDD894" w:rsidR="002A4928" w:rsidRPr="00421618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8CCED" w14:textId="2094D1D1" w:rsidR="002A4928" w:rsidRPr="00215C5D" w:rsidRDefault="002A4928" w:rsidP="000B3A7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Коронка</w:t>
            </w:r>
            <w:r w:rsidR="008E06FE">
              <w:rPr>
                <w:rFonts w:ascii="Times New Roman" w:hAnsi="Times New Roman"/>
                <w:sz w:val="24"/>
                <w:szCs w:val="24"/>
                <w:lang w:eastAsia="en-US"/>
              </w:rPr>
              <w:t>, </w:t>
            </w:r>
            <w:r w:rsidR="00ED4F23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зуб</w:t>
            </w:r>
            <w:r w:rsidR="008E06FE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="00166226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композитные</w:t>
            </w:r>
            <w:r w:rsidR="008E06FE">
              <w:t> </w:t>
            </w:r>
            <w:r w:rsidR="00273666" w:rsidRPr="00273666">
              <w:rPr>
                <w:rFonts w:ascii="Times New Roman" w:hAnsi="Times New Roman"/>
                <w:sz w:val="24"/>
                <w:szCs w:val="24"/>
                <w:lang w:eastAsia="en-US"/>
              </w:rPr>
              <w:t>временные</w:t>
            </w:r>
            <w:r w:rsidR="00273666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8E06FE">
              <w:rPr>
                <w:rFonts w:ascii="Times New Roman" w:hAnsi="Times New Roman"/>
                <w:sz w:val="24"/>
                <w:szCs w:val="24"/>
                <w:lang w:eastAsia="en-US"/>
              </w:rPr>
              <w:t> с уровня </w:t>
            </w:r>
            <w:r w:rsidR="008E06FE" w:rsidRPr="008E06FE">
              <w:rPr>
                <w:rFonts w:ascii="Times New Roman" w:hAnsi="Times New Roman"/>
                <w:sz w:val="24"/>
                <w:szCs w:val="24"/>
              </w:rPr>
              <w:t>имплантата</w:t>
            </w:r>
            <w:r w:rsidR="008E06FE">
              <w:rPr>
                <w:rFonts w:ascii="Times New Roman" w:hAnsi="Times New Roman"/>
                <w:sz w:val="24"/>
                <w:szCs w:val="24"/>
              </w:rPr>
              <w:t> </w:t>
            </w:r>
            <w:r w:rsidRPr="008E06FE">
              <w:rPr>
                <w:rFonts w:ascii="Times New Roman" w:hAnsi="Times New Roman"/>
                <w:sz w:val="24"/>
                <w:szCs w:val="24"/>
              </w:rPr>
              <w:t>по</w:t>
            </w:r>
            <w:r w:rsidR="008E06FE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и CAD/CAM, без стоимости  титанового основания, без стоимости клинического винта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A6350" w14:textId="38A093BA" w:rsidR="002A4928" w:rsidRPr="00215C5D" w:rsidRDefault="00851F12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2200</w:t>
            </w:r>
          </w:p>
        </w:tc>
      </w:tr>
      <w:tr w:rsidR="002A4928" w:rsidRPr="00215C5D" w14:paraId="28E7274B" w14:textId="77777777" w:rsidTr="009D3436">
        <w:trPr>
          <w:trHeight w:val="363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4209" w14:textId="099C6D3B" w:rsidR="002A4928" w:rsidRPr="00421618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4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9ED54" w14:textId="24F7C48A" w:rsidR="000B3A75" w:rsidRDefault="00273666" w:rsidP="000B3A7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нка, зуб композитные</w:t>
            </w:r>
            <w:r w:rsidR="000B3A7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ременные,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 уровня имплантата по технологии </w:t>
            </w:r>
          </w:p>
          <w:p w14:paraId="312F3F51" w14:textId="64B26995" w:rsidR="002A4928" w:rsidRPr="00215C5D" w:rsidRDefault="00273666" w:rsidP="000B3A7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CAD/CAM, без </w:t>
            </w:r>
            <w:r w:rsidR="002A4928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стоимости титанового основания, без стоимости клинического винта, премиум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CDD6A" w14:textId="30B0D395" w:rsidR="002A4928" w:rsidRPr="00215C5D" w:rsidRDefault="00851F12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70</w:t>
            </w:r>
          </w:p>
        </w:tc>
      </w:tr>
    </w:tbl>
    <w:p w14:paraId="7C500E05" w14:textId="77777777" w:rsidR="00421618" w:rsidRDefault="00421618" w:rsidP="002A4928">
      <w:pPr>
        <w:spacing w:before="40" w:after="4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0942CA32" w14:textId="77777777" w:rsidR="002A4928" w:rsidRPr="000B3A75" w:rsidRDefault="002A4928" w:rsidP="002A4928">
      <w:pPr>
        <w:spacing w:before="40" w:after="4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B3A75">
        <w:rPr>
          <w:rFonts w:ascii="Times New Roman" w:eastAsia="Calibri" w:hAnsi="Times New Roman"/>
          <w:b/>
          <w:sz w:val="28"/>
          <w:szCs w:val="28"/>
          <w:lang w:eastAsia="en-US"/>
        </w:rPr>
        <w:t>Вкладки</w:t>
      </w:r>
    </w:p>
    <w:tbl>
      <w:tblPr>
        <w:tblW w:w="5148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8930"/>
        <w:gridCol w:w="993"/>
      </w:tblGrid>
      <w:tr w:rsidR="002A4928" w:rsidRPr="00215C5D" w14:paraId="3FC712DF" w14:textId="77777777" w:rsidTr="009D3436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39583" w14:textId="77777777" w:rsidR="002A4928" w:rsidRPr="00215C5D" w:rsidRDefault="002A4928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BA904" w14:textId="77777777" w:rsidR="002A4928" w:rsidRPr="00215C5D" w:rsidRDefault="002A4928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FE3E8" w14:textId="77777777" w:rsidR="002A4928" w:rsidRPr="00215C5D" w:rsidRDefault="002A4928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на</w:t>
            </w:r>
          </w:p>
        </w:tc>
      </w:tr>
      <w:tr w:rsidR="002A4928" w:rsidRPr="00215C5D" w14:paraId="1FE2C8F0" w14:textId="77777777" w:rsidTr="009D3436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DBD0" w14:textId="7F84766B" w:rsidR="002A4928" w:rsidRPr="00421618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C9C7E" w14:textId="77777777" w:rsidR="002A4928" w:rsidRPr="00215C5D" w:rsidRDefault="002A4928" w:rsidP="000B3A7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Вкладка культевая штифтов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C7720" w14:textId="5F8F8172" w:rsidR="002A4928" w:rsidRPr="00215C5D" w:rsidRDefault="00851F12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580</w:t>
            </w:r>
          </w:p>
        </w:tc>
      </w:tr>
      <w:tr w:rsidR="00851F12" w:rsidRPr="00215C5D" w14:paraId="61D71A80" w14:textId="77777777" w:rsidTr="009D3436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45C1" w14:textId="17BFD671" w:rsidR="00851F12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4DDC6" w14:textId="142090D2" w:rsidR="00851F12" w:rsidRPr="00215C5D" w:rsidRDefault="00851F12" w:rsidP="000B3A7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кладка культевая штифтовая разбор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CB48C" w14:textId="4060867B" w:rsidR="00851F12" w:rsidRPr="00851F12" w:rsidRDefault="00851F12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0</w:t>
            </w:r>
          </w:p>
        </w:tc>
      </w:tr>
      <w:tr w:rsidR="002A4928" w:rsidRPr="00215C5D" w14:paraId="41F546FC" w14:textId="77777777" w:rsidTr="009D3436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6F82" w14:textId="4E3A0DEF" w:rsidR="002A4928" w:rsidRPr="00421618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9C3A3" w14:textId="309BF184" w:rsidR="002A4928" w:rsidRPr="00215C5D" w:rsidRDefault="002A4928" w:rsidP="000B3A7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Вк</w:t>
            </w:r>
            <w:r w:rsidR="000B3A7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дка культевая штифтовая, драгоценный </w:t>
            </w: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спла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33642" w14:textId="61869421" w:rsidR="002A4928" w:rsidRPr="00215C5D" w:rsidRDefault="00851F12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710</w:t>
            </w:r>
          </w:p>
        </w:tc>
      </w:tr>
      <w:tr w:rsidR="002A4928" w:rsidRPr="00215C5D" w14:paraId="798E5A9D" w14:textId="77777777" w:rsidTr="009D3436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168C" w14:textId="31AA267F" w:rsidR="002A4928" w:rsidRPr="00421618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AF35F" w14:textId="77777777" w:rsidR="002A4928" w:rsidRPr="00215C5D" w:rsidRDefault="002A4928" w:rsidP="000B3A7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кладка культевая штифтовая  </w:t>
            </w: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in</w:t>
            </w:r>
            <w:proofErr w:type="spellEnd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Lab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73664" w14:textId="6F3D837A" w:rsidR="002A4928" w:rsidRPr="00215C5D" w:rsidRDefault="00851F12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1270</w:t>
            </w:r>
          </w:p>
        </w:tc>
      </w:tr>
      <w:tr w:rsidR="002A4928" w:rsidRPr="00215C5D" w14:paraId="6B45FBDD" w14:textId="77777777" w:rsidTr="009D3436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3364" w14:textId="2696A9B8" w:rsidR="002A4928" w:rsidRPr="00421618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B74FF" w14:textId="163E00C5" w:rsidR="002A4928" w:rsidRPr="00215C5D" w:rsidRDefault="002A4928" w:rsidP="000B3A7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Вкладка кул</w:t>
            </w:r>
            <w:r w:rsidR="004638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ьтевая штифтовая </w:t>
            </w:r>
            <w:proofErr w:type="spellStart"/>
            <w:r w:rsidR="0046381D">
              <w:rPr>
                <w:rFonts w:ascii="Times New Roman" w:hAnsi="Times New Roman"/>
                <w:sz w:val="24"/>
                <w:szCs w:val="24"/>
                <w:lang w:eastAsia="en-US"/>
              </w:rPr>
              <w:t>in</w:t>
            </w:r>
            <w:proofErr w:type="spellEnd"/>
            <w:r w:rsidR="004638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6381D">
              <w:rPr>
                <w:rFonts w:ascii="Times New Roman" w:hAnsi="Times New Roman"/>
                <w:sz w:val="24"/>
                <w:szCs w:val="24"/>
                <w:lang w:eastAsia="en-US"/>
              </w:rPr>
              <w:t>Lab</w:t>
            </w:r>
            <w:proofErr w:type="spellEnd"/>
            <w:r w:rsidR="004638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драгоценный </w:t>
            </w:r>
            <w:r w:rsidR="00166226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пла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4232A" w14:textId="1739CB7B" w:rsidR="002A4928" w:rsidRPr="00215C5D" w:rsidRDefault="00851F12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10</w:t>
            </w:r>
          </w:p>
        </w:tc>
      </w:tr>
      <w:tr w:rsidR="002A4928" w:rsidRPr="00215C5D" w14:paraId="0E7F764B" w14:textId="77777777" w:rsidTr="009D3436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45EB" w14:textId="15CE852E" w:rsidR="002A4928" w:rsidRPr="00421618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3334A" w14:textId="77777777" w:rsidR="002A4928" w:rsidRPr="00215C5D" w:rsidRDefault="002A4928" w:rsidP="000B3A7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кладка культевая штифтовая разборная </w:t>
            </w: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in</w:t>
            </w:r>
            <w:proofErr w:type="spellEnd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Lab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3A5E2" w14:textId="709F5436" w:rsidR="002A4928" w:rsidRPr="00215C5D" w:rsidRDefault="00851F12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80</w:t>
            </w:r>
          </w:p>
        </w:tc>
      </w:tr>
      <w:tr w:rsidR="002A4928" w:rsidRPr="00215C5D" w14:paraId="016D7D04" w14:textId="77777777" w:rsidTr="009D3436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9CEA6" w14:textId="3052777C" w:rsidR="002A4928" w:rsidRPr="00421618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98103" w14:textId="2FF1D654" w:rsidR="002A4928" w:rsidRPr="00215C5D" w:rsidRDefault="002A4928" w:rsidP="000B3A7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Вкладка кул</w:t>
            </w:r>
            <w:r w:rsidR="0046381D">
              <w:rPr>
                <w:rFonts w:ascii="Times New Roman" w:hAnsi="Times New Roman"/>
                <w:sz w:val="24"/>
                <w:szCs w:val="24"/>
                <w:lang w:eastAsia="en-US"/>
              </w:rPr>
              <w:t>ьтевая штифтовая</w:t>
            </w:r>
            <w:r w:rsidR="008F225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борная</w:t>
            </w:r>
            <w:r w:rsidR="004638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6381D">
              <w:rPr>
                <w:rFonts w:ascii="Times New Roman" w:hAnsi="Times New Roman"/>
                <w:sz w:val="24"/>
                <w:szCs w:val="24"/>
                <w:lang w:eastAsia="en-US"/>
              </w:rPr>
              <w:t>in</w:t>
            </w:r>
            <w:proofErr w:type="spellEnd"/>
            <w:r w:rsidR="004638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6381D">
              <w:rPr>
                <w:rFonts w:ascii="Times New Roman" w:hAnsi="Times New Roman"/>
                <w:sz w:val="24"/>
                <w:szCs w:val="24"/>
                <w:lang w:eastAsia="en-US"/>
              </w:rPr>
              <w:t>Lab</w:t>
            </w:r>
            <w:proofErr w:type="spellEnd"/>
            <w:r w:rsidR="004638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драгоценный </w:t>
            </w:r>
            <w:r w:rsidR="00166226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пла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7073D" w14:textId="4AA21863" w:rsidR="002A4928" w:rsidRPr="00215C5D" w:rsidRDefault="00851F12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70</w:t>
            </w:r>
          </w:p>
        </w:tc>
      </w:tr>
      <w:tr w:rsidR="002A4928" w:rsidRPr="00215C5D" w14:paraId="5A1158DF" w14:textId="77777777" w:rsidTr="009D3436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AB5D" w14:textId="393815C7" w:rsidR="002A4928" w:rsidRPr="00421618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7EF5F" w14:textId="77777777" w:rsidR="002A4928" w:rsidRPr="00215C5D" w:rsidRDefault="002A4928" w:rsidP="000B3A7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кладка культевая штифтовая </w:t>
            </w: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in</w:t>
            </w:r>
            <w:proofErr w:type="spellEnd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Lab</w:t>
            </w:r>
            <w:proofErr w:type="spellEnd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</w:t>
            </w: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аттачментом</w:t>
            </w:r>
            <w:proofErr w:type="spellEnd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 съёмный проте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6D39F" w14:textId="3DB8356E" w:rsidR="002A4928" w:rsidRPr="00215C5D" w:rsidRDefault="00851F12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10</w:t>
            </w:r>
          </w:p>
        </w:tc>
      </w:tr>
      <w:tr w:rsidR="002A4928" w:rsidRPr="00215C5D" w14:paraId="6B944A74" w14:textId="77777777" w:rsidTr="009D3436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423E" w14:textId="4F505B43" w:rsidR="002A4928" w:rsidRPr="00421618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93F8F" w14:textId="77777777" w:rsidR="002A4928" w:rsidRPr="00215C5D" w:rsidRDefault="002A4928" w:rsidP="000B3A7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Вкладка культевая штифтовая по технологии</w:t>
            </w:r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CAD/CA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80E2A" w14:textId="4EDAEC27" w:rsidR="002A4928" w:rsidRPr="00215C5D" w:rsidRDefault="00851F12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3890</w:t>
            </w:r>
          </w:p>
        </w:tc>
      </w:tr>
      <w:tr w:rsidR="009833EE" w:rsidRPr="00215C5D" w14:paraId="055ED4E1" w14:textId="77777777" w:rsidTr="009D3436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1FBD" w14:textId="59A2196E" w:rsidR="009833EE" w:rsidRPr="00421618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471E7" w14:textId="5A1959E1" w:rsidR="009833EE" w:rsidRPr="009833EE" w:rsidRDefault="009833EE" w:rsidP="000B3A7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Вкладка культевая штифтовая по технологии</w:t>
            </w:r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CAD/CAM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n</w:t>
            </w:r>
            <w:r w:rsidRPr="009833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Lab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24F09" w14:textId="57379F51" w:rsidR="009833EE" w:rsidRPr="009833EE" w:rsidRDefault="00851F12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4070</w:t>
            </w:r>
          </w:p>
        </w:tc>
      </w:tr>
      <w:tr w:rsidR="002A4928" w:rsidRPr="00215C5D" w14:paraId="1CD27DA5" w14:textId="77777777" w:rsidTr="009D3436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453E" w14:textId="03E403DF" w:rsidR="002A4928" w:rsidRPr="00421618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2342A" w14:textId="77777777" w:rsidR="002A4928" w:rsidRPr="00215C5D" w:rsidRDefault="002A4928" w:rsidP="000B3A7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Вкладка культевая штифтовая разборная</w:t>
            </w:r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технологии CAD/CA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80487" w14:textId="578802B0" w:rsidR="002A4928" w:rsidRPr="00215C5D" w:rsidRDefault="00851F12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7780</w:t>
            </w:r>
          </w:p>
        </w:tc>
      </w:tr>
      <w:tr w:rsidR="009833EE" w:rsidRPr="00215C5D" w14:paraId="2545888E" w14:textId="77777777" w:rsidTr="009D3436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73B6A" w14:textId="75388694" w:rsidR="009833EE" w:rsidRPr="00421618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F1B16" w14:textId="02A069AA" w:rsidR="009833EE" w:rsidRPr="009833EE" w:rsidRDefault="009833EE" w:rsidP="000B3A7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Вкладка культевая штифтовая разборная</w:t>
            </w:r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технологии CAD/CAM</w:t>
            </w:r>
            <w:r w:rsidRPr="009833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n</w:t>
            </w:r>
            <w:r w:rsidRPr="009833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Lab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F0312" w14:textId="6FFDDE9A" w:rsidR="009833EE" w:rsidRPr="000271CB" w:rsidRDefault="00851F12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160</w:t>
            </w:r>
          </w:p>
        </w:tc>
      </w:tr>
      <w:tr w:rsidR="002A4928" w:rsidRPr="00215C5D" w14:paraId="384ACBDB" w14:textId="77777777" w:rsidTr="009D3436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EB2C" w14:textId="6C921AE0" w:rsidR="002A4928" w:rsidRPr="00421618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CD4B8" w14:textId="77777777" w:rsidR="002A4928" w:rsidRPr="00215C5D" w:rsidRDefault="002A4928" w:rsidP="000B3A7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Покрытие вкладки опак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97999" w14:textId="7FDBF4CD" w:rsidR="002A4928" w:rsidRPr="00215C5D" w:rsidRDefault="00851F12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390</w:t>
            </w:r>
          </w:p>
        </w:tc>
      </w:tr>
    </w:tbl>
    <w:p w14:paraId="22DB6F26" w14:textId="77777777" w:rsidR="002A4928" w:rsidRPr="00215C5D" w:rsidRDefault="002A4928" w:rsidP="002A4928">
      <w:pPr>
        <w:spacing w:before="40" w:after="4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743D37A" w14:textId="77777777" w:rsidR="002A4928" w:rsidRPr="0046381D" w:rsidRDefault="002A4928" w:rsidP="002A4928">
      <w:pPr>
        <w:spacing w:before="40" w:after="4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gramStart"/>
      <w:r w:rsidRPr="0046381D">
        <w:rPr>
          <w:rFonts w:ascii="Times New Roman" w:eastAsia="Calibri" w:hAnsi="Times New Roman"/>
          <w:b/>
          <w:sz w:val="28"/>
          <w:szCs w:val="28"/>
          <w:lang w:eastAsia="en-US"/>
        </w:rPr>
        <w:t>Цельнолитые  работы</w:t>
      </w:r>
      <w:proofErr w:type="gramEnd"/>
    </w:p>
    <w:tbl>
      <w:tblPr>
        <w:tblW w:w="50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930"/>
        <w:gridCol w:w="992"/>
      </w:tblGrid>
      <w:tr w:rsidR="002A4928" w:rsidRPr="00215C5D" w14:paraId="70D41C6C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4E4E2" w14:textId="77777777" w:rsidR="002A4928" w:rsidRPr="00215C5D" w:rsidRDefault="002A4928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D8BB8" w14:textId="77777777" w:rsidR="002A4928" w:rsidRPr="00215C5D" w:rsidRDefault="002A4928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5CE9C" w14:textId="77777777" w:rsidR="002A4928" w:rsidRPr="00215C5D" w:rsidRDefault="002A4928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на</w:t>
            </w:r>
          </w:p>
        </w:tc>
      </w:tr>
      <w:tr w:rsidR="002A4928" w:rsidRPr="00215C5D" w14:paraId="3626AC35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4EB4" w14:textId="638DD857" w:rsidR="002A4928" w:rsidRPr="00635A36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6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EFF6B" w14:textId="1F38221E" w:rsidR="002A4928" w:rsidRPr="00215C5D" w:rsidRDefault="002A4928">
            <w:pPr>
              <w:spacing w:before="40" w:after="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Коронка</w:t>
            </w:r>
            <w:r w:rsidR="00ED4F23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, зуб</w:t>
            </w:r>
            <w:r w:rsidR="00A57A43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ит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99646" w14:textId="47D665B3" w:rsidR="002A4928" w:rsidRPr="00215C5D" w:rsidRDefault="00851F12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1450</w:t>
            </w:r>
          </w:p>
        </w:tc>
      </w:tr>
      <w:tr w:rsidR="002A4928" w:rsidRPr="00215C5D" w14:paraId="08AA28D3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509D" w14:textId="5849FC59" w:rsidR="002A4928" w:rsidRPr="00635A36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6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644F7" w14:textId="5379A7F0" w:rsidR="002A4928" w:rsidRPr="00215C5D" w:rsidRDefault="002A4928">
            <w:pPr>
              <w:spacing w:before="40" w:after="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Коронка</w:t>
            </w:r>
            <w:r w:rsidR="00ED4F23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, зуб</w:t>
            </w:r>
            <w:r w:rsidR="00A57A43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итые</w:t>
            </w: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импланта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09ED5" w14:textId="65E38C61" w:rsidR="002A4928" w:rsidRPr="00215C5D" w:rsidRDefault="00851F12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2600</w:t>
            </w:r>
          </w:p>
        </w:tc>
      </w:tr>
      <w:tr w:rsidR="002A4928" w:rsidRPr="00215C5D" w14:paraId="2B44BF65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3323" w14:textId="4F5D6D2D" w:rsidR="002A4928" w:rsidRPr="00635A36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6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FB835" w14:textId="301A5925" w:rsidR="002A4928" w:rsidRPr="00215C5D" w:rsidRDefault="002A4928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Коронка</w:t>
            </w:r>
            <w:r w:rsidR="00ED4F23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, зуб</w:t>
            </w:r>
            <w:r w:rsidR="00A57A43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итые</w:t>
            </w: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фрезеровкой под </w:t>
            </w: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бюгель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A91B6" w14:textId="7B8ADC74" w:rsidR="002A4928" w:rsidRPr="00215C5D" w:rsidRDefault="00851F12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00</w:t>
            </w:r>
          </w:p>
        </w:tc>
      </w:tr>
      <w:tr w:rsidR="002A4928" w:rsidRPr="00215C5D" w14:paraId="035DEFEF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5C16" w14:textId="78AF57EC" w:rsidR="002A4928" w:rsidRPr="00635A36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lastRenderedPageBreak/>
              <w:t>6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C7C07" w14:textId="0CA27BE1" w:rsidR="002A4928" w:rsidRPr="00215C5D" w:rsidRDefault="00A57A43">
            <w:pPr>
              <w:spacing w:before="40" w:after="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Коронка, зуб литые</w:t>
            </w:r>
            <w:r w:rsidR="004638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драгоценный </w:t>
            </w:r>
            <w:r w:rsidR="00ED4F23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2A4928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пла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EEFB0" w14:textId="1F957E21" w:rsidR="002A4928" w:rsidRPr="00215C5D" w:rsidRDefault="00851F12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00</w:t>
            </w:r>
          </w:p>
        </w:tc>
      </w:tr>
      <w:tr w:rsidR="002A4928" w:rsidRPr="00215C5D" w14:paraId="63BCE92C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51C1" w14:textId="46E44774" w:rsidR="002A4928" w:rsidRPr="00635A36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6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F4036" w14:textId="1C557B33" w:rsidR="002A4928" w:rsidRPr="00215C5D" w:rsidRDefault="002A4928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Коронка</w:t>
            </w:r>
            <w:r w:rsidR="00A57A43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. зуб литые</w:t>
            </w:r>
            <w:r w:rsidR="004638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имплантате, драгоценный </w:t>
            </w:r>
            <w:r w:rsidR="00ED4F23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пла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F556C" w14:textId="3EF4FD2A" w:rsidR="002A4928" w:rsidRPr="00215C5D" w:rsidRDefault="00851F12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8</w:t>
            </w:r>
            <w:r w:rsidR="002B1A0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2A4928" w:rsidRPr="00215C5D" w14:paraId="169D1CAC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79B7" w14:textId="1F487DD2" w:rsidR="002A4928" w:rsidRPr="00635A36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6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B523F" w14:textId="7DDA6D44" w:rsidR="002A4928" w:rsidRPr="00215C5D" w:rsidRDefault="002A4928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Коронка</w:t>
            </w:r>
            <w:r w:rsidR="00ED4F23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. зуб</w:t>
            </w:r>
            <w:r w:rsidR="00A57A43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итые</w:t>
            </w: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с</w:t>
            </w:r>
            <w:r w:rsidR="004638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резеровкой под </w:t>
            </w:r>
            <w:proofErr w:type="spellStart"/>
            <w:r w:rsidR="0046381D">
              <w:rPr>
                <w:rFonts w:ascii="Times New Roman" w:hAnsi="Times New Roman"/>
                <w:sz w:val="24"/>
                <w:szCs w:val="24"/>
                <w:lang w:eastAsia="en-US"/>
              </w:rPr>
              <w:t>бюгель</w:t>
            </w:r>
            <w:proofErr w:type="spellEnd"/>
            <w:r w:rsidR="004638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драгоценный </w:t>
            </w:r>
            <w:r w:rsidR="00166226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пла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F22F6" w14:textId="5983FCCB" w:rsidR="002A4928" w:rsidRPr="00215C5D" w:rsidRDefault="00851F12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80</w:t>
            </w:r>
          </w:p>
        </w:tc>
      </w:tr>
    </w:tbl>
    <w:p w14:paraId="4C7683FA" w14:textId="77777777" w:rsidR="009D3436" w:rsidRDefault="009D3436" w:rsidP="00E3071F">
      <w:pPr>
        <w:spacing w:before="40" w:after="4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79B1F5F8" w14:textId="77777777" w:rsidR="009D3436" w:rsidRDefault="009D3436" w:rsidP="002A4928">
      <w:pPr>
        <w:spacing w:before="40" w:after="4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1FFAE8A9" w14:textId="77777777" w:rsidR="002A4928" w:rsidRPr="0046381D" w:rsidRDefault="002A4928" w:rsidP="002A4928">
      <w:pPr>
        <w:spacing w:before="40" w:after="4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6381D">
        <w:rPr>
          <w:rFonts w:ascii="Times New Roman" w:eastAsia="Calibri" w:hAnsi="Times New Roman"/>
          <w:b/>
          <w:sz w:val="28"/>
          <w:szCs w:val="28"/>
          <w:lang w:eastAsia="en-US"/>
        </w:rPr>
        <w:t>Дополнительные работы</w:t>
      </w:r>
    </w:p>
    <w:tbl>
      <w:tblPr>
        <w:tblW w:w="50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929"/>
        <w:gridCol w:w="993"/>
      </w:tblGrid>
      <w:tr w:rsidR="002A4928" w:rsidRPr="00215C5D" w14:paraId="21032ADC" w14:textId="77777777" w:rsidTr="00136C3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C656C" w14:textId="77777777" w:rsidR="002A4928" w:rsidRPr="00215C5D" w:rsidRDefault="002A4928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BCBC2" w14:textId="77777777" w:rsidR="002A4928" w:rsidRPr="00215C5D" w:rsidRDefault="002A4928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49E21" w14:textId="77777777" w:rsidR="002A4928" w:rsidRPr="00215C5D" w:rsidRDefault="002A4928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на</w:t>
            </w:r>
          </w:p>
        </w:tc>
      </w:tr>
      <w:tr w:rsidR="002A4928" w:rsidRPr="00215C5D" w14:paraId="790E0B75" w14:textId="77777777" w:rsidTr="00136C3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0FB8" w14:textId="60FBA72A" w:rsidR="002A4928" w:rsidRPr="00635A36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69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7B87E" w14:textId="77777777" w:rsidR="002A4928" w:rsidRPr="00E33D39" w:rsidRDefault="002A4928">
            <w:pPr>
              <w:spacing w:before="40" w:after="4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33D3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мпьютерная моделировка карка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DB1E2" w14:textId="27E529B4" w:rsidR="002A4928" w:rsidRPr="009D20BC" w:rsidRDefault="00851F12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20</w:t>
            </w:r>
          </w:p>
        </w:tc>
      </w:tr>
      <w:tr w:rsidR="002A4928" w:rsidRPr="00215C5D" w14:paraId="7652E971" w14:textId="77777777" w:rsidTr="00136C3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77F9" w14:textId="54D978EC" w:rsidR="002A4928" w:rsidRPr="00635A36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70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957A9" w14:textId="4712267C" w:rsidR="002A4928" w:rsidRPr="00215C5D" w:rsidRDefault="0046381D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пылени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мм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коронка</w:t>
            </w:r>
            <w:r w:rsidR="002A4928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4BDD2" w14:textId="78907DF1" w:rsidR="002A4928" w:rsidRPr="00215C5D" w:rsidRDefault="00851F12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0</w:t>
            </w:r>
          </w:p>
        </w:tc>
      </w:tr>
      <w:tr w:rsidR="002A4928" w:rsidRPr="00215C5D" w14:paraId="6A03E456" w14:textId="77777777" w:rsidTr="00136C3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912E" w14:textId="5798528A" w:rsidR="002A4928" w:rsidRPr="00635A36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71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878BC" w14:textId="77777777" w:rsidR="002A4928" w:rsidRPr="00215C5D" w:rsidRDefault="002A4928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Десневая</w:t>
            </w:r>
            <w:proofErr w:type="spellEnd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с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CBB21" w14:textId="5EB70FAF" w:rsidR="002A4928" w:rsidRPr="00215C5D" w:rsidRDefault="00851F12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320</w:t>
            </w:r>
          </w:p>
        </w:tc>
      </w:tr>
      <w:tr w:rsidR="002A4928" w:rsidRPr="00215C5D" w14:paraId="2D698468" w14:textId="77777777" w:rsidTr="00136C3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A11E" w14:textId="5B9D7755" w:rsidR="002A4928" w:rsidRPr="00635A36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72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0C8A1" w14:textId="77777777" w:rsidR="002A4928" w:rsidRPr="00215C5D" w:rsidRDefault="002A4928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Гирлян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D7BF7" w14:textId="7C9D6344" w:rsidR="002A4928" w:rsidRPr="00215C5D" w:rsidRDefault="00851F12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240</w:t>
            </w:r>
          </w:p>
        </w:tc>
      </w:tr>
      <w:tr w:rsidR="002A4928" w:rsidRPr="00215C5D" w14:paraId="5D0F439A" w14:textId="77777777" w:rsidTr="00136C3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4B32" w14:textId="397D02C6" w:rsidR="002A4928" w:rsidRPr="00635A36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73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68698" w14:textId="77777777" w:rsidR="002A4928" w:rsidRPr="00215C5D" w:rsidRDefault="002A4928" w:rsidP="0046381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Окклюзионная</w:t>
            </w:r>
            <w:proofErr w:type="spellEnd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ап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64F5C" w14:textId="4C348C22" w:rsidR="002A4928" w:rsidRPr="00215C5D" w:rsidRDefault="00851F12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460</w:t>
            </w:r>
          </w:p>
        </w:tc>
      </w:tr>
      <w:tr w:rsidR="002A4928" w:rsidRPr="00215C5D" w14:paraId="04FD3585" w14:textId="77777777" w:rsidTr="00136C3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5A37" w14:textId="337FCB4F" w:rsidR="002A4928" w:rsidRPr="00635A36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74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EBFB5" w14:textId="77777777" w:rsidR="002A4928" w:rsidRPr="00215C5D" w:rsidRDefault="002A4928" w:rsidP="0046381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Плечевая мас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D406C" w14:textId="2D5FB3C7" w:rsidR="002A4928" w:rsidRPr="00215C5D" w:rsidRDefault="00851F12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1110</w:t>
            </w:r>
          </w:p>
        </w:tc>
      </w:tr>
      <w:tr w:rsidR="002A4928" w:rsidRPr="00215C5D" w14:paraId="4D68145D" w14:textId="77777777" w:rsidTr="00136C3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F155" w14:textId="5B6607AE" w:rsidR="002A4928" w:rsidRPr="00635A36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75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8FE54" w14:textId="77777777" w:rsidR="002A4928" w:rsidRPr="00215C5D" w:rsidRDefault="002A4928" w:rsidP="0046381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Искусственная дес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1BC0E" w14:textId="228D5ABA" w:rsidR="002A4928" w:rsidRPr="00215C5D" w:rsidRDefault="00851F12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1480</w:t>
            </w:r>
          </w:p>
        </w:tc>
      </w:tr>
      <w:tr w:rsidR="002A4928" w:rsidRPr="00215C5D" w14:paraId="1B032F99" w14:textId="77777777" w:rsidTr="00136C3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253A" w14:textId="12F72ABD" w:rsidR="002A4928" w:rsidRPr="00635A36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76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AFC0E" w14:textId="77777777" w:rsidR="002A4928" w:rsidRPr="00215C5D" w:rsidRDefault="002A4928" w:rsidP="0046381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Восковое моделир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4AB0E" w14:textId="214DCC0F" w:rsidR="002A4928" w:rsidRPr="00215C5D" w:rsidRDefault="00851F12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340</w:t>
            </w:r>
          </w:p>
        </w:tc>
      </w:tr>
      <w:tr w:rsidR="002A4928" w:rsidRPr="00215C5D" w14:paraId="1A45C284" w14:textId="77777777" w:rsidTr="00136C3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CFA1" w14:textId="4273C975" w:rsidR="002A4928" w:rsidRPr="00635A36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77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B4587" w14:textId="77777777" w:rsidR="002A4928" w:rsidRPr="00215C5D" w:rsidRDefault="002A4928" w:rsidP="0046381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Диагностическая постановка зубов на воске (за 1 зуб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7376B" w14:textId="7435297F" w:rsidR="002A4928" w:rsidRPr="00215C5D" w:rsidRDefault="00851F12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0</w:t>
            </w:r>
          </w:p>
        </w:tc>
      </w:tr>
      <w:tr w:rsidR="002A4928" w:rsidRPr="00215C5D" w14:paraId="28CA4C6A" w14:textId="77777777" w:rsidTr="00136C3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3B9C" w14:textId="17F4A185" w:rsidR="002A4928" w:rsidRPr="00635A36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78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2BB2E" w14:textId="214FF504" w:rsidR="002A4928" w:rsidRPr="00215C5D" w:rsidRDefault="00E33D39" w:rsidP="0046381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агностическая </w:t>
            </w:r>
            <w:r w:rsidRPr="00E33D39">
              <w:rPr>
                <w:rFonts w:ascii="Times New Roman" w:hAnsi="Times New Roman"/>
                <w:sz w:val="24"/>
                <w:szCs w:val="24"/>
              </w:rPr>
              <w:t>постан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4928" w:rsidRPr="00E33D39">
              <w:rPr>
                <w:rFonts w:ascii="Times New Roman" w:hAnsi="Times New Roman"/>
                <w:sz w:val="24"/>
                <w:szCs w:val="24"/>
              </w:rPr>
              <w:t>зубов</w:t>
            </w:r>
            <w:r w:rsidR="00003266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жёстком базисе, на имплантатах</w:t>
            </w:r>
            <w:r w:rsidR="002A4928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, с уровня импланта</w:t>
            </w:r>
            <w:r w:rsidR="00003266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та</w:t>
            </w:r>
            <w:r w:rsidR="002A4928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1 зуб,</w:t>
            </w:r>
            <w:r w:rsidR="004638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2A4928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з стоимости временных пластмассовых </w:t>
            </w:r>
            <w:proofErr w:type="spellStart"/>
            <w:r w:rsidR="002A4928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абатментов</w:t>
            </w:r>
            <w:proofErr w:type="spellEnd"/>
            <w:r w:rsidR="002A4928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3AD41" w14:textId="482EB41D" w:rsidR="002A4928" w:rsidRPr="00215C5D" w:rsidRDefault="00851F12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0</w:t>
            </w:r>
          </w:p>
        </w:tc>
      </w:tr>
      <w:tr w:rsidR="0071694B" w:rsidRPr="00215C5D" w14:paraId="191EECF4" w14:textId="77777777" w:rsidTr="00136C3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A08C" w14:textId="5B2AF1C1" w:rsidR="0071694B" w:rsidRPr="00635A36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79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4D78D" w14:textId="5274FC38" w:rsidR="0071694B" w:rsidRPr="00215C5D" w:rsidRDefault="0071694B" w:rsidP="0046381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Диагностическая мод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E1B01" w14:textId="6F6FE866" w:rsidR="0071694B" w:rsidRPr="00215C5D" w:rsidRDefault="00851F12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0</w:t>
            </w:r>
          </w:p>
        </w:tc>
      </w:tr>
      <w:tr w:rsidR="002A4928" w:rsidRPr="00215C5D" w14:paraId="152420EB" w14:textId="77777777" w:rsidTr="00136C3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4204" w14:textId="487EBB6D" w:rsidR="002A4928" w:rsidRPr="00635A36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80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B868B" w14:textId="77777777" w:rsidR="002A4928" w:rsidRPr="00215C5D" w:rsidRDefault="002A4928" w:rsidP="0046381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Изготовление дублирующей мод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55C56" w14:textId="5D2A3935" w:rsidR="002A4928" w:rsidRPr="00215C5D" w:rsidRDefault="00851F12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40</w:t>
            </w:r>
          </w:p>
        </w:tc>
      </w:tr>
      <w:tr w:rsidR="002A4928" w:rsidRPr="00215C5D" w14:paraId="4205989F" w14:textId="77777777" w:rsidTr="00136C3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8A66" w14:textId="4C74E703" w:rsidR="002A4928" w:rsidRPr="00635A36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81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D3948" w14:textId="77777777" w:rsidR="002A4928" w:rsidRPr="00215C5D" w:rsidRDefault="002A4928" w:rsidP="0046381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Ложка индивидуаль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B4AE8" w14:textId="61D380B0" w:rsidR="002A4928" w:rsidRPr="00215C5D" w:rsidRDefault="00851F12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700</w:t>
            </w:r>
          </w:p>
        </w:tc>
      </w:tr>
      <w:tr w:rsidR="002A4928" w:rsidRPr="00215C5D" w14:paraId="36CFDAD1" w14:textId="77777777" w:rsidTr="00136C3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ECCB" w14:textId="173FBB88" w:rsidR="002A4928" w:rsidRPr="00635A36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82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50A34" w14:textId="77777777" w:rsidR="002A4928" w:rsidRPr="00215C5D" w:rsidRDefault="002A4928" w:rsidP="0046381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Ложка индивидуальная (</w:t>
            </w: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imprelon</w:t>
            </w:r>
            <w:proofErr w:type="spellEnd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53A72" w14:textId="44CAFB47" w:rsidR="002A4928" w:rsidRPr="00215C5D" w:rsidRDefault="00851F12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1220</w:t>
            </w:r>
          </w:p>
        </w:tc>
      </w:tr>
      <w:tr w:rsidR="002A4928" w:rsidRPr="00215C5D" w14:paraId="28F6E779" w14:textId="77777777" w:rsidTr="00136C3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4EA1" w14:textId="35F29C5B" w:rsidR="002A4928" w:rsidRPr="000D4B3A" w:rsidRDefault="00421618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9B756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83</w:t>
            </w:r>
            <w:r w:rsidR="000D4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75400" w14:textId="77777777" w:rsidR="002A4928" w:rsidRPr="00215C5D" w:rsidRDefault="002A4928" w:rsidP="0046381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Прикусной</w:t>
            </w:r>
            <w:proofErr w:type="spellEnd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абл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E51D9" w14:textId="1176C536" w:rsidR="002A4928" w:rsidRPr="00215C5D" w:rsidRDefault="00851F12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90</w:t>
            </w:r>
          </w:p>
        </w:tc>
      </w:tr>
      <w:tr w:rsidR="002A4928" w:rsidRPr="00215C5D" w14:paraId="645AE804" w14:textId="77777777" w:rsidTr="00136C3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C72E" w14:textId="3D74B886" w:rsidR="002A4928" w:rsidRPr="000D4B3A" w:rsidRDefault="00421618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9B756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84</w:t>
            </w:r>
            <w:r w:rsidR="000D4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7E85B" w14:textId="77777777" w:rsidR="002A4928" w:rsidRPr="00215C5D" w:rsidRDefault="002A4928" w:rsidP="0046381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Прикусной</w:t>
            </w:r>
            <w:proofErr w:type="spellEnd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аблон (</w:t>
            </w: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imprelon</w:t>
            </w:r>
            <w:proofErr w:type="spellEnd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9D130" w14:textId="678EC09B" w:rsidR="002A4928" w:rsidRPr="00215C5D" w:rsidRDefault="00851F12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90</w:t>
            </w:r>
          </w:p>
        </w:tc>
      </w:tr>
      <w:tr w:rsidR="002A4928" w:rsidRPr="00215C5D" w14:paraId="5E8702AA" w14:textId="77777777" w:rsidTr="00136C3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C988" w14:textId="0F8E3AFB" w:rsidR="002A4928" w:rsidRPr="000D4B3A" w:rsidRDefault="00421618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9B756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85</w:t>
            </w:r>
            <w:r w:rsidR="000D4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72558" w14:textId="77777777" w:rsidR="002A4928" w:rsidRPr="00215C5D" w:rsidRDefault="002A4928" w:rsidP="0046381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Прикусной</w:t>
            </w:r>
            <w:proofErr w:type="spellEnd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аблон на жестком базис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090FE" w14:textId="47B5080D" w:rsidR="002A4928" w:rsidRPr="00215C5D" w:rsidRDefault="00851F12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90</w:t>
            </w:r>
          </w:p>
        </w:tc>
      </w:tr>
      <w:tr w:rsidR="002A4928" w:rsidRPr="00215C5D" w14:paraId="1650BE31" w14:textId="77777777" w:rsidTr="00136C3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1BE8" w14:textId="72ED1200" w:rsidR="002A4928" w:rsidRPr="00635A36" w:rsidRDefault="009B7563" w:rsidP="00691294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86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17F8E" w14:textId="77777777" w:rsidR="002A4928" w:rsidRPr="00215C5D" w:rsidRDefault="002A4928" w:rsidP="0046381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Хирургический шабл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73033" w14:textId="0D2C319E" w:rsidR="002A4928" w:rsidRPr="00215C5D" w:rsidRDefault="00851F12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70</w:t>
            </w:r>
          </w:p>
        </w:tc>
      </w:tr>
      <w:tr w:rsidR="002A4928" w:rsidRPr="00215C5D" w14:paraId="0D11C92E" w14:textId="77777777" w:rsidTr="00136C3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10FA" w14:textId="0E06D589" w:rsidR="002A4928" w:rsidRPr="00635A36" w:rsidRDefault="009B7563" w:rsidP="00691294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87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122FB" w14:textId="4626836D" w:rsidR="002A4928" w:rsidRPr="00215C5D" w:rsidRDefault="002A4928" w:rsidP="0046381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Тра</w:t>
            </w:r>
            <w:r w:rsidR="00E33D39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сфер-чек (за соединение 2</w:t>
            </w:r>
            <w:r w:rsidR="00E33D3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х </w:t>
            </w: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трансферов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7E10F" w14:textId="6664C673" w:rsidR="002A4928" w:rsidRPr="00215C5D" w:rsidRDefault="00851F12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0</w:t>
            </w:r>
          </w:p>
        </w:tc>
      </w:tr>
      <w:tr w:rsidR="00925ABC" w:rsidRPr="00215C5D" w14:paraId="79A4F68D" w14:textId="77777777" w:rsidTr="00136C3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A362" w14:textId="5CF3A0CB" w:rsidR="00925ABC" w:rsidRPr="00691294" w:rsidRDefault="00691294" w:rsidP="00691294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9B756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88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AE41B" w14:textId="48936653" w:rsidR="00925ABC" w:rsidRDefault="00925ABC" w:rsidP="0046381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работка дополнитель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батмент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DC329" w14:textId="71C852B5" w:rsidR="00925ABC" w:rsidRDefault="00851F12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10</w:t>
            </w:r>
          </w:p>
        </w:tc>
      </w:tr>
      <w:tr w:rsidR="002E31F0" w:rsidRPr="00215C5D" w14:paraId="403630D0" w14:textId="77777777" w:rsidTr="00136C3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C0B2" w14:textId="1F48543E" w:rsidR="002E31F0" w:rsidRPr="00635A36" w:rsidRDefault="00691294" w:rsidP="00691294">
            <w:pPr>
              <w:spacing w:before="40" w:after="40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</w:t>
            </w:r>
            <w:r w:rsidR="009B756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89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74141" w14:textId="07E7E644" w:rsidR="002E31F0" w:rsidRDefault="002E31F0" w:rsidP="0046381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тьё каркаса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oCr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iCr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F5D96" w14:textId="5190E308" w:rsidR="002E31F0" w:rsidRDefault="00851F12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</w:t>
            </w:r>
          </w:p>
        </w:tc>
      </w:tr>
      <w:tr w:rsidR="00C52D40" w:rsidRPr="00215C5D" w14:paraId="26475DBF" w14:textId="77777777" w:rsidTr="00136C3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994B" w14:textId="1AE43D6F" w:rsidR="00C52D40" w:rsidRDefault="00C52D40" w:rsidP="00C52D40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9/1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B966F" w14:textId="41158505" w:rsidR="00C52D40" w:rsidRDefault="00C52D40" w:rsidP="0046381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чинка керам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6DF0B" w14:textId="719CE568" w:rsidR="00C52D40" w:rsidRDefault="00C52D4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50</w:t>
            </w:r>
          </w:p>
        </w:tc>
      </w:tr>
      <w:tr w:rsidR="00925ABC" w:rsidRPr="00215C5D" w14:paraId="24A629B4" w14:textId="77777777" w:rsidTr="00136C3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C16B41" w14:textId="5ADC0585" w:rsidR="00925ABC" w:rsidRPr="000D4B3A" w:rsidRDefault="009B7563" w:rsidP="00691294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90</w:t>
            </w:r>
            <w:r w:rsidR="000D4B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3C9626" w14:textId="615E6B52" w:rsidR="00925ABC" w:rsidRDefault="00925ABC" w:rsidP="0046381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урьерская достав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58FB1C" w14:textId="6EF272C4" w:rsidR="00925ABC" w:rsidRDefault="00154B28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13</w:t>
            </w:r>
            <w:r w:rsidR="00A77383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</w:tr>
    </w:tbl>
    <w:p w14:paraId="4ABD8678" w14:textId="77777777" w:rsidR="0046381D" w:rsidRDefault="0046381D" w:rsidP="00A4576D">
      <w:pPr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5CC367B6" w14:textId="56D4316A" w:rsidR="002A4928" w:rsidRPr="00A4576D" w:rsidRDefault="002A4928" w:rsidP="00A4576D">
      <w:pPr>
        <w:spacing w:before="40" w:after="4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15C5D">
        <w:rPr>
          <w:rFonts w:ascii="Times New Roman" w:eastAsia="Calibri" w:hAnsi="Times New Roman"/>
          <w:b/>
          <w:sz w:val="24"/>
          <w:szCs w:val="24"/>
          <w:lang w:eastAsia="en-US"/>
        </w:rPr>
        <w:t>*</w:t>
      </w:r>
      <w:r w:rsidR="009B756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ри изготовлении несъёмной </w:t>
      </w:r>
      <w:r w:rsidRPr="0046381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конструкции </w:t>
      </w:r>
      <w:proofErr w:type="spellStart"/>
      <w:r w:rsidRPr="0046381D">
        <w:rPr>
          <w:rFonts w:ascii="Times New Roman" w:eastAsia="Calibri" w:hAnsi="Times New Roman"/>
          <w:b/>
          <w:sz w:val="24"/>
          <w:szCs w:val="24"/>
          <w:lang w:eastAsia="en-US"/>
        </w:rPr>
        <w:t>прикусной</w:t>
      </w:r>
      <w:proofErr w:type="spellEnd"/>
      <w:r w:rsidRPr="0046381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proofErr w:type="gramStart"/>
      <w:r w:rsidRPr="0046381D">
        <w:rPr>
          <w:rFonts w:ascii="Times New Roman" w:eastAsia="Calibri" w:hAnsi="Times New Roman"/>
          <w:b/>
          <w:sz w:val="24"/>
          <w:szCs w:val="24"/>
          <w:lang w:eastAsia="en-US"/>
        </w:rPr>
        <w:t>шабл</w:t>
      </w:r>
      <w:r w:rsidR="00A4576D">
        <w:rPr>
          <w:rFonts w:ascii="Times New Roman" w:eastAsia="Calibri" w:hAnsi="Times New Roman"/>
          <w:b/>
          <w:sz w:val="24"/>
          <w:szCs w:val="24"/>
          <w:lang w:eastAsia="en-US"/>
        </w:rPr>
        <w:t>он  оплачивается</w:t>
      </w:r>
      <w:proofErr w:type="gramEnd"/>
      <w:r w:rsidR="00A4576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дополнительно</w:t>
      </w:r>
    </w:p>
    <w:p w14:paraId="1643A0C6" w14:textId="77777777" w:rsidR="00A4576D" w:rsidRDefault="00A4576D" w:rsidP="002A4928">
      <w:pPr>
        <w:spacing w:before="40" w:after="4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4F6E8D47" w14:textId="77777777" w:rsidR="002A4928" w:rsidRPr="0046381D" w:rsidRDefault="002A4928" w:rsidP="002A4928">
      <w:pPr>
        <w:spacing w:before="40" w:after="4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spellStart"/>
      <w:r w:rsidRPr="0046381D">
        <w:rPr>
          <w:rFonts w:ascii="Times New Roman" w:eastAsia="Calibri" w:hAnsi="Times New Roman"/>
          <w:b/>
          <w:sz w:val="28"/>
          <w:szCs w:val="28"/>
          <w:lang w:eastAsia="en-US"/>
        </w:rPr>
        <w:t>Абатменты</w:t>
      </w:r>
      <w:proofErr w:type="spellEnd"/>
      <w:r w:rsidRPr="0046381D">
        <w:rPr>
          <w:rFonts w:ascii="Times New Roman" w:eastAsia="Calibri" w:hAnsi="Times New Roman"/>
          <w:b/>
          <w:sz w:val="28"/>
          <w:szCs w:val="28"/>
          <w:lang w:eastAsia="en-US"/>
        </w:rPr>
        <w:t>*</w:t>
      </w:r>
    </w:p>
    <w:tbl>
      <w:tblPr>
        <w:tblW w:w="50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930"/>
        <w:gridCol w:w="992"/>
      </w:tblGrid>
      <w:tr w:rsidR="002A4928" w:rsidRPr="00215C5D" w14:paraId="12166829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EC6AA" w14:textId="77777777" w:rsidR="002A4928" w:rsidRPr="00215C5D" w:rsidRDefault="002A4928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85ADA" w14:textId="77777777" w:rsidR="002A4928" w:rsidRPr="00215C5D" w:rsidRDefault="002A4928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210AC" w14:textId="77777777" w:rsidR="002A4928" w:rsidRPr="00215C5D" w:rsidRDefault="002A4928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на</w:t>
            </w:r>
          </w:p>
        </w:tc>
      </w:tr>
      <w:tr w:rsidR="002A4928" w:rsidRPr="00215C5D" w14:paraId="153BBFBE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9FED" w14:textId="1F676868" w:rsidR="002A4928" w:rsidRPr="00635A36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9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1EEF6" w14:textId="7A4FC8BF" w:rsidR="002A4928" w:rsidRPr="00215C5D" w:rsidRDefault="0046381D" w:rsidP="00EC33A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батм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="002A4928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ый циркониевый CAD/CAM без стоимости титанового ос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91F1F" w14:textId="61BCA2BC" w:rsidR="002A4928" w:rsidRPr="00215C5D" w:rsidRDefault="00851F12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4910</w:t>
            </w:r>
          </w:p>
        </w:tc>
      </w:tr>
      <w:tr w:rsidR="004552B6" w:rsidRPr="00215C5D" w14:paraId="71B8137F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7A88" w14:textId="428D1BB9" w:rsidR="004552B6" w:rsidRPr="00FA4E60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077E5" w14:textId="6D820E18" w:rsidR="004552B6" w:rsidRPr="00084EEE" w:rsidRDefault="004552B6" w:rsidP="00EC33A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Абатме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индивидуальный </w:t>
            </w:r>
            <w:proofErr w:type="spellStart"/>
            <w:r w:rsidRPr="00FA4E60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i</w:t>
            </w:r>
            <w:proofErr w:type="spellEnd"/>
            <w:r w:rsidRPr="00FA4E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 </w:t>
            </w:r>
            <w:r w:rsidRPr="00FA4E60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CAD</w:t>
            </w:r>
            <w:r w:rsidRPr="00FA4E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</w:t>
            </w:r>
            <w:r w:rsidRPr="00FA4E60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CAM</w:t>
            </w:r>
            <w:r w:rsidRPr="00FA4E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</w:t>
            </w:r>
            <w:proofErr w:type="spellStart"/>
            <w:r w:rsidRPr="00FA4E60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Zirkonzahn</w:t>
            </w:r>
            <w:proofErr w:type="spellEnd"/>
            <w:r w:rsidRPr="00FA4E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  <w:r w:rsidR="00FA4E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нофрезерова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включая фиксирующий винт для различных</w:t>
            </w:r>
            <w:r w:rsidR="00084E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пространённых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истем</w:t>
            </w:r>
            <w:r w:rsidR="00084EEE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084EEE">
              <w:rPr>
                <w:rFonts w:ascii="Times New Roman" w:hAnsi="Times New Roman"/>
                <w:sz w:val="24"/>
                <w:szCs w:val="24"/>
                <w:lang w:val="en-US" w:eastAsia="en-US"/>
              </w:rPr>
              <w:t>Alpha</w:t>
            </w:r>
            <w:r w:rsidR="00084EEE" w:rsidRPr="00084E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084EEE">
              <w:rPr>
                <w:rFonts w:ascii="Times New Roman" w:hAnsi="Times New Roman"/>
                <w:sz w:val="24"/>
                <w:szCs w:val="24"/>
                <w:lang w:val="en-US" w:eastAsia="en-US"/>
              </w:rPr>
              <w:t>Bio</w:t>
            </w:r>
            <w:r w:rsidR="00084E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084EEE">
              <w:rPr>
                <w:rFonts w:ascii="Times New Roman" w:hAnsi="Times New Roman"/>
                <w:sz w:val="24"/>
                <w:szCs w:val="24"/>
                <w:lang w:val="en-US" w:eastAsia="en-US"/>
              </w:rPr>
              <w:t>Dentium</w:t>
            </w:r>
            <w:proofErr w:type="spellEnd"/>
            <w:r w:rsidR="00084EEE" w:rsidRPr="00084E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084EEE">
              <w:rPr>
                <w:rFonts w:ascii="Times New Roman" w:hAnsi="Times New Roman"/>
                <w:sz w:val="24"/>
                <w:szCs w:val="24"/>
                <w:lang w:eastAsia="en-US"/>
              </w:rPr>
              <w:t>и др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4406B" w14:textId="719D6D56" w:rsidR="004552B6" w:rsidRPr="004552B6" w:rsidRDefault="00851F12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90</w:t>
            </w:r>
          </w:p>
        </w:tc>
      </w:tr>
      <w:tr w:rsidR="00084EEE" w:rsidRPr="00215C5D" w14:paraId="108192BE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FB75" w14:textId="3A6D54C9" w:rsidR="00084EEE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27E4F" w14:textId="13CC56B9" w:rsidR="00084EEE" w:rsidRPr="00084EEE" w:rsidRDefault="00084EEE" w:rsidP="00EC33A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Абатме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индивидуальный </w:t>
            </w:r>
            <w:proofErr w:type="spellStart"/>
            <w:r w:rsidRPr="00FA4E60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Ti</w:t>
            </w:r>
            <w:proofErr w:type="spellEnd"/>
            <w:r w:rsidRPr="00FA4E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 </w:t>
            </w:r>
            <w:r w:rsidRPr="00FA4E60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CAD</w:t>
            </w:r>
            <w:r w:rsidRPr="00FA4E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</w:t>
            </w:r>
            <w:r w:rsidRPr="00FA4E60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CAM</w:t>
            </w:r>
            <w:r w:rsidRPr="00FA4E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</w:t>
            </w:r>
            <w:proofErr w:type="spellStart"/>
            <w:r w:rsidRPr="00FA4E60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Zirkonzahn</w:t>
            </w:r>
            <w:proofErr w:type="spellEnd"/>
            <w:r w:rsidRPr="00FA4E6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нофрезерова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включая фиксирующий винт для систем</w:t>
            </w:r>
            <w:r w:rsidRPr="00084E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Bic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Nobel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stra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trauman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Xive</w:t>
            </w:r>
            <w:proofErr w:type="spellEnd"/>
            <w:r w:rsidRPr="00084E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 редкие позиции других систе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48F7C" w14:textId="2127A6A4" w:rsidR="00084EEE" w:rsidRDefault="00084EEE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300</w:t>
            </w:r>
          </w:p>
        </w:tc>
      </w:tr>
      <w:tr w:rsidR="002A4928" w:rsidRPr="00215C5D" w14:paraId="2F0593B3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A528" w14:textId="4F231947" w:rsidR="002A4928" w:rsidRPr="00084EEE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94</w:t>
            </w:r>
            <w:r w:rsidR="007279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7ADCC" w14:textId="22E93E9B" w:rsidR="002A4928" w:rsidRPr="00215C5D" w:rsidRDefault="0046381D" w:rsidP="00EC33A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батм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индивидуальный </w:t>
            </w:r>
            <w:r w:rsidR="002A4928" w:rsidRPr="00215C5D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Cr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="002A4928" w:rsidRPr="00215C5D">
              <w:rPr>
                <w:rFonts w:ascii="Times New Roman" w:hAnsi="Times New Roman"/>
                <w:sz w:val="24"/>
                <w:szCs w:val="24"/>
                <w:lang w:val="en-US" w:eastAsia="en-US"/>
              </w:rPr>
              <w:t>CAD</w:t>
            </w:r>
            <w:r w:rsidR="002A4928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="002A4928" w:rsidRPr="00215C5D">
              <w:rPr>
                <w:rFonts w:ascii="Times New Roman" w:hAnsi="Times New Roman"/>
                <w:sz w:val="24"/>
                <w:szCs w:val="24"/>
                <w:lang w:val="en-US" w:eastAsia="en-US"/>
              </w:rPr>
              <w:t>CAM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нофрезерова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 без </w:t>
            </w:r>
            <w:r w:rsidR="002A4928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линического винта, </w:t>
            </w:r>
            <w:r w:rsidR="002A4928" w:rsidRPr="00215C5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без </w:t>
            </w:r>
            <w:r w:rsidR="00003266" w:rsidRPr="00215C5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тоимости </w:t>
            </w:r>
            <w:r w:rsidR="002A4928" w:rsidRPr="00215C5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урьерской доста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342C7" w14:textId="27B36D2F" w:rsidR="002A4928" w:rsidRPr="00215C5D" w:rsidRDefault="00084EEE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50</w:t>
            </w:r>
          </w:p>
        </w:tc>
      </w:tr>
      <w:tr w:rsidR="002A4928" w:rsidRPr="00215C5D" w14:paraId="7079A9AE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017D7" w14:textId="108D90B0" w:rsidR="002A4928" w:rsidRPr="007279E3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95</w:t>
            </w:r>
            <w:r w:rsidR="007279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F5678" w14:textId="691391D4" w:rsidR="002A4928" w:rsidRPr="00215C5D" w:rsidRDefault="002A4928" w:rsidP="00EC33A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Абатмен</w:t>
            </w:r>
            <w:r w:rsidR="0046381D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proofErr w:type="spellEnd"/>
            <w:r w:rsidR="0046381D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="00EB7A8F"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ый </w:t>
            </w:r>
            <w:r w:rsidRPr="00215C5D">
              <w:rPr>
                <w:rFonts w:ascii="Times New Roman" w:hAnsi="Times New Roman"/>
                <w:sz w:val="24"/>
                <w:szCs w:val="24"/>
                <w:lang w:val="en-US" w:eastAsia="en-US"/>
              </w:rPr>
              <w:t>Ti</w:t>
            </w:r>
            <w:r w:rsidR="00EB7A8F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215C5D">
              <w:rPr>
                <w:rFonts w:ascii="Times New Roman" w:hAnsi="Times New Roman"/>
                <w:sz w:val="24"/>
                <w:szCs w:val="24"/>
                <w:lang w:val="en-US" w:eastAsia="en-US"/>
              </w:rPr>
              <w:t>CAD</w:t>
            </w: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Pr="00215C5D">
              <w:rPr>
                <w:rFonts w:ascii="Times New Roman" w:hAnsi="Times New Roman"/>
                <w:sz w:val="24"/>
                <w:szCs w:val="24"/>
                <w:lang w:val="en-US" w:eastAsia="en-US"/>
              </w:rPr>
              <w:t>CAM</w:t>
            </w:r>
            <w:r w:rsidR="00EB7A8F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proofErr w:type="spellStart"/>
            <w:r w:rsidR="00EB7A8F">
              <w:rPr>
                <w:rFonts w:ascii="Times New Roman" w:hAnsi="Times New Roman"/>
                <w:sz w:val="24"/>
                <w:szCs w:val="24"/>
                <w:lang w:eastAsia="en-US"/>
              </w:rPr>
              <w:t>цельнофрезерованный</w:t>
            </w:r>
            <w:proofErr w:type="spellEnd"/>
            <w:r w:rsidR="00EB7A8F">
              <w:rPr>
                <w:rFonts w:ascii="Times New Roman" w:hAnsi="Times New Roman"/>
                <w:sz w:val="24"/>
                <w:szCs w:val="24"/>
                <w:lang w:eastAsia="en-US"/>
              </w:rPr>
              <w:t>, без </w:t>
            </w: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линического винта, </w:t>
            </w:r>
            <w:r w:rsidRPr="00215C5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без </w:t>
            </w:r>
            <w:r w:rsidR="00003266" w:rsidRPr="00215C5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тоимости </w:t>
            </w:r>
            <w:r w:rsidRPr="00215C5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урьерской доста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4F863" w14:textId="56D5A2A4" w:rsidR="002A4928" w:rsidRPr="00215C5D" w:rsidRDefault="00084EEE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4950</w:t>
            </w:r>
          </w:p>
        </w:tc>
      </w:tr>
      <w:tr w:rsidR="002A4928" w:rsidRPr="00215C5D" w14:paraId="3B521DB1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F6F80" w14:textId="270E8015" w:rsidR="002A4928" w:rsidRPr="00635A36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9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53B91" w14:textId="77777777" w:rsidR="002A4928" w:rsidRPr="00215C5D" w:rsidRDefault="002A4928" w:rsidP="00EC33A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дивидуализация циркониевого </w:t>
            </w: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абатмента</w:t>
            </w:r>
            <w:proofErr w:type="spellEnd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ерамической масс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B211C" w14:textId="4DEB5AFF" w:rsidR="002A4928" w:rsidRPr="00215C5D" w:rsidRDefault="00084EEE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1240</w:t>
            </w:r>
          </w:p>
        </w:tc>
      </w:tr>
      <w:tr w:rsidR="002A4928" w:rsidRPr="00215C5D" w14:paraId="1F3610FE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E611" w14:textId="2980ABC2" w:rsidR="002A4928" w:rsidRPr="00635A36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9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C010E" w14:textId="77777777" w:rsidR="002A4928" w:rsidRPr="00215C5D" w:rsidRDefault="002A4928" w:rsidP="00EC33A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дивидуализация циркониевого </w:t>
            </w: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абатмента</w:t>
            </w:r>
            <w:proofErr w:type="spellEnd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есс керамикой </w:t>
            </w: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e.max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138A0" w14:textId="243F4B67" w:rsidR="002A4928" w:rsidRPr="00215C5D" w:rsidRDefault="00084EEE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2600</w:t>
            </w:r>
          </w:p>
        </w:tc>
      </w:tr>
      <w:tr w:rsidR="002A4928" w:rsidRPr="00215C5D" w14:paraId="37729762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A2F5" w14:textId="58371B69" w:rsidR="002A4928" w:rsidRPr="00635A36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9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6842B" w14:textId="0841FD32" w:rsidR="002A4928" w:rsidRPr="00215C5D" w:rsidRDefault="002A4928" w:rsidP="00EC33A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готовление индивидуальног</w:t>
            </w:r>
            <w:r w:rsidR="008E06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атмента</w:t>
            </w:r>
            <w:proofErr w:type="spellEnd"/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без стоимости </w:t>
            </w:r>
            <w:proofErr w:type="spellStart"/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гораемого</w:t>
            </w:r>
            <w:proofErr w:type="spellEnd"/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атмента</w:t>
            </w:r>
            <w:proofErr w:type="spellEnd"/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без стоимости клинического ви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94680" w14:textId="48FFA348" w:rsidR="002A4928" w:rsidRPr="00215C5D" w:rsidRDefault="00084EEE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80</w:t>
            </w:r>
          </w:p>
        </w:tc>
      </w:tr>
      <w:tr w:rsidR="002A4928" w:rsidRPr="00215C5D" w14:paraId="7BD6EE73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603F" w14:textId="4D9A7E8A" w:rsidR="002A4928" w:rsidRPr="00635A36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9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71BF7" w14:textId="67067B00" w:rsidR="002A4928" w:rsidRPr="00215C5D" w:rsidRDefault="00EC33A0" w:rsidP="00EC33A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готовление индивидуального </w:t>
            </w:r>
            <w:r w:rsidR="002A4928"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атмент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из золота, без учета золота, без </w:t>
            </w:r>
            <w:proofErr w:type="spellStart"/>
            <w:r w:rsidR="002A4928"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оимос</w:t>
            </w:r>
            <w:r w:rsidR="008E06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2A4928"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</w:t>
            </w:r>
            <w:proofErr w:type="spellEnd"/>
            <w:r w:rsidR="002A4928"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A4928"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гораемого</w:t>
            </w:r>
            <w:proofErr w:type="spellEnd"/>
            <w:r w:rsidR="002A4928"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A4928"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атмента</w:t>
            </w:r>
            <w:proofErr w:type="spellEnd"/>
            <w:r w:rsidR="002A4928"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золотым основанием и клинического ви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8ACB9" w14:textId="1F7649E3" w:rsidR="002A4928" w:rsidRPr="00215C5D" w:rsidRDefault="00084EEE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00</w:t>
            </w:r>
          </w:p>
        </w:tc>
      </w:tr>
      <w:tr w:rsidR="002A4928" w:rsidRPr="00215C5D" w14:paraId="1F03BC28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44F7" w14:textId="72D6776F" w:rsidR="002A4928" w:rsidRPr="00635A36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C82BD" w14:textId="77777777" w:rsidR="002A4928" w:rsidRPr="00215C5D" w:rsidRDefault="002A4928" w:rsidP="00EC33A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атмент</w:t>
            </w:r>
            <w:proofErr w:type="spellEnd"/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натомический титановый </w:t>
            </w:r>
            <w:proofErr w:type="spellStart"/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obel</w:t>
            </w:r>
            <w:proofErr w:type="spellEnd"/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CC прям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03951" w14:textId="0D2589BF" w:rsidR="002A4928" w:rsidRPr="00215C5D" w:rsidRDefault="00084EEE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500</w:t>
            </w:r>
          </w:p>
        </w:tc>
      </w:tr>
      <w:tr w:rsidR="002A4928" w:rsidRPr="00215C5D" w14:paraId="27D350DE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1B60" w14:textId="2063C181" w:rsidR="002A4928" w:rsidRPr="00635A36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0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531B5" w14:textId="77777777" w:rsidR="002A4928" w:rsidRPr="00215C5D" w:rsidRDefault="002A4928" w:rsidP="00EC33A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атмент</w:t>
            </w:r>
            <w:proofErr w:type="spellEnd"/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натомический титановый </w:t>
            </w:r>
            <w:proofErr w:type="spellStart"/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obel</w:t>
            </w:r>
            <w:proofErr w:type="spellEnd"/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CC угло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09BBD" w14:textId="139D727E" w:rsidR="002A4928" w:rsidRPr="00215C5D" w:rsidRDefault="00084EEE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500</w:t>
            </w:r>
          </w:p>
        </w:tc>
      </w:tr>
      <w:tr w:rsidR="002A4928" w:rsidRPr="00215C5D" w14:paraId="2F2DF13E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218C1" w14:textId="4C7C8C98" w:rsidR="002A4928" w:rsidRPr="00635A36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0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CA896" w14:textId="77777777" w:rsidR="002A4928" w:rsidRPr="00215C5D" w:rsidRDefault="002A4928" w:rsidP="00EC33A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атмент</w:t>
            </w:r>
            <w:proofErr w:type="spellEnd"/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ндивидуальный титановый </w:t>
            </w:r>
            <w:r w:rsidRPr="00215C5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obel</w:t>
            </w:r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15C5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Procer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C61BA" w14:textId="7E22786C" w:rsidR="002A4928" w:rsidRPr="00215C5D" w:rsidRDefault="00084EEE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500</w:t>
            </w:r>
          </w:p>
        </w:tc>
      </w:tr>
      <w:tr w:rsidR="002A4928" w:rsidRPr="00215C5D" w14:paraId="3344AD09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8C94BE" w14:textId="3426AFFA" w:rsidR="002A4928" w:rsidRPr="00635A36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0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32FFDB" w14:textId="77777777" w:rsidR="002A4928" w:rsidRPr="00215C5D" w:rsidRDefault="002A4928" w:rsidP="00EC33A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атмент</w:t>
            </w:r>
            <w:proofErr w:type="spellEnd"/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ндивидуальный циркониевый </w:t>
            </w:r>
            <w:r w:rsidRPr="00215C5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obel</w:t>
            </w:r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15C5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Procer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8E75A9" w14:textId="30751A1E" w:rsidR="002A4928" w:rsidRPr="00215C5D" w:rsidRDefault="00084EEE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500</w:t>
            </w:r>
          </w:p>
        </w:tc>
      </w:tr>
      <w:tr w:rsidR="009058B5" w:rsidRPr="00215C5D" w14:paraId="69262B37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9AA021" w14:textId="07B172A1" w:rsidR="009058B5" w:rsidRPr="00635A36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0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FDE71B" w14:textId="76E2665D" w:rsidR="009058B5" w:rsidRPr="000D4B3A" w:rsidRDefault="009058B5" w:rsidP="00EC33A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атмент</w:t>
            </w:r>
            <w:proofErr w:type="spellEnd"/>
            <w:r w:rsidRPr="000D4B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ый</w:t>
            </w:r>
            <w:r w:rsidRPr="000D4B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ркониевый</w:t>
            </w:r>
            <w:r w:rsidRPr="000D4B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0D4B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тановым</w:t>
            </w:r>
            <w:r w:rsidRPr="000D4B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ходником</w:t>
            </w:r>
            <w:r w:rsidRPr="000D4B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гловой</w:t>
            </w:r>
            <w:r w:rsidRPr="000D4B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хтой</w:t>
            </w:r>
            <w:r w:rsidRPr="000D4B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onical</w:t>
            </w:r>
            <w:r w:rsidRPr="000D4B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onnection</w:t>
            </w:r>
            <w:r w:rsidRPr="000D4B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 (</w:t>
            </w:r>
            <w:r w:rsidRPr="00215C5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obel</w:t>
            </w:r>
            <w:r w:rsidRPr="000D4B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15C5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Procera</w:t>
            </w:r>
            <w:proofErr w:type="spellEnd"/>
            <w:r w:rsidRPr="000D4B3A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97DDD5" w14:textId="1A9FA137" w:rsidR="009058B5" w:rsidRPr="00215C5D" w:rsidRDefault="00084EEE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350</w:t>
            </w:r>
          </w:p>
        </w:tc>
      </w:tr>
      <w:tr w:rsidR="002A4928" w:rsidRPr="00215C5D" w14:paraId="38F61BA6" w14:textId="77777777" w:rsidTr="009D34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0789" w14:textId="093894B5" w:rsidR="002A4928" w:rsidRPr="00635A36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0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07BC" w14:textId="77777777" w:rsidR="002A4928" w:rsidRPr="00215C5D" w:rsidRDefault="002A4928" w:rsidP="00EC33A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инт клинический </w:t>
            </w:r>
            <w:r w:rsidRPr="00215C5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Nob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7F9B" w14:textId="7080EFD7" w:rsidR="002A4928" w:rsidRPr="00215C5D" w:rsidRDefault="00084EEE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50</w:t>
            </w:r>
          </w:p>
        </w:tc>
      </w:tr>
      <w:tr w:rsidR="002A4928" w:rsidRPr="00215C5D" w14:paraId="38B2DE4D" w14:textId="77777777" w:rsidTr="009D3436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8F8DF0" w14:textId="502AE8A2" w:rsidR="002A4928" w:rsidRPr="00941A4D" w:rsidRDefault="009B7563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0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4519D7" w14:textId="77777777" w:rsidR="002A4928" w:rsidRPr="00215C5D" w:rsidRDefault="002A4928" w:rsidP="00EC33A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итановое ос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FD04ED" w14:textId="08481EA8" w:rsidR="002A4928" w:rsidRPr="00215C5D" w:rsidRDefault="00084EEE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40</w:t>
            </w:r>
          </w:p>
        </w:tc>
      </w:tr>
    </w:tbl>
    <w:p w14:paraId="3413151E" w14:textId="77777777" w:rsidR="00A13F30" w:rsidRPr="00215C5D" w:rsidRDefault="00A13F30" w:rsidP="00EC33A0">
      <w:pPr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19BC748" w14:textId="472722EB" w:rsidR="00C11220" w:rsidRPr="00EC33A0" w:rsidRDefault="00B618A9" w:rsidP="00B618A9">
      <w:pPr>
        <w:spacing w:before="40" w:after="4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spellStart"/>
      <w:r w:rsidRPr="00EC33A0">
        <w:rPr>
          <w:rFonts w:ascii="Times New Roman" w:eastAsia="Calibri" w:hAnsi="Times New Roman"/>
          <w:b/>
          <w:sz w:val="28"/>
          <w:szCs w:val="28"/>
          <w:lang w:eastAsia="en-US"/>
        </w:rPr>
        <w:t>Б</w:t>
      </w:r>
      <w:r w:rsidR="00C11220" w:rsidRPr="00EC33A0">
        <w:rPr>
          <w:rFonts w:ascii="Times New Roman" w:eastAsia="Calibri" w:hAnsi="Times New Roman"/>
          <w:b/>
          <w:sz w:val="28"/>
          <w:szCs w:val="28"/>
          <w:lang w:eastAsia="en-US"/>
        </w:rPr>
        <w:t>югельное</w:t>
      </w:r>
      <w:proofErr w:type="spellEnd"/>
      <w:r w:rsidR="00C11220" w:rsidRPr="00EC33A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протезирование</w:t>
      </w:r>
    </w:p>
    <w:tbl>
      <w:tblPr>
        <w:tblW w:w="50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930"/>
        <w:gridCol w:w="992"/>
      </w:tblGrid>
      <w:tr w:rsidR="00C11220" w:rsidRPr="00215C5D" w14:paraId="5A1CCB22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8EDBA" w14:textId="77777777" w:rsidR="00C11220" w:rsidRPr="00215C5D" w:rsidRDefault="00C11220" w:rsidP="00C11220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4A081" w14:textId="77777777" w:rsidR="00C11220" w:rsidRPr="00215C5D" w:rsidRDefault="00C11220" w:rsidP="00C11220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E6DF3" w14:textId="77777777" w:rsidR="00C11220" w:rsidRPr="00215C5D" w:rsidRDefault="00C11220" w:rsidP="00C11220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на</w:t>
            </w:r>
          </w:p>
        </w:tc>
      </w:tr>
      <w:tr w:rsidR="00BF53C7" w:rsidRPr="00215C5D" w14:paraId="1AD1FDA2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B89C" w14:textId="2FE950A8" w:rsidR="00BF53C7" w:rsidRPr="00941A4D" w:rsidRDefault="009B7563" w:rsidP="00BF53C7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0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C09AC" w14:textId="77777777" w:rsidR="00BF53C7" w:rsidRPr="00215C5D" w:rsidRDefault="00BF53C7" w:rsidP="00BF53C7">
            <w:pPr>
              <w:spacing w:before="40" w:after="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Бюгель</w:t>
            </w:r>
            <w:proofErr w:type="spellEnd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опорно-удерживающими </w:t>
            </w: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кламмерам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BCC86" w14:textId="3721E3D3" w:rsidR="00BF53C7" w:rsidRPr="00215C5D" w:rsidRDefault="00084EEE" w:rsidP="00BF53C7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11450</w:t>
            </w:r>
          </w:p>
        </w:tc>
      </w:tr>
      <w:tr w:rsidR="00BF53C7" w:rsidRPr="00215C5D" w14:paraId="1F19B4D1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F83C" w14:textId="2A3F24E7" w:rsidR="00BF53C7" w:rsidRPr="00941A4D" w:rsidRDefault="009B7563" w:rsidP="00BF53C7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0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EDB1B" w14:textId="77777777" w:rsidR="00BF53C7" w:rsidRPr="00215C5D" w:rsidRDefault="00BF53C7" w:rsidP="00BF53C7">
            <w:pPr>
              <w:spacing w:before="40" w:after="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Бюгель</w:t>
            </w:r>
            <w:proofErr w:type="spellEnd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замковым соедине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87553" w14:textId="3BD70E26" w:rsidR="00BF53C7" w:rsidRPr="00215C5D" w:rsidRDefault="00880BDC" w:rsidP="00BF53C7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084E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780</w:t>
            </w:r>
          </w:p>
        </w:tc>
      </w:tr>
      <w:tr w:rsidR="00BF53C7" w:rsidRPr="00215C5D" w14:paraId="69D634D7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6A3A" w14:textId="293425F0" w:rsidR="00BF53C7" w:rsidRPr="00941A4D" w:rsidRDefault="009B7563" w:rsidP="00BF53C7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0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A04AB" w14:textId="1C41312F" w:rsidR="00BF53C7" w:rsidRPr="00215C5D" w:rsidRDefault="00BF53C7" w:rsidP="00BF53C7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Бюгель</w:t>
            </w:r>
            <w:proofErr w:type="spellEnd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</w:t>
            </w: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штек</w:t>
            </w:r>
            <w:proofErr w:type="spellEnd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-ригелем</w:t>
            </w:r>
            <w:r w:rsidR="00E33D3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166226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без стоимости </w:t>
            </w:r>
            <w:proofErr w:type="spellStart"/>
            <w:r w:rsidR="00166226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штек</w:t>
            </w:r>
            <w:proofErr w:type="spellEnd"/>
            <w:r w:rsidR="00166226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-ригел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1E68A" w14:textId="64832ACF" w:rsidR="00BF53C7" w:rsidRPr="00215C5D" w:rsidRDefault="00880BDC" w:rsidP="00BF53C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084EEE">
              <w:rPr>
                <w:rFonts w:ascii="Times New Roman" w:hAnsi="Times New Roman"/>
                <w:sz w:val="24"/>
                <w:szCs w:val="24"/>
                <w:lang w:val="en-GB" w:eastAsia="en-US"/>
              </w:rPr>
              <w:t>9780</w:t>
            </w:r>
          </w:p>
        </w:tc>
      </w:tr>
      <w:tr w:rsidR="00BF53C7" w:rsidRPr="00215C5D" w14:paraId="6CBA5A36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0DEC" w14:textId="2E683FD9" w:rsidR="00BF53C7" w:rsidRPr="00941A4D" w:rsidRDefault="009B7563" w:rsidP="00BF53C7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1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0ED34" w14:textId="77777777" w:rsidR="00BF53C7" w:rsidRPr="00215C5D" w:rsidRDefault="00BF53C7" w:rsidP="00BF53C7">
            <w:pPr>
              <w:spacing w:before="40" w:after="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пыление </w:t>
            </w: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бюгел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8AEE5" w14:textId="18C4F861" w:rsidR="00BF53C7" w:rsidRPr="00215C5D" w:rsidRDefault="00084EEE" w:rsidP="00BF53C7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850</w:t>
            </w:r>
          </w:p>
        </w:tc>
      </w:tr>
      <w:tr w:rsidR="00BF53C7" w:rsidRPr="00215C5D" w14:paraId="59A1998A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AD59" w14:textId="1A1281C7" w:rsidR="00BF53C7" w:rsidRPr="00941A4D" w:rsidRDefault="009B7563" w:rsidP="00BF53C7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1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E002E" w14:textId="23E3B6FC" w:rsidR="00BF53C7" w:rsidRPr="00215C5D" w:rsidRDefault="00BF53C7" w:rsidP="00BF53C7">
            <w:pPr>
              <w:spacing w:before="40" w:after="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Замена матрицы</w:t>
            </w:r>
            <w:r w:rsidR="00166226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B790D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(без стоимости матриц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9BE2D" w14:textId="65D05559" w:rsidR="00BF53C7" w:rsidRPr="00215C5D" w:rsidRDefault="00084EEE" w:rsidP="00BF53C7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400</w:t>
            </w:r>
          </w:p>
        </w:tc>
      </w:tr>
      <w:tr w:rsidR="00BF53C7" w:rsidRPr="00215C5D" w14:paraId="16F79B03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3121" w14:textId="2A69ADE1" w:rsidR="00BF53C7" w:rsidRPr="00941A4D" w:rsidRDefault="009B7563" w:rsidP="00BF53C7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1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58B57" w14:textId="77777777" w:rsidR="00BF53C7" w:rsidRPr="00215C5D" w:rsidRDefault="00BF53C7" w:rsidP="00BF53C7">
            <w:pPr>
              <w:spacing w:before="40" w:after="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Замковое соедин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65F8" w14:textId="0312DF41" w:rsidR="00BF53C7" w:rsidRPr="00215C5D" w:rsidRDefault="00084EEE" w:rsidP="00812911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1000</w:t>
            </w:r>
          </w:p>
        </w:tc>
      </w:tr>
      <w:tr w:rsidR="00BF53C7" w:rsidRPr="00215C5D" w14:paraId="12581926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733E" w14:textId="44A536B8" w:rsidR="00BF53C7" w:rsidRPr="00941A4D" w:rsidRDefault="009B7563" w:rsidP="00BF53C7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1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BF15B" w14:textId="58BB7289" w:rsidR="00BF53C7" w:rsidRPr="00215C5D" w:rsidRDefault="00BF53C7" w:rsidP="00BF53C7">
            <w:pPr>
              <w:spacing w:before="40" w:after="40"/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Балка</w:t>
            </w:r>
            <w:r w:rsidR="0051518C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</w:t>
            </w:r>
            <w:proofErr w:type="spellStart"/>
            <w:r w:rsidR="0051518C" w:rsidRPr="00215C5D">
              <w:rPr>
                <w:rFonts w:ascii="Times New Roman" w:hAnsi="Times New Roman"/>
                <w:sz w:val="24"/>
                <w:szCs w:val="24"/>
                <w:lang w:val="en-US" w:eastAsia="en-US"/>
              </w:rPr>
              <w:t>oC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7161D" w14:textId="3B9A6467" w:rsidR="00BF53C7" w:rsidRPr="00215C5D" w:rsidRDefault="00084EEE" w:rsidP="00812911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90</w:t>
            </w:r>
          </w:p>
        </w:tc>
      </w:tr>
      <w:tr w:rsidR="00BF53C7" w:rsidRPr="00215C5D" w14:paraId="4B05A0AF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8CA3" w14:textId="22DDDCF4" w:rsidR="00BF53C7" w:rsidRPr="00136C33" w:rsidRDefault="009B7563" w:rsidP="00BF53C7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1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52E25" w14:textId="183C3BC3" w:rsidR="00BF53C7" w:rsidRPr="00215C5D" w:rsidRDefault="00BF53C7" w:rsidP="00BF53C7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Бюгель</w:t>
            </w:r>
            <w:proofErr w:type="spellEnd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опорно-удер</w:t>
            </w:r>
            <w:r w:rsidR="00EC33A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живающими </w:t>
            </w:r>
            <w:proofErr w:type="spellStart"/>
            <w:r w:rsidR="00EC33A0">
              <w:rPr>
                <w:rFonts w:ascii="Times New Roman" w:hAnsi="Times New Roman"/>
                <w:sz w:val="24"/>
                <w:szCs w:val="24"/>
                <w:lang w:eastAsia="en-US"/>
              </w:rPr>
              <w:t>кламмерами</w:t>
            </w:r>
            <w:proofErr w:type="spellEnd"/>
            <w:r w:rsidR="00EC33A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драгоценный </w:t>
            </w: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спла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80E9D" w14:textId="0A094C9F" w:rsidR="00BF53C7" w:rsidRPr="00215C5D" w:rsidRDefault="00084EEE" w:rsidP="00BF53C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520</w:t>
            </w:r>
          </w:p>
        </w:tc>
      </w:tr>
      <w:tr w:rsidR="00BF53C7" w:rsidRPr="00215C5D" w14:paraId="54803BAD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38F6" w14:textId="1E47A292" w:rsidR="00BF53C7" w:rsidRPr="00941A4D" w:rsidRDefault="009B7563" w:rsidP="00BF53C7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1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FF19C" w14:textId="248551EE" w:rsidR="00BF53C7" w:rsidRPr="00215C5D" w:rsidRDefault="00BF53C7" w:rsidP="00BF53C7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Бюгел</w:t>
            </w:r>
            <w:r w:rsidR="00EC33A0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proofErr w:type="spellEnd"/>
            <w:r w:rsidR="00EC33A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замковым соединением (драгоценный </w:t>
            </w: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спла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4C903" w14:textId="537207FD" w:rsidR="00BF53C7" w:rsidRPr="00215C5D" w:rsidRDefault="00084EEE" w:rsidP="00BF53C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520</w:t>
            </w:r>
          </w:p>
        </w:tc>
      </w:tr>
      <w:tr w:rsidR="00BF53C7" w:rsidRPr="00215C5D" w14:paraId="1234176A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2F8B" w14:textId="1FE24B3B" w:rsidR="00BF53C7" w:rsidRPr="00941A4D" w:rsidRDefault="009B7563" w:rsidP="00BF53C7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1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2BD37" w14:textId="65FB23AF" w:rsidR="00BF53C7" w:rsidRPr="00215C5D" w:rsidRDefault="00EC33A0" w:rsidP="00BF53C7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юг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ригелем (драгоценный </w:t>
            </w:r>
            <w:r w:rsidR="00BF53C7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спла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1B908" w14:textId="7563C935" w:rsidR="00BF53C7" w:rsidRPr="00215C5D" w:rsidRDefault="00084EEE" w:rsidP="00BF53C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520</w:t>
            </w:r>
          </w:p>
        </w:tc>
      </w:tr>
      <w:tr w:rsidR="00BF53C7" w:rsidRPr="00215C5D" w14:paraId="61D68126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F720" w14:textId="35792B13" w:rsidR="00BF53C7" w:rsidRPr="00941A4D" w:rsidRDefault="009B7563" w:rsidP="00BF53C7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1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F7A9E" w14:textId="4B13E4F7" w:rsidR="00BF53C7" w:rsidRPr="00215C5D" w:rsidRDefault="00EC33A0" w:rsidP="00BF53C7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ливка карка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юг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драгоценный </w:t>
            </w:r>
            <w:r w:rsidR="00BF53C7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спла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FB9C4" w14:textId="5AB97E33" w:rsidR="00BF53C7" w:rsidRPr="00215C5D" w:rsidRDefault="00084EEE" w:rsidP="00BF53C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10</w:t>
            </w:r>
          </w:p>
        </w:tc>
      </w:tr>
      <w:tr w:rsidR="00BF53C7" w:rsidRPr="00215C5D" w14:paraId="2FC119C6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6CB0" w14:textId="475C1807" w:rsidR="00BF53C7" w:rsidRPr="00941A4D" w:rsidRDefault="009B7563" w:rsidP="00BF53C7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1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78CA2" w14:textId="70C7F0AC" w:rsidR="00BF53C7" w:rsidRPr="00215C5D" w:rsidRDefault="00BF53C7" w:rsidP="00BF53C7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ливка каркаса </w:t>
            </w: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бюгеля</w:t>
            </w:r>
            <w:proofErr w:type="spellEnd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без огнеупорной модели)</w:t>
            </w:r>
            <w:r w:rsidR="00166226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EC33A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драгоценный </w:t>
            </w: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спла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ADD85" w14:textId="2C8E7473" w:rsidR="00BF53C7" w:rsidRPr="00215C5D" w:rsidRDefault="00084EEE" w:rsidP="00BF53C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00</w:t>
            </w:r>
          </w:p>
        </w:tc>
      </w:tr>
      <w:tr w:rsidR="00084EEE" w:rsidRPr="00215C5D" w14:paraId="5DEE1563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0D90" w14:textId="33129864" w:rsidR="00084EEE" w:rsidRPr="009B7563" w:rsidRDefault="009B7563" w:rsidP="00BF53C7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44820" w14:textId="11B75095" w:rsidR="00084EEE" w:rsidRPr="00215C5D" w:rsidRDefault="00084EEE" w:rsidP="00BF53C7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-бал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F9BF0" w14:textId="409B20E5" w:rsidR="00084EEE" w:rsidRDefault="00084EEE" w:rsidP="00BF53C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500</w:t>
            </w:r>
          </w:p>
        </w:tc>
      </w:tr>
    </w:tbl>
    <w:p w14:paraId="5FF2D8DD" w14:textId="77777777" w:rsidR="00EB7A8F" w:rsidRDefault="00EB7A8F" w:rsidP="00EB7A8F">
      <w:pPr>
        <w:spacing w:before="40" w:after="4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7C8F1EB4" w14:textId="77777777" w:rsidR="00C11220" w:rsidRPr="00EC33A0" w:rsidRDefault="00C11220" w:rsidP="00EC33A0">
      <w:pPr>
        <w:spacing w:before="40" w:after="4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C33A0">
        <w:rPr>
          <w:rFonts w:ascii="Times New Roman" w:eastAsia="Calibri" w:hAnsi="Times New Roman"/>
          <w:b/>
          <w:sz w:val="28"/>
          <w:szCs w:val="28"/>
          <w:lang w:eastAsia="en-US"/>
        </w:rPr>
        <w:t>Каппы</w:t>
      </w:r>
    </w:p>
    <w:tbl>
      <w:tblPr>
        <w:tblW w:w="50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930"/>
        <w:gridCol w:w="992"/>
      </w:tblGrid>
      <w:tr w:rsidR="00C11220" w:rsidRPr="00215C5D" w14:paraId="35FEF0CE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9D8B4" w14:textId="77777777" w:rsidR="00C11220" w:rsidRPr="00215C5D" w:rsidRDefault="00C11220" w:rsidP="00C11220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B27DD" w14:textId="77777777" w:rsidR="00C11220" w:rsidRPr="00215C5D" w:rsidRDefault="00C11220" w:rsidP="00C11220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52526" w14:textId="77777777" w:rsidR="00C11220" w:rsidRPr="00215C5D" w:rsidRDefault="00C11220" w:rsidP="00C11220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на</w:t>
            </w:r>
          </w:p>
        </w:tc>
      </w:tr>
      <w:tr w:rsidR="00BF53C7" w:rsidRPr="00215C5D" w14:paraId="1502081B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EC0D" w14:textId="4D7E2A91" w:rsidR="00BF53C7" w:rsidRPr="00941A4D" w:rsidRDefault="009B7563" w:rsidP="00BF53C7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2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460B4" w14:textId="77777777" w:rsidR="00BF53C7" w:rsidRPr="00215C5D" w:rsidRDefault="00BF53C7" w:rsidP="00BF53C7">
            <w:pPr>
              <w:spacing w:before="40" w:after="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Каппа для отбели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E92CA" w14:textId="1DC7CF05" w:rsidR="00BF53C7" w:rsidRPr="00215C5D" w:rsidRDefault="00084EEE" w:rsidP="00BF53C7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2780</w:t>
            </w:r>
          </w:p>
        </w:tc>
      </w:tr>
      <w:tr w:rsidR="00BF53C7" w:rsidRPr="00215C5D" w14:paraId="4F9A0C23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BA8B" w14:textId="6B409D0E" w:rsidR="00BF53C7" w:rsidRPr="00941A4D" w:rsidRDefault="009B7563" w:rsidP="00BF53C7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2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A2BF4" w14:textId="77777777" w:rsidR="00BF53C7" w:rsidRPr="00215C5D" w:rsidRDefault="00BF53C7" w:rsidP="00BF53C7">
            <w:pPr>
              <w:spacing w:before="40" w:after="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Каппа защи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51817" w14:textId="443A42FF" w:rsidR="00BF53C7" w:rsidRPr="00215C5D" w:rsidRDefault="00084EEE" w:rsidP="00BF53C7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2110</w:t>
            </w:r>
          </w:p>
        </w:tc>
      </w:tr>
      <w:tr w:rsidR="00BF53C7" w:rsidRPr="00215C5D" w14:paraId="229B06A2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7620" w14:textId="370E63BD" w:rsidR="00BF53C7" w:rsidRPr="00941A4D" w:rsidRDefault="009B7563" w:rsidP="00BF53C7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2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09A8B" w14:textId="77777777" w:rsidR="00BF53C7" w:rsidRPr="00215C5D" w:rsidRDefault="00BF53C7" w:rsidP="00BF53C7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ппа от </w:t>
            </w: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стираемости</w:t>
            </w:r>
            <w:proofErr w:type="spellEnd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убов двухслой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59611" w14:textId="63BA5988" w:rsidR="00BF53C7" w:rsidRPr="00215C5D" w:rsidRDefault="00084EEE" w:rsidP="00BF53C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2780</w:t>
            </w:r>
          </w:p>
        </w:tc>
      </w:tr>
      <w:tr w:rsidR="00CC1F91" w:rsidRPr="00215C5D" w14:paraId="28DC28FD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52DD6" w14:textId="4A19ED07" w:rsidR="00CC1F91" w:rsidRPr="00421618" w:rsidRDefault="009B7563" w:rsidP="00BF53C7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C2DE2" w14:textId="6BABFB91" w:rsidR="00CC1F91" w:rsidRPr="00215C5D" w:rsidRDefault="00CC1F91" w:rsidP="00BF53C7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пп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ираем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убов трёхслой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8E0FE" w14:textId="3261B3D6" w:rsidR="00CC1F91" w:rsidRPr="00CC1F91" w:rsidRDefault="00084EEE" w:rsidP="00BF53C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00</w:t>
            </w:r>
          </w:p>
        </w:tc>
      </w:tr>
      <w:tr w:rsidR="00BF53C7" w:rsidRPr="00215C5D" w14:paraId="0B4ABE71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4361" w14:textId="2571FAD6" w:rsidR="00BF53C7" w:rsidRPr="00941A4D" w:rsidRDefault="009B7563" w:rsidP="00BF53C7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2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7A181" w14:textId="77777777" w:rsidR="00BF53C7" w:rsidRPr="00215C5D" w:rsidRDefault="00BF53C7" w:rsidP="00BF53C7">
            <w:pPr>
              <w:spacing w:before="40" w:after="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ппа от </w:t>
            </w: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стираемости</w:t>
            </w:r>
            <w:proofErr w:type="spellEnd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убов мяг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B8D5C" w14:textId="6192170B" w:rsidR="00BF53C7" w:rsidRPr="00215C5D" w:rsidRDefault="00084EEE" w:rsidP="00BF53C7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2110</w:t>
            </w:r>
          </w:p>
        </w:tc>
      </w:tr>
      <w:tr w:rsidR="00BF53C7" w:rsidRPr="00215C5D" w14:paraId="1AE2418A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BB7C" w14:textId="327DA751" w:rsidR="00BF53C7" w:rsidRPr="00941A4D" w:rsidRDefault="009B7563" w:rsidP="00BF53C7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2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D53FF" w14:textId="77777777" w:rsidR="00BF53C7" w:rsidRPr="00215C5D" w:rsidRDefault="00BF53C7" w:rsidP="00BF53C7">
            <w:pPr>
              <w:spacing w:before="40" w:after="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Каппа спортив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C3036" w14:textId="35FFD528" w:rsidR="00BF53C7" w:rsidRPr="00215C5D" w:rsidRDefault="00084EEE" w:rsidP="00BF53C7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3200</w:t>
            </w:r>
          </w:p>
        </w:tc>
      </w:tr>
    </w:tbl>
    <w:p w14:paraId="74F90E44" w14:textId="77777777" w:rsidR="00C11220" w:rsidRPr="00215C5D" w:rsidRDefault="00C11220" w:rsidP="00C11220">
      <w:pPr>
        <w:spacing w:after="1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2A130AE" w14:textId="77777777" w:rsidR="00084EEE" w:rsidRDefault="00084EEE" w:rsidP="00C11220">
      <w:pPr>
        <w:spacing w:before="40" w:after="4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11A53D51" w14:textId="06CB0483" w:rsidR="00C11220" w:rsidRPr="00491B0A" w:rsidRDefault="00C11220" w:rsidP="00C11220">
      <w:pPr>
        <w:spacing w:before="40" w:after="4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C33A0">
        <w:rPr>
          <w:rFonts w:ascii="Times New Roman" w:eastAsia="Calibri" w:hAnsi="Times New Roman"/>
          <w:b/>
          <w:sz w:val="28"/>
          <w:szCs w:val="28"/>
          <w:lang w:eastAsia="en-US"/>
        </w:rPr>
        <w:t>Съемное протезирование</w:t>
      </w:r>
      <w:r w:rsidR="00491B0A" w:rsidRPr="00491B0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491B0A" w:rsidRPr="00C67505">
        <w:rPr>
          <w:rFonts w:ascii="Sylfaen" w:hAnsi="Sylfaen"/>
          <w:sz w:val="28"/>
          <w:szCs w:val="28"/>
          <w:lang w:eastAsia="en-US"/>
        </w:rPr>
        <w:t>(</w:t>
      </w:r>
      <w:r w:rsidR="00491B0A" w:rsidRPr="00C67505">
        <w:rPr>
          <w:rFonts w:ascii="Sylfaen" w:hAnsi="Sylfaen"/>
          <w:b/>
          <w:sz w:val="28"/>
          <w:szCs w:val="28"/>
          <w:lang w:eastAsia="en-US"/>
        </w:rPr>
        <w:t xml:space="preserve">базис из </w:t>
      </w:r>
      <w:proofErr w:type="spellStart"/>
      <w:r w:rsidR="00491B0A" w:rsidRPr="00C67505">
        <w:rPr>
          <w:rFonts w:ascii="Sylfaen" w:hAnsi="Sylfaen"/>
          <w:b/>
          <w:sz w:val="28"/>
          <w:szCs w:val="28"/>
          <w:lang w:val="en-US" w:eastAsia="en-US"/>
        </w:rPr>
        <w:t>Villacryl</w:t>
      </w:r>
      <w:proofErr w:type="spellEnd"/>
      <w:r w:rsidR="00491B0A" w:rsidRPr="00C67505">
        <w:rPr>
          <w:rFonts w:ascii="Sylfaen" w:hAnsi="Sylfaen"/>
          <w:b/>
          <w:sz w:val="28"/>
          <w:szCs w:val="28"/>
          <w:lang w:eastAsia="en-US"/>
        </w:rPr>
        <w:t xml:space="preserve"> </w:t>
      </w:r>
      <w:r w:rsidR="00491B0A" w:rsidRPr="00C67505">
        <w:rPr>
          <w:rFonts w:ascii="Sylfaen" w:hAnsi="Sylfaen"/>
          <w:b/>
          <w:sz w:val="28"/>
          <w:szCs w:val="28"/>
          <w:lang w:val="en-US" w:eastAsia="en-US"/>
        </w:rPr>
        <w:t>H</w:t>
      </w:r>
      <w:r w:rsidR="00491B0A" w:rsidRPr="00C67505">
        <w:rPr>
          <w:rFonts w:ascii="Sylfaen" w:hAnsi="Sylfaen"/>
          <w:b/>
          <w:sz w:val="28"/>
          <w:szCs w:val="28"/>
          <w:lang w:eastAsia="en-US"/>
        </w:rPr>
        <w:t xml:space="preserve"> </w:t>
      </w:r>
      <w:r w:rsidR="00491B0A" w:rsidRPr="00C67505">
        <w:rPr>
          <w:rFonts w:ascii="Sylfaen" w:hAnsi="Sylfaen"/>
          <w:b/>
          <w:sz w:val="28"/>
          <w:szCs w:val="28"/>
          <w:lang w:val="en-US" w:eastAsia="en-US"/>
        </w:rPr>
        <w:t>Rapid</w:t>
      </w:r>
      <w:r w:rsidR="00491B0A" w:rsidRPr="00C67505">
        <w:rPr>
          <w:rFonts w:ascii="Sylfaen" w:hAnsi="Sylfaen"/>
          <w:b/>
          <w:sz w:val="28"/>
          <w:szCs w:val="28"/>
          <w:lang w:eastAsia="en-US"/>
        </w:rPr>
        <w:t>/</w:t>
      </w:r>
      <w:proofErr w:type="spellStart"/>
      <w:proofErr w:type="gramStart"/>
      <w:r w:rsidR="00491B0A" w:rsidRPr="00C67505">
        <w:rPr>
          <w:rFonts w:ascii="Sylfaen" w:hAnsi="Sylfaen"/>
          <w:b/>
          <w:sz w:val="28"/>
          <w:szCs w:val="28"/>
          <w:lang w:val="en-US" w:eastAsia="en-US"/>
        </w:rPr>
        <w:t>Zhermack</w:t>
      </w:r>
      <w:proofErr w:type="spellEnd"/>
      <w:r w:rsidR="00491B0A" w:rsidRPr="00C67505">
        <w:rPr>
          <w:rFonts w:ascii="Sylfaen" w:hAnsi="Sylfaen"/>
          <w:sz w:val="28"/>
          <w:szCs w:val="28"/>
          <w:lang w:eastAsia="en-US"/>
        </w:rPr>
        <w:t xml:space="preserve"> )</w:t>
      </w:r>
      <w:proofErr w:type="gramEnd"/>
    </w:p>
    <w:tbl>
      <w:tblPr>
        <w:tblW w:w="50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930"/>
        <w:gridCol w:w="992"/>
      </w:tblGrid>
      <w:tr w:rsidR="00C11220" w:rsidRPr="00215C5D" w14:paraId="4BAB2B14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E1496" w14:textId="77777777" w:rsidR="00C11220" w:rsidRPr="00215C5D" w:rsidRDefault="00C11220" w:rsidP="00C11220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86EE6" w14:textId="77777777" w:rsidR="00C11220" w:rsidRPr="00215C5D" w:rsidRDefault="00C11220" w:rsidP="00C11220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32E11" w14:textId="77777777" w:rsidR="00C11220" w:rsidRPr="00215C5D" w:rsidRDefault="00C11220" w:rsidP="00C11220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15C5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на</w:t>
            </w:r>
          </w:p>
        </w:tc>
      </w:tr>
      <w:tr w:rsidR="00BF53C7" w:rsidRPr="00215C5D" w14:paraId="4A991CE2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7423" w14:textId="2A476EE7" w:rsidR="00BF53C7" w:rsidRPr="00941A4D" w:rsidRDefault="009B7563" w:rsidP="00BF53C7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2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41C56" w14:textId="161FD8F3" w:rsidR="00BF53C7" w:rsidRPr="00215C5D" w:rsidRDefault="00BF53C7" w:rsidP="00EC33A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Съёмный протез 1</w:t>
            </w:r>
            <w:r w:rsidR="00654872">
              <w:rPr>
                <w:rFonts w:ascii="Times New Roman" w:hAnsi="Times New Roman"/>
                <w:sz w:val="24"/>
                <w:szCs w:val="24"/>
                <w:lang w:eastAsia="en-US"/>
              </w:rPr>
              <w:t>-3</w:t>
            </w: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у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FDCDF" w14:textId="4EBEC025" w:rsidR="00BF53C7" w:rsidRPr="00215C5D" w:rsidRDefault="00084EEE" w:rsidP="00BF53C7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3400</w:t>
            </w:r>
          </w:p>
        </w:tc>
      </w:tr>
      <w:tr w:rsidR="00BF53C7" w:rsidRPr="00215C5D" w14:paraId="04BF3DA3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DF54" w14:textId="05EAADD6" w:rsidR="00BF53C7" w:rsidRPr="00941A4D" w:rsidRDefault="009B7563" w:rsidP="00BF53C7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2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59E23" w14:textId="6AA43C9A" w:rsidR="00BF53C7" w:rsidRPr="00215C5D" w:rsidRDefault="00BF53C7" w:rsidP="00EC33A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003266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ъёмный протез 1</w:t>
            </w:r>
            <w:r w:rsidR="006548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3 </w:t>
            </w:r>
            <w:r w:rsidR="00003266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зуб на имплантат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09209" w14:textId="168AA754" w:rsidR="00BF53C7" w:rsidRPr="00215C5D" w:rsidRDefault="00084EEE" w:rsidP="00BF53C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4600</w:t>
            </w:r>
          </w:p>
        </w:tc>
      </w:tr>
      <w:tr w:rsidR="00BF53C7" w:rsidRPr="00215C5D" w14:paraId="71F15A23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4BF0" w14:textId="18AE863C" w:rsidR="00BF53C7" w:rsidRPr="00941A4D" w:rsidRDefault="009B7563" w:rsidP="00BF53C7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2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A1917" w14:textId="1167C35A" w:rsidR="00BF53C7" w:rsidRPr="00215C5D" w:rsidRDefault="00BF53C7" w:rsidP="00EC33A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Съёмный протез 1</w:t>
            </w:r>
            <w:r w:rsidR="00654872">
              <w:rPr>
                <w:rFonts w:ascii="Times New Roman" w:hAnsi="Times New Roman"/>
                <w:sz w:val="24"/>
                <w:szCs w:val="24"/>
                <w:lang w:eastAsia="en-US"/>
              </w:rPr>
              <w:t>-3</w:t>
            </w: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уб (импортные зубы)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17E92" w14:textId="5C6F10CF" w:rsidR="00BF53C7" w:rsidRPr="00215C5D" w:rsidRDefault="00084EEE" w:rsidP="00BF53C7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4980</w:t>
            </w:r>
          </w:p>
        </w:tc>
      </w:tr>
      <w:tr w:rsidR="00BF53C7" w:rsidRPr="00215C5D" w14:paraId="016C8583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EC45" w14:textId="60EE52AC" w:rsidR="00BF53C7" w:rsidRPr="00941A4D" w:rsidRDefault="009B7563" w:rsidP="00BF53C7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2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40122" w14:textId="18769C8C" w:rsidR="00BF53C7" w:rsidRPr="00215C5D" w:rsidRDefault="00BF53C7" w:rsidP="00EC33A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Съёмный протез 1</w:t>
            </w:r>
            <w:r w:rsidR="00654872">
              <w:rPr>
                <w:rFonts w:ascii="Times New Roman" w:hAnsi="Times New Roman"/>
                <w:sz w:val="24"/>
                <w:szCs w:val="24"/>
                <w:lang w:eastAsia="en-US"/>
              </w:rPr>
              <w:t>-3</w:t>
            </w: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</w:t>
            </w:r>
            <w:r w:rsidR="00003266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уб (импортные зубы) на имплантат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C6F09" w14:textId="7F2D2386" w:rsidR="00BF53C7" w:rsidRPr="00215C5D" w:rsidRDefault="00084EEE" w:rsidP="00BF53C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5580</w:t>
            </w:r>
          </w:p>
        </w:tc>
      </w:tr>
      <w:tr w:rsidR="00B738DA" w:rsidRPr="00215C5D" w14:paraId="5CD218E5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1A20" w14:textId="74A2C91B" w:rsidR="00B738DA" w:rsidRPr="00B64C42" w:rsidRDefault="009B7563" w:rsidP="00B738DA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22B9F" w14:textId="2392A318" w:rsidR="00B738DA" w:rsidRPr="00215C5D" w:rsidRDefault="00654872" w:rsidP="00EC33A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ъёмный протез 4</w:t>
            </w:r>
            <w:r w:rsidR="006422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64C42">
              <w:rPr>
                <w:rFonts w:ascii="Times New Roman" w:hAnsi="Times New Roman"/>
                <w:sz w:val="24"/>
                <w:szCs w:val="24"/>
                <w:lang w:eastAsia="en-US"/>
              </w:rPr>
              <w:t>-14</w:t>
            </w:r>
            <w:r w:rsidR="00B738DA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уб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03F1C" w14:textId="2B6C5817" w:rsidR="00B738DA" w:rsidRPr="00215C5D" w:rsidRDefault="00084EEE" w:rsidP="00B738D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3640</w:t>
            </w:r>
          </w:p>
        </w:tc>
      </w:tr>
      <w:tr w:rsidR="00B738DA" w:rsidRPr="00215C5D" w14:paraId="0891A3D4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EF9F" w14:textId="327D635A" w:rsidR="00B738DA" w:rsidRPr="00B64C42" w:rsidRDefault="009B7563" w:rsidP="00B738DA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265D9" w14:textId="2A16F773" w:rsidR="00B738DA" w:rsidRPr="00215C5D" w:rsidRDefault="00B738DA" w:rsidP="00EC33A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Съём</w:t>
            </w:r>
            <w:r w:rsidR="00654872">
              <w:rPr>
                <w:rFonts w:ascii="Times New Roman" w:hAnsi="Times New Roman"/>
                <w:sz w:val="24"/>
                <w:szCs w:val="24"/>
                <w:lang w:eastAsia="en-US"/>
              </w:rPr>
              <w:t>ный протез 4</w:t>
            </w:r>
            <w:r w:rsidR="00B64C42">
              <w:rPr>
                <w:rFonts w:ascii="Times New Roman" w:hAnsi="Times New Roman"/>
                <w:sz w:val="24"/>
                <w:szCs w:val="24"/>
                <w:lang w:eastAsia="en-US"/>
              </w:rPr>
              <w:t>-14</w:t>
            </w:r>
            <w:r w:rsidR="00003266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убов на имплантат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A33CA" w14:textId="14156B99" w:rsidR="00B738DA" w:rsidRPr="00215C5D" w:rsidRDefault="00084EEE" w:rsidP="00B738D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4840</w:t>
            </w:r>
          </w:p>
        </w:tc>
      </w:tr>
      <w:tr w:rsidR="00B738DA" w:rsidRPr="00215C5D" w14:paraId="20A3066D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AE84" w14:textId="70CC6942" w:rsidR="00B738DA" w:rsidRPr="00B64C42" w:rsidRDefault="009B7563" w:rsidP="00B738DA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1E820" w14:textId="310123B5" w:rsidR="00B738DA" w:rsidRPr="00215C5D" w:rsidRDefault="00654872" w:rsidP="00EC33A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ъёмный протез 4</w:t>
            </w:r>
            <w:r w:rsidR="00B64C42">
              <w:rPr>
                <w:rFonts w:ascii="Times New Roman" w:hAnsi="Times New Roman"/>
                <w:sz w:val="24"/>
                <w:szCs w:val="24"/>
                <w:lang w:eastAsia="en-US"/>
              </w:rPr>
              <w:t>-14</w:t>
            </w:r>
            <w:r w:rsidR="00B738DA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убов (импортные зуб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2FC3A" w14:textId="2C268092" w:rsidR="00B738DA" w:rsidRPr="00215C5D" w:rsidRDefault="00084EEE" w:rsidP="00B738D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5340</w:t>
            </w:r>
          </w:p>
        </w:tc>
      </w:tr>
      <w:tr w:rsidR="00B738DA" w:rsidRPr="00215C5D" w14:paraId="5B18ACBD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56C5" w14:textId="259405AD" w:rsidR="00B738DA" w:rsidRPr="00B64C42" w:rsidRDefault="009B7563" w:rsidP="00B738DA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F8EDF" w14:textId="53AE3C29" w:rsidR="00B738DA" w:rsidRPr="00215C5D" w:rsidRDefault="00654872" w:rsidP="00EC33A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ъёмный протез 4</w:t>
            </w:r>
            <w:r w:rsidR="00B64C42">
              <w:rPr>
                <w:rFonts w:ascii="Times New Roman" w:hAnsi="Times New Roman"/>
                <w:sz w:val="24"/>
                <w:szCs w:val="24"/>
                <w:lang w:eastAsia="en-US"/>
              </w:rPr>
              <w:t>-14</w:t>
            </w:r>
            <w:r w:rsidR="00B738DA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уб</w:t>
            </w:r>
            <w:r w:rsidR="00003266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ов (импортные зубы) на имплантат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8C98A" w14:textId="30C18DD9" w:rsidR="00B738DA" w:rsidRPr="00215C5D" w:rsidRDefault="00084EEE" w:rsidP="00B738D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5830</w:t>
            </w:r>
          </w:p>
        </w:tc>
      </w:tr>
      <w:tr w:rsidR="00B738DA" w:rsidRPr="00215C5D" w14:paraId="276AA6D1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F3C5" w14:textId="3876C711" w:rsidR="00B738DA" w:rsidRPr="00B64C42" w:rsidRDefault="009B7563" w:rsidP="00B738DA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9B7F1" w14:textId="77777777" w:rsidR="00B738DA" w:rsidRPr="00215C5D" w:rsidRDefault="00B738DA" w:rsidP="00EC33A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Армирование съёмного литой дуг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25744" w14:textId="15F9FAEB" w:rsidR="00B738DA" w:rsidRPr="00215C5D" w:rsidRDefault="00084EEE" w:rsidP="00B738D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410</w:t>
            </w:r>
          </w:p>
        </w:tc>
      </w:tr>
      <w:tr w:rsidR="00B738DA" w:rsidRPr="00215C5D" w14:paraId="268EAF74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74F8" w14:textId="35561663" w:rsidR="00B738DA" w:rsidRPr="00B64C42" w:rsidRDefault="009B7563" w:rsidP="00B738DA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A2E28" w14:textId="77777777" w:rsidR="00B738DA" w:rsidRPr="00215C5D" w:rsidRDefault="00B738DA" w:rsidP="00EC33A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рмирование съёмного протеза </w:t>
            </w: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ортодонтической</w:t>
            </w:r>
            <w:proofErr w:type="spellEnd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волок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962C4" w14:textId="4B2E74E4" w:rsidR="00B738DA" w:rsidRPr="00215C5D" w:rsidRDefault="00FE2B49" w:rsidP="00B738D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300</w:t>
            </w:r>
          </w:p>
        </w:tc>
      </w:tr>
      <w:tr w:rsidR="00B738DA" w:rsidRPr="00215C5D" w14:paraId="34486B68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BC19" w14:textId="69C1813B" w:rsidR="00B738DA" w:rsidRPr="00B64C42" w:rsidRDefault="009B7563" w:rsidP="00B738DA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5E573" w14:textId="77777777" w:rsidR="00B738DA" w:rsidRPr="00215C5D" w:rsidRDefault="00B738DA" w:rsidP="00EC33A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Армирование съёмного протеза сетк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02281" w14:textId="5482BEB5" w:rsidR="00B738DA" w:rsidRPr="00215C5D" w:rsidRDefault="00FE2B49" w:rsidP="00B738D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1030</w:t>
            </w:r>
          </w:p>
        </w:tc>
      </w:tr>
      <w:tr w:rsidR="00B738DA" w:rsidRPr="00215C5D" w14:paraId="7322535F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0B6A" w14:textId="4F109D9A" w:rsidR="00B738DA" w:rsidRPr="00B64C42" w:rsidRDefault="009B7563" w:rsidP="00B738DA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CE53C" w14:textId="50CE19F8" w:rsidR="00B738DA" w:rsidRPr="00215C5D" w:rsidRDefault="00B738DA" w:rsidP="00EC33A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Армирование съёмного литым базис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2EEDC" w14:textId="0AF3B73D" w:rsidR="00B738DA" w:rsidRPr="00215C5D" w:rsidRDefault="00FE2B49" w:rsidP="00B738D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3930</w:t>
            </w:r>
          </w:p>
        </w:tc>
      </w:tr>
      <w:tr w:rsidR="00B738DA" w:rsidRPr="00215C5D" w14:paraId="6DD460CE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45A1" w14:textId="45F5DEBA" w:rsidR="00B738DA" w:rsidRPr="00B64C42" w:rsidRDefault="009B7563" w:rsidP="00B738DA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521F6" w14:textId="77777777" w:rsidR="00B738DA" w:rsidRPr="00215C5D" w:rsidRDefault="00B738DA" w:rsidP="00EC33A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Кламмер</w:t>
            </w:r>
            <w:proofErr w:type="spellEnd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нут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48022" w14:textId="412640DE" w:rsidR="00B738DA" w:rsidRPr="00215C5D" w:rsidRDefault="00FE2B49" w:rsidP="00B738D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360</w:t>
            </w:r>
          </w:p>
        </w:tc>
      </w:tr>
      <w:tr w:rsidR="00B738DA" w:rsidRPr="00215C5D" w14:paraId="1620E5E1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B17B" w14:textId="1B153C63" w:rsidR="00B738DA" w:rsidRPr="00B64C42" w:rsidRDefault="009B7563" w:rsidP="00B738DA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F6BDD" w14:textId="77777777" w:rsidR="00B738DA" w:rsidRPr="00215C5D" w:rsidRDefault="00B738DA" w:rsidP="00EC33A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Кламмер</w:t>
            </w:r>
            <w:proofErr w:type="spellEnd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ит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9CF41" w14:textId="797F9D5A" w:rsidR="00B738DA" w:rsidRPr="00215C5D" w:rsidRDefault="00FE2B49" w:rsidP="00B738D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980</w:t>
            </w:r>
          </w:p>
        </w:tc>
      </w:tr>
      <w:tr w:rsidR="00B738DA" w:rsidRPr="00215C5D" w14:paraId="45022C74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A67C" w14:textId="3F83A0B0" w:rsidR="00B738DA" w:rsidRPr="00B64C42" w:rsidRDefault="009B7563" w:rsidP="00B738DA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289EF" w14:textId="77777777" w:rsidR="00B738DA" w:rsidRPr="00215C5D" w:rsidRDefault="00B738DA" w:rsidP="00EC33A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Пело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27A14" w14:textId="21011DED" w:rsidR="00B738DA" w:rsidRPr="00215C5D" w:rsidRDefault="00FE2B49" w:rsidP="00B738D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520</w:t>
            </w:r>
          </w:p>
        </w:tc>
      </w:tr>
      <w:tr w:rsidR="00B738DA" w:rsidRPr="00215C5D" w14:paraId="46A36141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3A26" w14:textId="3716B06E" w:rsidR="00B738DA" w:rsidRPr="00B64C42" w:rsidRDefault="009B7563" w:rsidP="00B738DA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3C61C" w14:textId="77777777" w:rsidR="00B738DA" w:rsidRPr="00215C5D" w:rsidRDefault="00B738DA" w:rsidP="00EC33A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Перебазировка съёмного проте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3CEDA" w14:textId="041F2D4F" w:rsidR="00B738DA" w:rsidRPr="00215C5D" w:rsidRDefault="00FE2B49" w:rsidP="00B738D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1660</w:t>
            </w:r>
          </w:p>
        </w:tc>
      </w:tr>
      <w:tr w:rsidR="00B738DA" w:rsidRPr="00215C5D" w14:paraId="691813AC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CF36" w14:textId="1F9C21DF" w:rsidR="00B738DA" w:rsidRPr="00B64C42" w:rsidRDefault="009B7563" w:rsidP="00B738DA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800DE" w14:textId="77777777" w:rsidR="00B738DA" w:rsidRPr="00215C5D" w:rsidRDefault="00B738DA" w:rsidP="00EC33A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Починка перелома базиса проте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60B9B" w14:textId="6C6658EC" w:rsidR="00B738DA" w:rsidRPr="00215C5D" w:rsidRDefault="00FE2B49" w:rsidP="00B738D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670</w:t>
            </w:r>
          </w:p>
        </w:tc>
      </w:tr>
      <w:tr w:rsidR="00B738DA" w:rsidRPr="00215C5D" w14:paraId="52D61E4E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8992" w14:textId="0B9A35CE" w:rsidR="00B738DA" w:rsidRPr="00B64C42" w:rsidRDefault="009B7563" w:rsidP="00B738DA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588F2" w14:textId="77777777" w:rsidR="00B738DA" w:rsidRPr="00215C5D" w:rsidRDefault="00B738DA" w:rsidP="00EC33A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Приварка зуб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37CC3" w14:textId="78BEF9BA" w:rsidR="00B738DA" w:rsidRPr="00F17E3C" w:rsidRDefault="00FE2B49" w:rsidP="00B738D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830</w:t>
            </w:r>
          </w:p>
        </w:tc>
      </w:tr>
      <w:tr w:rsidR="00B738DA" w:rsidRPr="00215C5D" w14:paraId="431727E8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6B87" w14:textId="72E7290F" w:rsidR="00B738DA" w:rsidRPr="00B64C42" w:rsidRDefault="009B7563" w:rsidP="00B738DA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B080A" w14:textId="77777777" w:rsidR="00B738DA" w:rsidRPr="00215C5D" w:rsidRDefault="00B738DA" w:rsidP="00EC33A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варка </w:t>
            </w: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кламмер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033FD" w14:textId="1CD5A267" w:rsidR="00B738DA" w:rsidRPr="00215C5D" w:rsidRDefault="00FE2B49" w:rsidP="00B738D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830</w:t>
            </w:r>
          </w:p>
        </w:tc>
      </w:tr>
      <w:tr w:rsidR="00B738DA" w:rsidRPr="00215C5D" w14:paraId="734462F0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D58E" w14:textId="27B4901C" w:rsidR="00B738DA" w:rsidRPr="00B64C42" w:rsidRDefault="009B7563" w:rsidP="00B738DA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7A677" w14:textId="6328C037" w:rsidR="00B738DA" w:rsidRPr="00215C5D" w:rsidRDefault="006369EB" w:rsidP="00EC33A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мм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нутый (драгоценный </w:t>
            </w:r>
            <w:r w:rsidR="00B738DA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сплав) без учета зол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A0310" w14:textId="5B25D63C" w:rsidR="00B738DA" w:rsidRPr="00215C5D" w:rsidRDefault="00FE2B49" w:rsidP="00B738D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80</w:t>
            </w:r>
          </w:p>
        </w:tc>
      </w:tr>
      <w:tr w:rsidR="00B738DA" w:rsidRPr="00215C5D" w14:paraId="3AF8F0A6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8135" w14:textId="62105CCA" w:rsidR="00B738DA" w:rsidRPr="00B64C42" w:rsidRDefault="009B7563" w:rsidP="00B738DA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D9702" w14:textId="5E7AE7F3" w:rsidR="00B738DA" w:rsidRPr="00215C5D" w:rsidRDefault="006369EB" w:rsidP="00EC33A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мм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итой (драгоценный </w:t>
            </w:r>
            <w:r w:rsidR="00B738DA"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сплав) без учета зол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70FE0" w14:textId="5A553884" w:rsidR="00B738DA" w:rsidRPr="00215C5D" w:rsidRDefault="00FE2B49" w:rsidP="00B738D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80</w:t>
            </w:r>
          </w:p>
        </w:tc>
      </w:tr>
      <w:tr w:rsidR="00B738DA" w:rsidRPr="00215C5D" w14:paraId="4FDBAF3E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D5D6" w14:textId="16FE3CCE" w:rsidR="00B738DA" w:rsidRPr="00B64C42" w:rsidRDefault="009B7563" w:rsidP="00B738DA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C6229" w14:textId="77777777" w:rsidR="00B738DA" w:rsidRPr="00215C5D" w:rsidRDefault="00B738DA" w:rsidP="00EC33A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15C5D">
              <w:rPr>
                <w:rFonts w:ascii="Times New Roman" w:hAnsi="Times New Roman"/>
                <w:sz w:val="24"/>
                <w:szCs w:val="24"/>
                <w:lang w:eastAsia="ar-SA"/>
              </w:rPr>
              <w:t>Кламмерная</w:t>
            </w:r>
            <w:proofErr w:type="spellEnd"/>
            <w:r w:rsidRPr="00215C5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оволока  ЗЛПЛСРМ 750-90-80 (золото 750 пробы) </w:t>
            </w:r>
            <w:r w:rsidRPr="00215C5D">
              <w:rPr>
                <w:rFonts w:ascii="Times New Roman" w:hAnsi="Times New Roman"/>
                <w:sz w:val="24"/>
                <w:szCs w:val="24"/>
                <w:lang w:eastAsia="en-US"/>
              </w:rPr>
              <w:t>за 1г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E9CA1" w14:textId="2DCB01CE" w:rsidR="00B738DA" w:rsidRPr="00EC6A9C" w:rsidRDefault="00FE2B49" w:rsidP="00B738D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5050</w:t>
            </w:r>
          </w:p>
        </w:tc>
      </w:tr>
      <w:tr w:rsidR="00B738DA" w:rsidRPr="00215C5D" w14:paraId="4642BA7E" w14:textId="77777777" w:rsidTr="009D343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7DB1" w14:textId="767C097B" w:rsidR="00B738DA" w:rsidRPr="00B64C42" w:rsidRDefault="009B7563" w:rsidP="00B738DA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19FC7" w14:textId="10C9DBED" w:rsidR="00B738DA" w:rsidRPr="00215C5D" w:rsidRDefault="00B738DA" w:rsidP="00EC33A0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15C5D">
              <w:rPr>
                <w:rFonts w:ascii="Times New Roman" w:hAnsi="Times New Roman"/>
                <w:sz w:val="24"/>
                <w:szCs w:val="24"/>
                <w:lang w:eastAsia="ar-SA"/>
              </w:rPr>
              <w:t>Съёмный протез на балочной констру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B8322" w14:textId="0A9BDDF9" w:rsidR="00B738DA" w:rsidRPr="00215C5D" w:rsidRDefault="00FE2B49" w:rsidP="00B738DA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19400</w:t>
            </w:r>
          </w:p>
        </w:tc>
      </w:tr>
    </w:tbl>
    <w:p w14:paraId="30F04086" w14:textId="77777777" w:rsidR="00F40F5A" w:rsidRDefault="00F40F5A" w:rsidP="006C4986">
      <w:pPr>
        <w:spacing w:before="40" w:after="4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1D3A017" w14:textId="77777777" w:rsidR="009458A7" w:rsidRDefault="009458A7" w:rsidP="006C4986">
      <w:pPr>
        <w:spacing w:before="40" w:after="4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169BB40" w14:textId="77777777" w:rsidR="00B64C42" w:rsidRPr="00215C5D" w:rsidRDefault="00B64C42" w:rsidP="006C4986">
      <w:pPr>
        <w:spacing w:before="40" w:after="4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8E30957" w14:textId="339B5EBF" w:rsidR="006C4986" w:rsidRPr="00B67C7F" w:rsidRDefault="006C4986" w:rsidP="00B67C7F">
      <w:pPr>
        <w:spacing w:before="40" w:after="40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6369EB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Термопластичные </w:t>
      </w:r>
      <w:proofErr w:type="spellStart"/>
      <w:r w:rsidRPr="006369EB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безмономерные</w:t>
      </w:r>
      <w:proofErr w:type="spellEnd"/>
      <w:r w:rsidRPr="006369EB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, биосовместим</w:t>
      </w:r>
      <w:r w:rsidR="006369EB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ые, эстетические зубные протезы, </w:t>
      </w:r>
      <w:r w:rsidRPr="006369EB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изготовлен</w:t>
      </w:r>
      <w:r w:rsidR="00B67C7F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ные на инжекционном </w:t>
      </w:r>
      <w:proofErr w:type="spellStart"/>
      <w:r w:rsidR="00B67C7F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термопрессе</w:t>
      </w:r>
      <w:proofErr w:type="spellEnd"/>
      <w:r w:rsidR="00B67C7F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 по технологическому процессу </w:t>
      </w:r>
      <w:r w:rsidR="00B67C7F">
        <w:rPr>
          <w:rFonts w:ascii="Times New Roman" w:eastAsia="Calibri" w:hAnsi="Times New Roman"/>
          <w:b/>
          <w:color w:val="000000" w:themeColor="text1"/>
          <w:sz w:val="28"/>
          <w:szCs w:val="28"/>
          <w:lang w:val="en-US" w:eastAsia="en-US"/>
        </w:rPr>
        <w:t>PERFLEX</w:t>
      </w:r>
    </w:p>
    <w:tbl>
      <w:tblPr>
        <w:tblW w:w="50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929"/>
        <w:gridCol w:w="993"/>
      </w:tblGrid>
      <w:tr w:rsidR="006C4986" w:rsidRPr="006369EB" w14:paraId="49348E42" w14:textId="77777777" w:rsidTr="00FE2B4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15DD" w14:textId="5CD9C213" w:rsidR="006C4986" w:rsidRPr="00B64C42" w:rsidRDefault="00846EE6" w:rsidP="00FE0FA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1E37F" w14:textId="309C926A" w:rsidR="006C4986" w:rsidRPr="00B64C42" w:rsidRDefault="006C4986" w:rsidP="00FE2B49">
            <w:pPr>
              <w:spacing w:before="40" w:after="40"/>
              <w:jc w:val="both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6369EB">
              <w:rPr>
                <w:rFonts w:ascii="Times New Roman" w:hAnsi="Times New Roman"/>
                <w:color w:val="242424"/>
                <w:sz w:val="24"/>
                <w:szCs w:val="24"/>
              </w:rPr>
              <w:t>Части</w:t>
            </w:r>
            <w:r w:rsidR="006369EB">
              <w:rPr>
                <w:rFonts w:ascii="Times New Roman" w:hAnsi="Times New Roman"/>
                <w:color w:val="242424"/>
                <w:sz w:val="24"/>
                <w:szCs w:val="24"/>
              </w:rPr>
              <w:t>чно</w:t>
            </w:r>
            <w:r w:rsidR="006369EB" w:rsidRPr="00B64C42">
              <w:rPr>
                <w:rFonts w:ascii="Times New Roman" w:hAnsi="Times New Roman"/>
                <w:color w:val="242424"/>
                <w:sz w:val="24"/>
                <w:szCs w:val="24"/>
              </w:rPr>
              <w:t>-</w:t>
            </w:r>
            <w:r w:rsidR="006369EB">
              <w:rPr>
                <w:rFonts w:ascii="Times New Roman" w:hAnsi="Times New Roman"/>
                <w:color w:val="242424"/>
                <w:sz w:val="24"/>
                <w:szCs w:val="24"/>
              </w:rPr>
              <w:t>съемный</w:t>
            </w:r>
            <w:r w:rsidR="006369EB" w:rsidRPr="000D4B3A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 </w:t>
            </w:r>
            <w:r w:rsidR="006369EB">
              <w:rPr>
                <w:rFonts w:ascii="Times New Roman" w:hAnsi="Times New Roman"/>
                <w:color w:val="242424"/>
                <w:sz w:val="24"/>
                <w:szCs w:val="24"/>
              </w:rPr>
              <w:t>протез</w:t>
            </w:r>
            <w:r w:rsidR="006369EB" w:rsidRPr="000D4B3A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 </w:t>
            </w:r>
            <w:r w:rsidR="006369EB">
              <w:rPr>
                <w:rFonts w:ascii="Times New Roman" w:hAnsi="Times New Roman"/>
                <w:color w:val="242424"/>
                <w:sz w:val="24"/>
                <w:szCs w:val="24"/>
              </w:rPr>
              <w:t>из</w:t>
            </w:r>
            <w:r w:rsidR="00FE2B49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термопластичного</w:t>
            </w:r>
            <w:r w:rsidR="006369EB" w:rsidRPr="000D4B3A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 </w:t>
            </w:r>
            <w:r w:rsidR="006369EB">
              <w:rPr>
                <w:rFonts w:ascii="Times New Roman" w:hAnsi="Times New Roman"/>
                <w:color w:val="242424"/>
                <w:sz w:val="24"/>
                <w:szCs w:val="24"/>
              </w:rPr>
              <w:t>материала</w:t>
            </w:r>
            <w:r w:rsidR="006369EB" w:rsidRPr="000D4B3A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 </w:t>
            </w:r>
            <w:r w:rsidR="006369EB" w:rsidRPr="00B64C42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- </w:t>
            </w:r>
            <w:r w:rsidR="006369EB">
              <w:rPr>
                <w:rFonts w:ascii="Times New Roman" w:hAnsi="Times New Roman"/>
                <w:color w:val="242424"/>
                <w:sz w:val="24"/>
                <w:szCs w:val="24"/>
              </w:rPr>
              <w:t>до</w:t>
            </w:r>
            <w:r w:rsidR="006369EB" w:rsidRPr="00B64C42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3-</w:t>
            </w:r>
            <w:r w:rsidR="006369EB">
              <w:rPr>
                <w:rFonts w:ascii="Times New Roman" w:hAnsi="Times New Roman"/>
                <w:color w:val="242424"/>
                <w:sz w:val="24"/>
                <w:szCs w:val="24"/>
              </w:rPr>
              <w:t>х</w:t>
            </w:r>
            <w:r w:rsidR="006369EB" w:rsidRPr="00B64C42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  <w:r w:rsidR="006369EB">
              <w:rPr>
                <w:rFonts w:ascii="Times New Roman" w:hAnsi="Times New Roman"/>
                <w:color w:val="242424"/>
                <w:sz w:val="24"/>
                <w:szCs w:val="24"/>
              </w:rPr>
              <w:t>зубов</w:t>
            </w:r>
            <w:r w:rsidRPr="00B64C42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, </w:t>
            </w:r>
            <w:r w:rsidRPr="006369EB">
              <w:rPr>
                <w:rFonts w:ascii="Times New Roman" w:hAnsi="Times New Roman"/>
                <w:color w:val="242424"/>
                <w:sz w:val="24"/>
                <w:szCs w:val="24"/>
              </w:rPr>
              <w:t>зубы</w:t>
            </w:r>
            <w:r w:rsidRPr="00B64C42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  <w:r w:rsidR="006369EB">
              <w:rPr>
                <w:rFonts w:ascii="Times New Roman" w:hAnsi="Times New Roman"/>
                <w:color w:val="242424"/>
                <w:sz w:val="24"/>
                <w:szCs w:val="24"/>
              </w:rPr>
              <w:t>АНИС</w:t>
            </w:r>
            <w:r w:rsidR="006369EB" w:rsidRPr="00B64C42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  <w:r w:rsidR="006369EB">
              <w:rPr>
                <w:rFonts w:ascii="Times New Roman" w:hAnsi="Times New Roman"/>
                <w:color w:val="242424"/>
                <w:sz w:val="24"/>
                <w:szCs w:val="24"/>
              </w:rPr>
              <w:t>Д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1638B" w14:textId="11437E24" w:rsidR="006C4986" w:rsidRPr="006369EB" w:rsidRDefault="00FE2B49" w:rsidP="00FE0FA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6120</w:t>
            </w:r>
          </w:p>
        </w:tc>
      </w:tr>
      <w:tr w:rsidR="006C4986" w:rsidRPr="006369EB" w14:paraId="6A173998" w14:textId="77777777" w:rsidTr="00FE2B4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4DC0" w14:textId="320E3210" w:rsidR="006C4986" w:rsidRPr="00B64C42" w:rsidRDefault="00846EE6" w:rsidP="00FE0FA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127D4" w14:textId="5782B349" w:rsidR="006C4986" w:rsidRPr="00370604" w:rsidRDefault="006C4986" w:rsidP="00FE2B49">
            <w:pPr>
              <w:spacing w:before="40" w:after="40"/>
              <w:jc w:val="both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6369EB">
              <w:rPr>
                <w:rFonts w:ascii="Times New Roman" w:hAnsi="Times New Roman"/>
                <w:color w:val="242424"/>
                <w:sz w:val="24"/>
                <w:szCs w:val="24"/>
              </w:rPr>
              <w:t>Части</w:t>
            </w:r>
            <w:r w:rsidR="006369EB">
              <w:rPr>
                <w:rFonts w:ascii="Times New Roman" w:hAnsi="Times New Roman"/>
                <w:color w:val="242424"/>
                <w:sz w:val="24"/>
                <w:szCs w:val="24"/>
              </w:rPr>
              <w:t>чно</w:t>
            </w:r>
            <w:r w:rsidR="006369EB" w:rsidRPr="00370604">
              <w:rPr>
                <w:rFonts w:ascii="Times New Roman" w:hAnsi="Times New Roman"/>
                <w:color w:val="242424"/>
                <w:sz w:val="24"/>
                <w:szCs w:val="24"/>
              </w:rPr>
              <w:t>-</w:t>
            </w:r>
            <w:r w:rsidR="006369EB">
              <w:rPr>
                <w:rFonts w:ascii="Times New Roman" w:hAnsi="Times New Roman"/>
                <w:color w:val="242424"/>
                <w:sz w:val="24"/>
                <w:szCs w:val="24"/>
              </w:rPr>
              <w:t>съемный</w:t>
            </w:r>
            <w:r w:rsidR="006369EB" w:rsidRPr="000D4B3A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 </w:t>
            </w:r>
            <w:r w:rsidR="006369EB">
              <w:rPr>
                <w:rFonts w:ascii="Times New Roman" w:hAnsi="Times New Roman"/>
                <w:color w:val="242424"/>
                <w:sz w:val="24"/>
                <w:szCs w:val="24"/>
              </w:rPr>
              <w:t>протез</w:t>
            </w:r>
            <w:r w:rsidR="006369EB" w:rsidRPr="000D4B3A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 </w:t>
            </w:r>
            <w:r w:rsidR="00D70CCB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из </w:t>
            </w:r>
            <w:r w:rsidR="00FE2B49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термопластичного </w:t>
            </w:r>
            <w:r w:rsidR="006369EB">
              <w:rPr>
                <w:rFonts w:ascii="Times New Roman" w:hAnsi="Times New Roman"/>
                <w:color w:val="242424"/>
                <w:sz w:val="24"/>
                <w:szCs w:val="24"/>
              </w:rPr>
              <w:t>материала</w:t>
            </w:r>
            <w:r w:rsidR="006369EB" w:rsidRPr="000D4B3A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 </w:t>
            </w:r>
            <w:r w:rsidR="00D70CCB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- </w:t>
            </w:r>
            <w:r w:rsidR="006369EB">
              <w:rPr>
                <w:rFonts w:ascii="Times New Roman" w:hAnsi="Times New Roman"/>
                <w:color w:val="242424"/>
                <w:sz w:val="24"/>
                <w:szCs w:val="24"/>
              </w:rPr>
              <w:t>более</w:t>
            </w:r>
            <w:r w:rsidR="006369EB" w:rsidRPr="0037060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3-</w:t>
            </w:r>
            <w:r w:rsidR="006369EB">
              <w:rPr>
                <w:rFonts w:ascii="Times New Roman" w:hAnsi="Times New Roman"/>
                <w:color w:val="242424"/>
                <w:sz w:val="24"/>
                <w:szCs w:val="24"/>
              </w:rPr>
              <w:t>х</w:t>
            </w:r>
            <w:r w:rsidR="006369EB" w:rsidRPr="0037060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  <w:r w:rsidR="006369EB">
              <w:rPr>
                <w:rFonts w:ascii="Times New Roman" w:hAnsi="Times New Roman"/>
                <w:color w:val="242424"/>
                <w:sz w:val="24"/>
                <w:szCs w:val="24"/>
              </w:rPr>
              <w:t>зубов</w:t>
            </w:r>
            <w:r w:rsidRPr="0037060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, </w:t>
            </w:r>
            <w:r w:rsidRPr="006369EB">
              <w:rPr>
                <w:rFonts w:ascii="Times New Roman" w:hAnsi="Times New Roman"/>
                <w:color w:val="242424"/>
                <w:sz w:val="24"/>
                <w:szCs w:val="24"/>
              </w:rPr>
              <w:t>зубы</w:t>
            </w:r>
            <w:r w:rsidRPr="0037060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  <w:r w:rsidR="006369EB">
              <w:rPr>
                <w:rFonts w:ascii="Times New Roman" w:hAnsi="Times New Roman"/>
                <w:color w:val="242424"/>
                <w:sz w:val="24"/>
                <w:szCs w:val="24"/>
              </w:rPr>
              <w:t>АНИС</w:t>
            </w:r>
            <w:r w:rsidR="006369EB" w:rsidRPr="0037060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  <w:r w:rsidR="006369EB">
              <w:rPr>
                <w:rFonts w:ascii="Times New Roman" w:hAnsi="Times New Roman"/>
                <w:color w:val="242424"/>
                <w:sz w:val="24"/>
                <w:szCs w:val="24"/>
              </w:rPr>
              <w:t>Д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1D4A2" w14:textId="0BD3B2A0" w:rsidR="006C4986" w:rsidRPr="006369EB" w:rsidRDefault="00F17E3C" w:rsidP="00FE0FA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9</w:t>
            </w:r>
            <w:r w:rsidR="00FE2B4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640</w:t>
            </w:r>
          </w:p>
        </w:tc>
      </w:tr>
      <w:tr w:rsidR="006C4986" w:rsidRPr="006369EB" w14:paraId="537FD28E" w14:textId="77777777" w:rsidTr="00FE2B4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680B" w14:textId="44E30DD6" w:rsidR="006C4986" w:rsidRPr="00B64C42" w:rsidRDefault="00846EE6" w:rsidP="00FE0FA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93015" w14:textId="16CE9E84" w:rsidR="006C4986" w:rsidRPr="00370604" w:rsidRDefault="006369EB" w:rsidP="00FE0FAC">
            <w:pPr>
              <w:spacing w:before="40" w:after="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242424"/>
                <w:sz w:val="24"/>
                <w:szCs w:val="24"/>
              </w:rPr>
              <w:t>Бюгельный</w:t>
            </w:r>
            <w:proofErr w:type="spellEnd"/>
            <w:r w:rsidRPr="0037060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протез</w:t>
            </w:r>
            <w:r w:rsidRPr="0037060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  <w:r w:rsidR="006C4986" w:rsidRPr="006369EB">
              <w:rPr>
                <w:rFonts w:ascii="Times New Roman" w:hAnsi="Times New Roman"/>
                <w:color w:val="242424"/>
                <w:sz w:val="24"/>
                <w:szCs w:val="24"/>
              </w:rPr>
              <w:t>каркас</w:t>
            </w:r>
            <w:r w:rsidR="006C4986" w:rsidRPr="0037060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  <w:r w:rsidR="00FE2B49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из термопластичного материала,</w:t>
            </w:r>
            <w:r w:rsidR="006C4986" w:rsidRPr="0037060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  <w:r w:rsidR="006C4986" w:rsidRPr="006369EB">
              <w:rPr>
                <w:rFonts w:ascii="Times New Roman" w:hAnsi="Times New Roman"/>
                <w:color w:val="242424"/>
                <w:sz w:val="24"/>
                <w:szCs w:val="24"/>
              </w:rPr>
              <w:t>зубы</w:t>
            </w:r>
            <w:r w:rsidR="006C4986" w:rsidRPr="0037060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НИС</w:t>
            </w:r>
            <w:r w:rsidRPr="0037060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Д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67768" w14:textId="1E4B1C48" w:rsidR="006C4986" w:rsidRPr="006369EB" w:rsidRDefault="00FE2B49" w:rsidP="00FE0FA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010</w:t>
            </w:r>
          </w:p>
        </w:tc>
      </w:tr>
      <w:tr w:rsidR="006C4986" w:rsidRPr="006369EB" w14:paraId="0174FB2F" w14:textId="77777777" w:rsidTr="00FE2B4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8280" w14:textId="10C447D4" w:rsidR="006C4986" w:rsidRPr="00B64C42" w:rsidRDefault="00846EE6" w:rsidP="00FE0FA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45E70" w14:textId="6B874007" w:rsidR="006C4986" w:rsidRPr="006369EB" w:rsidRDefault="00FE2B49" w:rsidP="00FE0FAC">
            <w:pPr>
              <w:spacing w:before="40" w:after="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242424"/>
                <w:sz w:val="24"/>
                <w:szCs w:val="24"/>
              </w:rPr>
              <w:t>Кламмер</w:t>
            </w:r>
            <w:proofErr w:type="spellEnd"/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из термопластичного материала</w:t>
            </w:r>
            <w:r w:rsidR="006C4986" w:rsidRPr="006369EB">
              <w:rPr>
                <w:rFonts w:ascii="Times New Roman" w:hAnsi="Times New Roman"/>
                <w:color w:val="242424"/>
                <w:sz w:val="24"/>
                <w:szCs w:val="24"/>
              </w:rPr>
              <w:t>(1ед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7C4C8" w14:textId="103F5942" w:rsidR="006C4986" w:rsidRPr="006369EB" w:rsidRDefault="00FE2B49" w:rsidP="00FE0FA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70</w:t>
            </w:r>
          </w:p>
        </w:tc>
      </w:tr>
      <w:tr w:rsidR="006C4986" w:rsidRPr="006369EB" w14:paraId="76B758BE" w14:textId="77777777" w:rsidTr="00FE2B4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FB55" w14:textId="1FF166B2" w:rsidR="006C4986" w:rsidRPr="00B64C42" w:rsidRDefault="00846EE6" w:rsidP="00FE0FA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AF41A" w14:textId="7A27D4B9" w:rsidR="006C4986" w:rsidRPr="006369EB" w:rsidRDefault="00FE2B49" w:rsidP="00FE0FAC">
            <w:pPr>
              <w:spacing w:before="40" w:after="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242424"/>
                <w:sz w:val="24"/>
                <w:szCs w:val="24"/>
              </w:rPr>
              <w:t>Пелот</w:t>
            </w:r>
            <w:proofErr w:type="spellEnd"/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из термопластич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35101" w14:textId="7DA65F3D" w:rsidR="006C4986" w:rsidRPr="006369EB" w:rsidRDefault="00FE2B49" w:rsidP="00FE0FA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40</w:t>
            </w:r>
          </w:p>
        </w:tc>
      </w:tr>
      <w:tr w:rsidR="006C4986" w:rsidRPr="006369EB" w14:paraId="5648002D" w14:textId="77777777" w:rsidTr="00FE2B4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78DE" w14:textId="3C7C12F1" w:rsidR="006C4986" w:rsidRPr="00B64C42" w:rsidRDefault="00846EE6" w:rsidP="00FE0FA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DC2A0" w14:textId="74AAF482" w:rsidR="006C4986" w:rsidRPr="005B03A7" w:rsidRDefault="00FE2B49" w:rsidP="00FE0FAC">
            <w:pPr>
              <w:spacing w:before="40" w:after="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Приварка зуба, </w:t>
            </w:r>
            <w:proofErr w:type="spellStart"/>
            <w:r>
              <w:rPr>
                <w:rFonts w:ascii="Times New Roman" w:hAnsi="Times New Roman"/>
                <w:color w:val="242424"/>
                <w:sz w:val="24"/>
                <w:szCs w:val="24"/>
              </w:rPr>
              <w:t>кламмера</w:t>
            </w:r>
            <w:proofErr w:type="spellEnd"/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1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05634" w14:textId="243074A5" w:rsidR="006C4986" w:rsidRPr="006369EB" w:rsidRDefault="00FE2B49" w:rsidP="00FE0FA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40</w:t>
            </w:r>
          </w:p>
        </w:tc>
      </w:tr>
      <w:tr w:rsidR="006C4986" w:rsidRPr="006369EB" w14:paraId="67084661" w14:textId="77777777" w:rsidTr="00FE2B4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9EC8" w14:textId="45188CF1" w:rsidR="006C4986" w:rsidRPr="00B64C42" w:rsidRDefault="00846EE6" w:rsidP="00FE0FA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72FBB" w14:textId="72699B9C" w:rsidR="006C4986" w:rsidRPr="005B03A7" w:rsidRDefault="00FE2B49" w:rsidP="00FE0FAC">
            <w:pPr>
              <w:spacing w:before="40" w:after="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Починка, перебазировка термопластичного протез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EE0F0" w14:textId="4C7B1317" w:rsidR="006C4986" w:rsidRPr="005B03A7" w:rsidRDefault="00FE2B49" w:rsidP="00FE0FA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90</w:t>
            </w:r>
          </w:p>
        </w:tc>
      </w:tr>
      <w:tr w:rsidR="006C4986" w:rsidRPr="006369EB" w14:paraId="372DEA94" w14:textId="77777777" w:rsidTr="00FE2B4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E65B" w14:textId="11E70F63" w:rsidR="006C4986" w:rsidRPr="00B64C42" w:rsidRDefault="00846EE6" w:rsidP="00FE0FA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21936" w14:textId="002724D3" w:rsidR="006C4986" w:rsidRPr="006369EB" w:rsidRDefault="006C4986" w:rsidP="00FE0FAC">
            <w:pPr>
              <w:spacing w:before="40" w:after="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69EB">
              <w:rPr>
                <w:rFonts w:ascii="Times New Roman" w:hAnsi="Times New Roman"/>
                <w:color w:val="242424"/>
                <w:sz w:val="24"/>
                <w:szCs w:val="24"/>
              </w:rPr>
              <w:t>Професси</w:t>
            </w:r>
            <w:r w:rsidR="000E561C">
              <w:rPr>
                <w:rFonts w:ascii="Times New Roman" w:hAnsi="Times New Roman"/>
                <w:color w:val="242424"/>
                <w:sz w:val="24"/>
                <w:szCs w:val="24"/>
              </w:rPr>
              <w:t>ональная чистка и дезинфекция  </w:t>
            </w:r>
            <w:r w:rsidRPr="006369EB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профессиональным очистителем  </w:t>
            </w:r>
            <w:r w:rsidRPr="006369EB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Flexi</w:t>
            </w:r>
            <w:r w:rsidRPr="006369EB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  <w:r w:rsidRPr="006369EB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clean</w:t>
            </w:r>
            <w:r w:rsidRPr="006369EB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(восстанавливает и освежае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DF287" w14:textId="7346E771" w:rsidR="006C4986" w:rsidRPr="0037379C" w:rsidRDefault="00FE2B49" w:rsidP="00FE0FA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630</w:t>
            </w:r>
          </w:p>
        </w:tc>
      </w:tr>
      <w:tr w:rsidR="006C4986" w:rsidRPr="006369EB" w14:paraId="27701607" w14:textId="77777777" w:rsidTr="00FE2B4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F8D1" w14:textId="5F629330" w:rsidR="006C4986" w:rsidRPr="00B64C42" w:rsidRDefault="00846EE6" w:rsidP="00FE0FA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57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26DF2" w14:textId="77777777" w:rsidR="006C4986" w:rsidRPr="006369EB" w:rsidRDefault="006C4986" w:rsidP="00FE0FAC">
            <w:pPr>
              <w:spacing w:before="40" w:after="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369EB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Очиститель протезов </w:t>
            </w:r>
            <w:r w:rsidRPr="006369EB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PERFLEX</w:t>
            </w:r>
            <w:r w:rsidRPr="006369EB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  <w:r w:rsidRPr="006369EB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Flexi</w:t>
            </w:r>
            <w:r w:rsidRPr="006369EB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  <w:r w:rsidRPr="006369EB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clean</w:t>
            </w:r>
            <w:r w:rsidRPr="006369EB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  <w:r w:rsidRPr="006369EB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>Box</w:t>
            </w:r>
            <w:r w:rsidRPr="006369EB">
              <w:rPr>
                <w:rFonts w:ascii="Times New Roman" w:hAnsi="Times New Roman"/>
                <w:color w:val="242424"/>
                <w:sz w:val="24"/>
                <w:szCs w:val="24"/>
              </w:rPr>
              <w:t>(комплект 12 мини баночек на 1 го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0DF38" w14:textId="1BD493B5" w:rsidR="006C4986" w:rsidRPr="006369EB" w:rsidRDefault="00FE2B49" w:rsidP="00FE0FA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5000</w:t>
            </w:r>
          </w:p>
        </w:tc>
      </w:tr>
      <w:tr w:rsidR="006C4986" w:rsidRPr="006369EB" w14:paraId="38AEDA87" w14:textId="77777777" w:rsidTr="00FE2B4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C43E" w14:textId="44FEC7AB" w:rsidR="006C4986" w:rsidRPr="00B64C42" w:rsidRDefault="00846EE6" w:rsidP="00FE0FA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A2CC2" w14:textId="08D3B1CE" w:rsidR="006C4986" w:rsidRPr="006369EB" w:rsidRDefault="00FF6C99" w:rsidP="00FE0FAC">
            <w:pPr>
              <w:spacing w:before="40" w:after="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Импортный зуб </w:t>
            </w:r>
            <w:r w:rsidR="000E561C">
              <w:rPr>
                <w:rFonts w:ascii="Times New Roman" w:hAnsi="Times New Roman"/>
                <w:color w:val="242424"/>
                <w:sz w:val="24"/>
                <w:szCs w:val="24"/>
              </w:rPr>
              <w:t>I</w:t>
            </w:r>
            <w:r w:rsidR="000E561C">
              <w:rPr>
                <w:rFonts w:ascii="Times New Roman" w:hAnsi="Times New Roman"/>
                <w:color w:val="242424"/>
                <w:sz w:val="24"/>
                <w:szCs w:val="24"/>
                <w:lang w:val="en-US"/>
              </w:rPr>
              <w:t xml:space="preserve">VOCRYL </w:t>
            </w:r>
            <w:r w:rsidR="006C4986" w:rsidRPr="006369EB">
              <w:rPr>
                <w:rFonts w:ascii="Times New Roman" w:hAnsi="Times New Roman"/>
                <w:color w:val="242424"/>
                <w:sz w:val="24"/>
                <w:szCs w:val="24"/>
              </w:rPr>
              <w:t>(Герман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3C4B9" w14:textId="5D614329" w:rsidR="006C4986" w:rsidRPr="006432AD" w:rsidRDefault="006432AD" w:rsidP="00FE0FAC">
            <w:pPr>
              <w:spacing w:before="40" w:after="4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1</w:t>
            </w:r>
            <w:r w:rsidR="00FE2B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</w:tr>
    </w:tbl>
    <w:p w14:paraId="6291CA48" w14:textId="77777777" w:rsidR="00B64C42" w:rsidRDefault="00B64C42" w:rsidP="00C11220">
      <w:pPr>
        <w:widowControl w:val="0"/>
        <w:suppressAutoHyphens/>
        <w:autoSpaceDN w:val="0"/>
        <w:rPr>
          <w:rFonts w:ascii="Times New Roman" w:eastAsia="DejaVu Serif" w:hAnsi="Times New Roman"/>
          <w:kern w:val="3"/>
          <w:sz w:val="24"/>
          <w:szCs w:val="24"/>
        </w:rPr>
      </w:pPr>
    </w:p>
    <w:p w14:paraId="0E0A04E0" w14:textId="77777777" w:rsidR="00B64C42" w:rsidRDefault="00B64C42" w:rsidP="00C11220">
      <w:pPr>
        <w:widowControl w:val="0"/>
        <w:suppressAutoHyphens/>
        <w:autoSpaceDN w:val="0"/>
        <w:rPr>
          <w:rFonts w:ascii="Times New Roman" w:eastAsia="DejaVu Serif" w:hAnsi="Times New Roman"/>
          <w:kern w:val="3"/>
          <w:sz w:val="24"/>
          <w:szCs w:val="24"/>
        </w:rPr>
      </w:pPr>
    </w:p>
    <w:p w14:paraId="0C6D9953" w14:textId="77777777" w:rsidR="00941A4D" w:rsidRPr="006369EB" w:rsidRDefault="00941A4D" w:rsidP="00C11220">
      <w:pPr>
        <w:widowControl w:val="0"/>
        <w:suppressAutoHyphens/>
        <w:autoSpaceDN w:val="0"/>
        <w:rPr>
          <w:rFonts w:ascii="Times New Roman" w:eastAsia="DejaVu Serif" w:hAnsi="Times New Roman"/>
          <w:kern w:val="3"/>
          <w:sz w:val="24"/>
          <w:szCs w:val="24"/>
        </w:rPr>
      </w:pPr>
    </w:p>
    <w:p w14:paraId="0F1E6360" w14:textId="02769092" w:rsidR="00C11220" w:rsidRDefault="009760E7" w:rsidP="00EB7A8F">
      <w:pPr>
        <w:widowControl w:val="0"/>
        <w:suppressAutoHyphens/>
        <w:autoSpaceDN w:val="0"/>
        <w:jc w:val="center"/>
        <w:rPr>
          <w:rFonts w:ascii="Times New Roman" w:eastAsia="DejaVu Serif" w:hAnsi="Times New Roman"/>
          <w:b/>
          <w:kern w:val="3"/>
          <w:sz w:val="28"/>
          <w:szCs w:val="28"/>
        </w:rPr>
      </w:pPr>
      <w:r w:rsidRPr="000E561C">
        <w:rPr>
          <w:rFonts w:ascii="Times New Roman" w:eastAsia="DejaVu Serif" w:hAnsi="Times New Roman"/>
          <w:b/>
          <w:kern w:val="3"/>
          <w:sz w:val="28"/>
          <w:szCs w:val="28"/>
        </w:rPr>
        <w:t>Сроки изготовления</w:t>
      </w:r>
    </w:p>
    <w:p w14:paraId="0DEDBC17" w14:textId="77777777" w:rsidR="000031E1" w:rsidRPr="00EB7A8F" w:rsidRDefault="000031E1" w:rsidP="00EB7A8F">
      <w:pPr>
        <w:widowControl w:val="0"/>
        <w:suppressAutoHyphens/>
        <w:autoSpaceDN w:val="0"/>
        <w:jc w:val="center"/>
        <w:rPr>
          <w:rFonts w:ascii="Times New Roman" w:eastAsia="DejaVu Serif" w:hAnsi="Times New Roman"/>
          <w:b/>
          <w:kern w:val="3"/>
          <w:sz w:val="28"/>
          <w:szCs w:val="28"/>
        </w:rPr>
      </w:pPr>
    </w:p>
    <w:tbl>
      <w:tblPr>
        <w:tblW w:w="1044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48"/>
        <w:gridCol w:w="992"/>
      </w:tblGrid>
      <w:tr w:rsidR="00761FE6" w:rsidRPr="00215C5D" w14:paraId="72ACCF93" w14:textId="77777777" w:rsidTr="000A76D3">
        <w:tc>
          <w:tcPr>
            <w:tcW w:w="9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0A7C681" w14:textId="77777777" w:rsidR="00761FE6" w:rsidRPr="00215C5D" w:rsidRDefault="00761FE6" w:rsidP="000A76D3">
            <w:pPr>
              <w:widowControl w:val="0"/>
              <w:suppressAutoHyphens/>
              <w:autoSpaceDN w:val="0"/>
              <w:jc w:val="center"/>
              <w:rPr>
                <w:rFonts w:ascii="Times New Roman" w:eastAsia="DejaVu Serif" w:hAnsi="Times New Roman"/>
                <w:b/>
                <w:bCs/>
                <w:kern w:val="3"/>
                <w:sz w:val="24"/>
                <w:szCs w:val="24"/>
              </w:rPr>
            </w:pPr>
            <w:r w:rsidRPr="00215C5D">
              <w:rPr>
                <w:rFonts w:ascii="Times New Roman" w:eastAsia="DejaVu Serif" w:hAnsi="Times New Roman"/>
                <w:b/>
                <w:bCs/>
                <w:kern w:val="3"/>
                <w:sz w:val="24"/>
                <w:szCs w:val="24"/>
              </w:rPr>
              <w:t>Вид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D3FBDA" w14:textId="77777777" w:rsidR="00761FE6" w:rsidRDefault="00761FE6" w:rsidP="000E561C">
            <w:pPr>
              <w:widowControl w:val="0"/>
              <w:suppressAutoHyphens/>
              <w:autoSpaceDN w:val="0"/>
              <w:jc w:val="center"/>
              <w:rPr>
                <w:rFonts w:ascii="Times New Roman" w:eastAsia="DejaVu Serif" w:hAnsi="Times New Roman"/>
                <w:b/>
                <w:bCs/>
                <w:kern w:val="3"/>
                <w:sz w:val="24"/>
                <w:szCs w:val="24"/>
              </w:rPr>
            </w:pPr>
            <w:r w:rsidRPr="00215C5D">
              <w:rPr>
                <w:rFonts w:ascii="Times New Roman" w:eastAsia="DejaVu Serif" w:hAnsi="Times New Roman"/>
                <w:b/>
                <w:bCs/>
                <w:kern w:val="3"/>
                <w:sz w:val="24"/>
                <w:szCs w:val="24"/>
              </w:rPr>
              <w:t>Срок</w:t>
            </w:r>
          </w:p>
          <w:p w14:paraId="5F76FBF5" w14:textId="3F05A735" w:rsidR="000E561C" w:rsidRPr="00215C5D" w:rsidRDefault="000E561C" w:rsidP="000E561C">
            <w:pPr>
              <w:widowControl w:val="0"/>
              <w:suppressAutoHyphens/>
              <w:autoSpaceDN w:val="0"/>
              <w:jc w:val="center"/>
              <w:rPr>
                <w:rFonts w:ascii="Times New Roman" w:eastAsia="DejaVu Serif" w:hAnsi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DejaVu Serif" w:hAnsi="Times New Roman"/>
                <w:b/>
                <w:bCs/>
                <w:kern w:val="3"/>
                <w:sz w:val="24"/>
                <w:szCs w:val="24"/>
              </w:rPr>
              <w:t>(дни)</w:t>
            </w:r>
          </w:p>
        </w:tc>
      </w:tr>
      <w:tr w:rsidR="00761FE6" w:rsidRPr="00215C5D" w14:paraId="07265637" w14:textId="77777777" w:rsidTr="000A76D3">
        <w:tc>
          <w:tcPr>
            <w:tcW w:w="94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11995" w14:textId="64C626EA" w:rsidR="00761FE6" w:rsidRPr="00215C5D" w:rsidRDefault="00761FE6" w:rsidP="00E172EC">
            <w:pPr>
              <w:widowControl w:val="0"/>
              <w:suppressAutoHyphens/>
              <w:autoSpaceDN w:val="0"/>
              <w:jc w:val="both"/>
              <w:rPr>
                <w:rFonts w:ascii="Times New Roman" w:eastAsia="DejaVu Serif" w:hAnsi="Times New Roman"/>
                <w:kern w:val="3"/>
                <w:sz w:val="24"/>
                <w:szCs w:val="24"/>
              </w:rPr>
            </w:pPr>
            <w:r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Культевые вклад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F5540" w14:textId="20CFBBEC" w:rsidR="00761FE6" w:rsidRPr="00215C5D" w:rsidRDefault="00761FE6" w:rsidP="00E172EC">
            <w:pPr>
              <w:widowControl w:val="0"/>
              <w:suppressAutoHyphens/>
              <w:autoSpaceDN w:val="0"/>
              <w:jc w:val="center"/>
              <w:rPr>
                <w:rFonts w:ascii="Times New Roman" w:eastAsia="DejaVu Serif" w:hAnsi="Times New Roman"/>
                <w:kern w:val="3"/>
                <w:sz w:val="24"/>
                <w:szCs w:val="24"/>
              </w:rPr>
            </w:pPr>
            <w:r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2</w:t>
            </w:r>
          </w:p>
        </w:tc>
      </w:tr>
      <w:tr w:rsidR="00761FE6" w:rsidRPr="00215C5D" w14:paraId="7D0F8565" w14:textId="77777777" w:rsidTr="000A76D3">
        <w:tc>
          <w:tcPr>
            <w:tcW w:w="94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A437FB" w14:textId="639FAF69" w:rsidR="00761FE6" w:rsidRPr="00215C5D" w:rsidRDefault="00CB6120" w:rsidP="00E172EC">
            <w:pPr>
              <w:widowControl w:val="0"/>
              <w:suppressAutoHyphens/>
              <w:autoSpaceDN w:val="0"/>
              <w:jc w:val="both"/>
              <w:rPr>
                <w:rFonts w:ascii="Times New Roman" w:eastAsia="DejaVu Serif" w:hAnsi="Times New Roman"/>
                <w:kern w:val="3"/>
                <w:sz w:val="24"/>
                <w:szCs w:val="24"/>
              </w:rPr>
            </w:pPr>
            <w:r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 xml:space="preserve">Литые коронки, </w:t>
            </w:r>
            <w:r w:rsidR="00761FE6"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пластмассовые корон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048282" w14:textId="77777777" w:rsidR="00761FE6" w:rsidRPr="00215C5D" w:rsidRDefault="00761FE6" w:rsidP="00E172EC">
            <w:pPr>
              <w:widowControl w:val="0"/>
              <w:suppressAutoHyphens/>
              <w:autoSpaceDN w:val="0"/>
              <w:jc w:val="center"/>
              <w:rPr>
                <w:rFonts w:ascii="Times New Roman" w:eastAsia="DejaVu Serif" w:hAnsi="Times New Roman"/>
                <w:kern w:val="3"/>
                <w:sz w:val="24"/>
                <w:szCs w:val="24"/>
              </w:rPr>
            </w:pPr>
            <w:r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4</w:t>
            </w:r>
          </w:p>
        </w:tc>
      </w:tr>
      <w:tr w:rsidR="00761FE6" w:rsidRPr="00215C5D" w14:paraId="6799B438" w14:textId="77777777" w:rsidTr="000A76D3">
        <w:tc>
          <w:tcPr>
            <w:tcW w:w="94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1D5DF" w14:textId="77777777" w:rsidR="00761FE6" w:rsidRPr="00215C5D" w:rsidRDefault="00761FE6" w:rsidP="00E172EC">
            <w:pPr>
              <w:widowControl w:val="0"/>
              <w:suppressAutoHyphens/>
              <w:autoSpaceDN w:val="0"/>
              <w:jc w:val="both"/>
              <w:rPr>
                <w:rFonts w:ascii="Times New Roman" w:eastAsia="DejaVu Serif" w:hAnsi="Times New Roman"/>
                <w:kern w:val="3"/>
                <w:sz w:val="24"/>
                <w:szCs w:val="24"/>
              </w:rPr>
            </w:pPr>
            <w:r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Нанесение керамики (пресс керамика, металлокерамика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67D17" w14:textId="77777777" w:rsidR="00761FE6" w:rsidRPr="00215C5D" w:rsidRDefault="00761FE6" w:rsidP="00E172EC">
            <w:pPr>
              <w:widowControl w:val="0"/>
              <w:suppressAutoHyphens/>
              <w:autoSpaceDN w:val="0"/>
              <w:jc w:val="center"/>
              <w:rPr>
                <w:rFonts w:ascii="Times New Roman" w:eastAsia="DejaVu Serif" w:hAnsi="Times New Roman"/>
                <w:kern w:val="3"/>
                <w:sz w:val="24"/>
                <w:szCs w:val="24"/>
              </w:rPr>
            </w:pPr>
            <w:r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3</w:t>
            </w:r>
          </w:p>
        </w:tc>
      </w:tr>
      <w:tr w:rsidR="00761FE6" w:rsidRPr="00215C5D" w14:paraId="7712C2F0" w14:textId="77777777" w:rsidTr="000A76D3">
        <w:tc>
          <w:tcPr>
            <w:tcW w:w="94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A3B285" w14:textId="7733B5EC" w:rsidR="00761FE6" w:rsidRPr="00215C5D" w:rsidRDefault="00761FE6" w:rsidP="00E172EC">
            <w:pPr>
              <w:widowControl w:val="0"/>
              <w:suppressAutoHyphens/>
              <w:autoSpaceDN w:val="0"/>
              <w:jc w:val="both"/>
              <w:rPr>
                <w:rFonts w:ascii="Times New Roman" w:eastAsia="DejaVu Serif" w:hAnsi="Times New Roman"/>
                <w:kern w:val="3"/>
                <w:sz w:val="24"/>
                <w:szCs w:val="24"/>
              </w:rPr>
            </w:pPr>
            <w:proofErr w:type="spellStart"/>
            <w:r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Безметалловая</w:t>
            </w:r>
            <w:proofErr w:type="spellEnd"/>
            <w:r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 xml:space="preserve"> керамика CAD/CAM</w:t>
            </w:r>
            <w:r w:rsidR="00CB6120"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 xml:space="preserve"> </w:t>
            </w:r>
            <w:r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 xml:space="preserve">(диоксид циркония, </w:t>
            </w:r>
            <w:proofErr w:type="spellStart"/>
            <w:r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преттау</w:t>
            </w:r>
            <w:proofErr w:type="spellEnd"/>
            <w:r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9045A8E" w14:textId="77777777" w:rsidR="00761FE6" w:rsidRPr="00215C5D" w:rsidRDefault="00761FE6" w:rsidP="00E172EC">
            <w:pPr>
              <w:widowControl w:val="0"/>
              <w:suppressAutoHyphens/>
              <w:autoSpaceDN w:val="0"/>
              <w:jc w:val="center"/>
              <w:rPr>
                <w:rFonts w:ascii="Times New Roman" w:eastAsia="DejaVu Serif" w:hAnsi="Times New Roman"/>
                <w:kern w:val="3"/>
                <w:sz w:val="24"/>
                <w:szCs w:val="24"/>
              </w:rPr>
            </w:pPr>
            <w:r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7</w:t>
            </w:r>
          </w:p>
        </w:tc>
      </w:tr>
      <w:tr w:rsidR="00761FE6" w:rsidRPr="00215C5D" w14:paraId="137FCAA7" w14:textId="77777777" w:rsidTr="000A76D3">
        <w:tc>
          <w:tcPr>
            <w:tcW w:w="94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378449" w14:textId="2659E3D3" w:rsidR="00761FE6" w:rsidRPr="00215C5D" w:rsidRDefault="000E561C" w:rsidP="00E172EC">
            <w:pPr>
              <w:widowControl w:val="0"/>
              <w:suppressAutoHyphens/>
              <w:autoSpaceDN w:val="0"/>
              <w:jc w:val="both"/>
              <w:rPr>
                <w:rFonts w:ascii="Times New Roman" w:eastAsia="DejaVu Serif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DejaVu Serif" w:hAnsi="Times New Roman"/>
                <w:kern w:val="3"/>
                <w:sz w:val="24"/>
                <w:szCs w:val="24"/>
              </w:rPr>
              <w:t xml:space="preserve">Индивидуальный циркониевый </w:t>
            </w:r>
            <w:r w:rsidR="00761FE6"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="00761FE6"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абатмент</w:t>
            </w:r>
            <w:proofErr w:type="spellEnd"/>
            <w:r w:rsidR="00761FE6"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 xml:space="preserve"> или индивидуальный металлический </w:t>
            </w:r>
            <w:proofErr w:type="spellStart"/>
            <w:r w:rsidR="00761FE6"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абатмент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CDADDE8" w14:textId="77777777" w:rsidR="00761FE6" w:rsidRPr="00215C5D" w:rsidRDefault="00761FE6" w:rsidP="00E172EC">
            <w:pPr>
              <w:widowControl w:val="0"/>
              <w:suppressAutoHyphens/>
              <w:autoSpaceDN w:val="0"/>
              <w:jc w:val="center"/>
              <w:rPr>
                <w:rFonts w:ascii="Times New Roman" w:eastAsia="DejaVu Serif" w:hAnsi="Times New Roman"/>
                <w:kern w:val="3"/>
                <w:sz w:val="24"/>
                <w:szCs w:val="24"/>
              </w:rPr>
            </w:pPr>
            <w:r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4</w:t>
            </w:r>
          </w:p>
        </w:tc>
      </w:tr>
      <w:tr w:rsidR="006C4986" w:rsidRPr="00215C5D" w14:paraId="3CF27FDD" w14:textId="77777777" w:rsidTr="000A76D3">
        <w:tc>
          <w:tcPr>
            <w:tcW w:w="94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222D2" w14:textId="1039A4AD" w:rsidR="006C4986" w:rsidRPr="00215C5D" w:rsidRDefault="006C4986" w:rsidP="00E172EC">
            <w:pPr>
              <w:widowControl w:val="0"/>
              <w:suppressAutoHyphens/>
              <w:autoSpaceDN w:val="0"/>
              <w:jc w:val="both"/>
              <w:rPr>
                <w:rFonts w:ascii="Times New Roman" w:eastAsia="DejaVu Serif" w:hAnsi="Times New Roman"/>
                <w:kern w:val="3"/>
                <w:sz w:val="24"/>
                <w:szCs w:val="24"/>
              </w:rPr>
            </w:pPr>
            <w:r w:rsidRPr="00215C5D">
              <w:rPr>
                <w:rFonts w:ascii="Times New Roman" w:hAnsi="Times New Roman"/>
                <w:kern w:val="3"/>
                <w:sz w:val="24"/>
                <w:szCs w:val="24"/>
              </w:rPr>
              <w:t>Металлокерамика/</w:t>
            </w:r>
            <w:proofErr w:type="spellStart"/>
            <w:r w:rsidRPr="00215C5D">
              <w:rPr>
                <w:rFonts w:ascii="Times New Roman" w:hAnsi="Times New Roman"/>
                <w:kern w:val="3"/>
                <w:sz w:val="24"/>
                <w:szCs w:val="24"/>
              </w:rPr>
              <w:t>Безметалловая</w:t>
            </w:r>
            <w:proofErr w:type="spellEnd"/>
            <w:r w:rsidRPr="00215C5D">
              <w:rPr>
                <w:rFonts w:ascii="Times New Roman" w:hAnsi="Times New Roman"/>
                <w:kern w:val="3"/>
                <w:sz w:val="24"/>
                <w:szCs w:val="24"/>
              </w:rPr>
              <w:t xml:space="preserve"> керамика/Индивидуальные </w:t>
            </w:r>
            <w:proofErr w:type="spellStart"/>
            <w:r w:rsidRPr="00215C5D">
              <w:rPr>
                <w:rFonts w:ascii="Times New Roman" w:hAnsi="Times New Roman"/>
                <w:kern w:val="3"/>
                <w:sz w:val="24"/>
                <w:szCs w:val="24"/>
              </w:rPr>
              <w:t>абатменты</w:t>
            </w:r>
            <w:proofErr w:type="spellEnd"/>
            <w:r w:rsidRPr="00215C5D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Pr="00215C5D">
              <w:rPr>
                <w:rFonts w:ascii="Times New Roman" w:hAnsi="Times New Roman"/>
                <w:kern w:val="3"/>
                <w:sz w:val="24"/>
                <w:szCs w:val="24"/>
              </w:rPr>
              <w:t>Procera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1E9978" w14:textId="0E6F48C8" w:rsidR="006C4986" w:rsidRPr="00215C5D" w:rsidRDefault="006C4986" w:rsidP="00E172EC">
            <w:pPr>
              <w:widowControl w:val="0"/>
              <w:suppressAutoHyphens/>
              <w:autoSpaceDN w:val="0"/>
              <w:jc w:val="center"/>
              <w:rPr>
                <w:rFonts w:ascii="Times New Roman" w:eastAsia="DejaVu Serif" w:hAnsi="Times New Roman"/>
                <w:kern w:val="3"/>
                <w:sz w:val="24"/>
                <w:szCs w:val="24"/>
              </w:rPr>
            </w:pPr>
            <w:r w:rsidRPr="00215C5D">
              <w:rPr>
                <w:rFonts w:ascii="Times New Roman" w:hAnsi="Times New Roman"/>
                <w:kern w:val="3"/>
                <w:sz w:val="24"/>
                <w:szCs w:val="24"/>
              </w:rPr>
              <w:t>14</w:t>
            </w:r>
          </w:p>
        </w:tc>
      </w:tr>
      <w:tr w:rsidR="000E561C" w:rsidRPr="00215C5D" w14:paraId="3182EA28" w14:textId="77777777" w:rsidTr="001F30D8">
        <w:tc>
          <w:tcPr>
            <w:tcW w:w="94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8E1314" w14:textId="58FD7B96" w:rsidR="000E561C" w:rsidRPr="00215C5D" w:rsidRDefault="000E561C" w:rsidP="00E172EC">
            <w:pPr>
              <w:widowControl w:val="0"/>
              <w:suppressAutoHyphens/>
              <w:autoSpaceDN w:val="0"/>
              <w:jc w:val="both"/>
              <w:rPr>
                <w:rFonts w:ascii="Times New Roman" w:eastAsia="DejaVu Serif" w:hAnsi="Times New Roman"/>
                <w:kern w:val="3"/>
                <w:sz w:val="24"/>
                <w:szCs w:val="24"/>
              </w:rPr>
            </w:pPr>
            <w:r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 xml:space="preserve">Металлокерамика (зуб, коронка) на имплантате/с фрезеровкой под </w:t>
            </w:r>
            <w:proofErr w:type="spellStart"/>
            <w:r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бюгель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D7EB8C2" w14:textId="68258B64" w:rsidR="000E561C" w:rsidRPr="00215C5D" w:rsidRDefault="000E561C" w:rsidP="00E172EC">
            <w:pPr>
              <w:widowControl w:val="0"/>
              <w:suppressAutoHyphens/>
              <w:autoSpaceDN w:val="0"/>
              <w:jc w:val="center"/>
              <w:rPr>
                <w:rFonts w:ascii="Times New Roman" w:eastAsia="DejaVu Serif" w:hAnsi="Times New Roman"/>
                <w:kern w:val="3"/>
                <w:sz w:val="24"/>
                <w:szCs w:val="24"/>
              </w:rPr>
            </w:pPr>
            <w:r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8</w:t>
            </w:r>
          </w:p>
        </w:tc>
      </w:tr>
      <w:tr w:rsidR="000E561C" w:rsidRPr="00215C5D" w14:paraId="13678F95" w14:textId="77777777" w:rsidTr="001F30D8">
        <w:tc>
          <w:tcPr>
            <w:tcW w:w="94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5DC7CB" w14:textId="6185D078" w:rsidR="000E561C" w:rsidRPr="00215C5D" w:rsidRDefault="000E561C" w:rsidP="00E172EC">
            <w:pPr>
              <w:widowControl w:val="0"/>
              <w:suppressAutoHyphens/>
              <w:autoSpaceDN w:val="0"/>
              <w:jc w:val="both"/>
              <w:rPr>
                <w:rFonts w:ascii="Times New Roman" w:eastAsia="DejaVu Serif" w:hAnsi="Times New Roman"/>
                <w:kern w:val="3"/>
                <w:sz w:val="24"/>
                <w:szCs w:val="24"/>
              </w:rPr>
            </w:pPr>
            <w:r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 xml:space="preserve">Пресс керамика </w:t>
            </w:r>
            <w:proofErr w:type="spellStart"/>
            <w:r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e.max</w:t>
            </w:r>
            <w:proofErr w:type="spellEnd"/>
            <w:r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press</w:t>
            </w:r>
            <w:proofErr w:type="spellEnd"/>
            <w:r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 xml:space="preserve"> (коронки, вкладки, накладки, </w:t>
            </w:r>
            <w:proofErr w:type="spellStart"/>
            <w:r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виниры</w:t>
            </w:r>
            <w:proofErr w:type="spellEnd"/>
            <w:r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) на имплант</w:t>
            </w:r>
            <w:r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ат</w:t>
            </w:r>
            <w:r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е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66041" w14:textId="14D2D77A" w:rsidR="000E561C" w:rsidRPr="00215C5D" w:rsidRDefault="000E561C" w:rsidP="00E172EC">
            <w:pPr>
              <w:widowControl w:val="0"/>
              <w:suppressAutoHyphens/>
              <w:autoSpaceDN w:val="0"/>
              <w:jc w:val="center"/>
              <w:rPr>
                <w:rFonts w:ascii="Times New Roman" w:eastAsia="DejaVu Serif" w:hAnsi="Times New Roman"/>
                <w:kern w:val="3"/>
                <w:sz w:val="24"/>
                <w:szCs w:val="24"/>
              </w:rPr>
            </w:pPr>
          </w:p>
        </w:tc>
      </w:tr>
      <w:tr w:rsidR="00E172EC" w:rsidRPr="00215C5D" w14:paraId="171E1229" w14:textId="77777777" w:rsidTr="00E172EC">
        <w:trPr>
          <w:trHeight w:val="1571"/>
        </w:trPr>
        <w:tc>
          <w:tcPr>
            <w:tcW w:w="94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C31898" w14:textId="752D285D" w:rsidR="00E172EC" w:rsidRPr="00215C5D" w:rsidRDefault="00E172EC" w:rsidP="00E172EC">
            <w:pPr>
              <w:widowControl w:val="0"/>
              <w:suppressAutoHyphens/>
              <w:autoSpaceDN w:val="0"/>
              <w:jc w:val="both"/>
              <w:rPr>
                <w:rFonts w:ascii="Times New Roman" w:eastAsia="DejaVu Serif" w:hAnsi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Бюгель</w:t>
            </w:r>
            <w:proofErr w:type="spellEnd"/>
            <w:r>
              <w:rPr>
                <w:rFonts w:ascii="Times New Roman" w:eastAsia="DejaVu Serif" w:hAnsi="Times New Roman"/>
                <w:kern w:val="3"/>
                <w:sz w:val="24"/>
                <w:szCs w:val="24"/>
              </w:rPr>
              <w:t xml:space="preserve"> </w:t>
            </w:r>
            <w:r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 xml:space="preserve">(в том числе </w:t>
            </w:r>
            <w:r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из термопластов</w:t>
            </w:r>
            <w:r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)</w:t>
            </w:r>
          </w:p>
          <w:p w14:paraId="48933AB6" w14:textId="1E64456C" w:rsidR="00E172EC" w:rsidRDefault="00E172EC" w:rsidP="00E172EC">
            <w:pPr>
              <w:widowControl w:val="0"/>
              <w:suppressAutoHyphens/>
              <w:autoSpaceDN w:val="0"/>
              <w:jc w:val="both"/>
              <w:rPr>
                <w:rFonts w:ascii="Times New Roman" w:eastAsia="DejaVu Serif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Съемный протез</w:t>
            </w:r>
            <w:r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 xml:space="preserve"> (в том числе </w:t>
            </w:r>
            <w:r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из термопластов</w:t>
            </w:r>
            <w:r w:rsidRPr="00215C5D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)</w:t>
            </w:r>
          </w:p>
          <w:p w14:paraId="53403A7F" w14:textId="69372C7F" w:rsidR="00E172EC" w:rsidRDefault="00E172EC" w:rsidP="00E172EC">
            <w:pPr>
              <w:pStyle w:val="af4"/>
              <w:widowControl w:val="0"/>
              <w:numPr>
                <w:ilvl w:val="0"/>
                <w:numId w:val="22"/>
              </w:numPr>
              <w:suppressAutoHyphens/>
              <w:autoSpaceDN w:val="0"/>
              <w:jc w:val="both"/>
              <w:rPr>
                <w:rFonts w:ascii="Times New Roman" w:eastAsia="DejaVu Serif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оп</w:t>
            </w:r>
            <w:r w:rsidR="00846EE6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 xml:space="preserve">ределение центральной окклюзии   - </w:t>
            </w:r>
            <w:r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2 дня</w:t>
            </w:r>
          </w:p>
          <w:p w14:paraId="621106EE" w14:textId="5EA48961" w:rsidR="00E172EC" w:rsidRDefault="00E172EC" w:rsidP="00E172EC">
            <w:pPr>
              <w:pStyle w:val="af4"/>
              <w:widowControl w:val="0"/>
              <w:numPr>
                <w:ilvl w:val="0"/>
                <w:numId w:val="22"/>
              </w:numPr>
              <w:suppressAutoHyphens/>
              <w:autoSpaceDN w:val="0"/>
              <w:ind w:left="714" w:hanging="357"/>
              <w:contextualSpacing w:val="0"/>
              <w:jc w:val="both"/>
              <w:rPr>
                <w:rFonts w:ascii="Times New Roman" w:eastAsia="DejaVu Serif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DejaVu Serif" w:hAnsi="Times New Roman"/>
                <w:kern w:val="3"/>
                <w:sz w:val="24"/>
                <w:szCs w:val="24"/>
              </w:rPr>
              <w:t xml:space="preserve">постановка зубов  </w:t>
            </w:r>
            <w:r w:rsidR="00846EE6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 xml:space="preserve">                                  - </w:t>
            </w:r>
            <w:r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4 дня</w:t>
            </w:r>
          </w:p>
          <w:p w14:paraId="06FC052C" w14:textId="486BDC8F" w:rsidR="00E172EC" w:rsidRPr="00E172EC" w:rsidRDefault="00E172EC" w:rsidP="00E172EC">
            <w:pPr>
              <w:pStyle w:val="af4"/>
              <w:widowControl w:val="0"/>
              <w:numPr>
                <w:ilvl w:val="0"/>
                <w:numId w:val="22"/>
              </w:numPr>
              <w:suppressAutoHyphens/>
              <w:autoSpaceDN w:val="0"/>
              <w:jc w:val="both"/>
              <w:rPr>
                <w:rFonts w:ascii="Times New Roman" w:eastAsia="DejaVu Serif" w:hAnsi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="DejaVu Serif" w:hAnsi="Times New Roman"/>
                <w:kern w:val="3"/>
                <w:sz w:val="24"/>
                <w:szCs w:val="24"/>
              </w:rPr>
              <w:t>финализация</w:t>
            </w:r>
            <w:proofErr w:type="spellEnd"/>
            <w:r>
              <w:rPr>
                <w:rFonts w:ascii="Times New Roman" w:eastAsia="DejaVu Serif" w:hAnsi="Times New Roman"/>
                <w:kern w:val="3"/>
                <w:sz w:val="24"/>
                <w:szCs w:val="24"/>
              </w:rPr>
              <w:t xml:space="preserve"> про</w:t>
            </w:r>
            <w:r w:rsidR="00846EE6">
              <w:rPr>
                <w:rFonts w:ascii="Times New Roman" w:eastAsia="DejaVu Serif" w:hAnsi="Times New Roman"/>
                <w:kern w:val="3"/>
                <w:sz w:val="24"/>
                <w:szCs w:val="24"/>
              </w:rPr>
              <w:t xml:space="preserve">теза                            </w:t>
            </w:r>
            <w:r>
              <w:rPr>
                <w:rFonts w:ascii="Times New Roman" w:eastAsia="DejaVu Serif" w:hAnsi="Times New Roman"/>
                <w:kern w:val="3"/>
                <w:sz w:val="24"/>
                <w:szCs w:val="24"/>
              </w:rPr>
              <w:t xml:space="preserve"> - 2 дн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F2BC0" w14:textId="19FFEE61" w:rsidR="00E172EC" w:rsidRPr="00E172EC" w:rsidRDefault="00E172EC" w:rsidP="00E172EC">
            <w:pPr>
              <w:widowControl w:val="0"/>
              <w:suppressAutoHyphens/>
              <w:autoSpaceDN w:val="0"/>
              <w:jc w:val="center"/>
              <w:rPr>
                <w:rFonts w:ascii="Times New Roman" w:eastAsia="DejaVu Serif" w:hAnsi="Times New Roman"/>
                <w:kern w:val="3"/>
                <w:sz w:val="24"/>
                <w:szCs w:val="24"/>
                <w:lang w:val="en-US"/>
              </w:rPr>
            </w:pPr>
            <w:r>
              <w:rPr>
                <w:rFonts w:ascii="Times New Roman" w:eastAsia="DejaVu Serif" w:hAnsi="Times New Roman"/>
                <w:kern w:val="3"/>
                <w:sz w:val="24"/>
                <w:szCs w:val="24"/>
                <w:lang w:val="en-US"/>
              </w:rPr>
              <w:t>8</w:t>
            </w:r>
          </w:p>
        </w:tc>
      </w:tr>
    </w:tbl>
    <w:p w14:paraId="04F3398C" w14:textId="5DA4DEC1" w:rsidR="00976911" w:rsidRPr="00215C5D" w:rsidRDefault="00976911" w:rsidP="00E33D39">
      <w:pPr>
        <w:widowControl w:val="0"/>
        <w:suppressAutoHyphens/>
        <w:autoSpaceDN w:val="0"/>
        <w:textAlignment w:val="baseline"/>
        <w:rPr>
          <w:rFonts w:ascii="Times New Roman" w:eastAsia="DejaVu Serif" w:hAnsi="Times New Roman"/>
          <w:b/>
          <w:kern w:val="3"/>
          <w:sz w:val="24"/>
          <w:szCs w:val="24"/>
        </w:rPr>
      </w:pPr>
    </w:p>
    <w:p w14:paraId="13C0CC41" w14:textId="5D8DAC9D" w:rsidR="00012D48" w:rsidRPr="00215C5D" w:rsidRDefault="0023200E" w:rsidP="00716BD7">
      <w:pPr>
        <w:widowControl w:val="0"/>
        <w:suppressAutoHyphens/>
        <w:autoSpaceDN w:val="0"/>
        <w:jc w:val="both"/>
        <w:textAlignment w:val="baseline"/>
        <w:rPr>
          <w:rFonts w:ascii="Times New Roman" w:eastAsia="DejaVu Serif" w:hAnsi="Times New Roman"/>
          <w:b/>
          <w:kern w:val="3"/>
          <w:sz w:val="24"/>
          <w:szCs w:val="24"/>
        </w:rPr>
      </w:pPr>
      <w:r w:rsidRPr="00E172EC">
        <w:rPr>
          <w:rFonts w:ascii="Times New Roman" w:eastAsia="DejaVu Serif" w:hAnsi="Times New Roman"/>
          <w:b/>
          <w:kern w:val="3"/>
          <w:sz w:val="28"/>
          <w:szCs w:val="28"/>
        </w:rPr>
        <w:t>*</w:t>
      </w:r>
      <w:proofErr w:type="spellStart"/>
      <w:r w:rsidRPr="00215C5D">
        <w:rPr>
          <w:rFonts w:ascii="Times New Roman" w:eastAsia="DejaVu Serif" w:hAnsi="Times New Roman"/>
          <w:b/>
          <w:kern w:val="3"/>
          <w:sz w:val="24"/>
          <w:szCs w:val="24"/>
        </w:rPr>
        <w:t>Абатменты</w:t>
      </w:r>
      <w:proofErr w:type="spellEnd"/>
      <w:r w:rsidRPr="00215C5D">
        <w:rPr>
          <w:rFonts w:ascii="Times New Roman" w:eastAsia="DejaVu Serif" w:hAnsi="Times New Roman"/>
          <w:b/>
          <w:kern w:val="3"/>
          <w:sz w:val="24"/>
          <w:szCs w:val="24"/>
        </w:rPr>
        <w:t xml:space="preserve">, </w:t>
      </w:r>
      <w:r w:rsidR="00B618A9" w:rsidRPr="00215C5D">
        <w:rPr>
          <w:rFonts w:ascii="Times New Roman" w:eastAsia="DejaVu Serif" w:hAnsi="Times New Roman"/>
          <w:b/>
          <w:kern w:val="3"/>
          <w:sz w:val="24"/>
          <w:szCs w:val="24"/>
        </w:rPr>
        <w:t>винты</w:t>
      </w:r>
      <w:r w:rsidRPr="00215C5D">
        <w:rPr>
          <w:rFonts w:ascii="Times New Roman" w:eastAsia="DejaVu Serif" w:hAnsi="Times New Roman"/>
          <w:b/>
          <w:kern w:val="3"/>
          <w:sz w:val="24"/>
          <w:szCs w:val="24"/>
        </w:rPr>
        <w:t xml:space="preserve">, </w:t>
      </w:r>
      <w:r w:rsidR="0002556F" w:rsidRPr="00215C5D">
        <w:rPr>
          <w:rFonts w:ascii="Times New Roman" w:eastAsia="DejaVu Serif" w:hAnsi="Times New Roman"/>
          <w:b/>
          <w:kern w:val="3"/>
          <w:sz w:val="24"/>
          <w:szCs w:val="24"/>
        </w:rPr>
        <w:t xml:space="preserve">титановые основания, </w:t>
      </w:r>
      <w:r w:rsidRPr="00215C5D">
        <w:rPr>
          <w:rFonts w:ascii="Times New Roman" w:eastAsia="DejaVu Serif" w:hAnsi="Times New Roman"/>
          <w:b/>
          <w:kern w:val="3"/>
          <w:sz w:val="24"/>
          <w:szCs w:val="24"/>
        </w:rPr>
        <w:t>матрицы</w:t>
      </w:r>
      <w:r w:rsidR="00B618A9" w:rsidRPr="00215C5D">
        <w:rPr>
          <w:rFonts w:ascii="Times New Roman" w:eastAsia="DejaVu Serif" w:hAnsi="Times New Roman"/>
          <w:b/>
          <w:kern w:val="3"/>
          <w:sz w:val="24"/>
          <w:szCs w:val="24"/>
        </w:rPr>
        <w:t xml:space="preserve"> в стоимость работы не входят. Ес</w:t>
      </w:r>
      <w:r w:rsidR="00E172EC">
        <w:rPr>
          <w:rFonts w:ascii="Times New Roman" w:eastAsia="DejaVu Serif" w:hAnsi="Times New Roman"/>
          <w:b/>
          <w:kern w:val="3"/>
          <w:sz w:val="24"/>
          <w:szCs w:val="24"/>
        </w:rPr>
        <w:t xml:space="preserve">ли на одну коронку приходится 2-а </w:t>
      </w:r>
      <w:r w:rsidR="00B618A9" w:rsidRPr="00215C5D">
        <w:rPr>
          <w:rFonts w:ascii="Times New Roman" w:eastAsia="DejaVu Serif" w:hAnsi="Times New Roman"/>
          <w:b/>
          <w:kern w:val="3"/>
          <w:sz w:val="24"/>
          <w:szCs w:val="24"/>
        </w:rPr>
        <w:t>и более импланта</w:t>
      </w:r>
      <w:r w:rsidR="00166226" w:rsidRPr="00215C5D">
        <w:rPr>
          <w:rFonts w:ascii="Times New Roman" w:eastAsia="DejaVu Serif" w:hAnsi="Times New Roman"/>
          <w:b/>
          <w:kern w:val="3"/>
          <w:sz w:val="24"/>
          <w:szCs w:val="24"/>
        </w:rPr>
        <w:t>та,</w:t>
      </w:r>
      <w:r w:rsidR="00B618A9" w:rsidRPr="00215C5D">
        <w:rPr>
          <w:rFonts w:ascii="Times New Roman" w:eastAsia="DejaVu Serif" w:hAnsi="Times New Roman"/>
          <w:b/>
          <w:kern w:val="3"/>
          <w:sz w:val="24"/>
          <w:szCs w:val="24"/>
        </w:rPr>
        <w:t xml:space="preserve"> в стоимость работы включается обработка дополнительного </w:t>
      </w:r>
      <w:proofErr w:type="spellStart"/>
      <w:r w:rsidR="00B618A9" w:rsidRPr="00215C5D">
        <w:rPr>
          <w:rFonts w:ascii="Times New Roman" w:eastAsia="DejaVu Serif" w:hAnsi="Times New Roman"/>
          <w:b/>
          <w:kern w:val="3"/>
          <w:sz w:val="24"/>
          <w:szCs w:val="24"/>
        </w:rPr>
        <w:t>абатмента</w:t>
      </w:r>
      <w:proofErr w:type="spellEnd"/>
      <w:r w:rsidR="00E172EC">
        <w:rPr>
          <w:rFonts w:ascii="Times New Roman" w:eastAsia="DejaVu Serif" w:hAnsi="Times New Roman"/>
          <w:b/>
          <w:kern w:val="3"/>
          <w:sz w:val="24"/>
          <w:szCs w:val="24"/>
        </w:rPr>
        <w:t>(-</w:t>
      </w:r>
      <w:proofErr w:type="spellStart"/>
      <w:r w:rsidR="00B618A9" w:rsidRPr="00215C5D">
        <w:rPr>
          <w:rFonts w:ascii="Times New Roman" w:eastAsia="DejaVu Serif" w:hAnsi="Times New Roman"/>
          <w:b/>
          <w:kern w:val="3"/>
          <w:sz w:val="24"/>
          <w:szCs w:val="24"/>
        </w:rPr>
        <w:t>ов</w:t>
      </w:r>
      <w:proofErr w:type="spellEnd"/>
      <w:r w:rsidR="00B618A9" w:rsidRPr="00215C5D">
        <w:rPr>
          <w:rFonts w:ascii="Times New Roman" w:eastAsia="DejaVu Serif" w:hAnsi="Times New Roman"/>
          <w:b/>
          <w:kern w:val="3"/>
          <w:sz w:val="24"/>
          <w:szCs w:val="24"/>
        </w:rPr>
        <w:t>).</w:t>
      </w:r>
    </w:p>
    <w:p w14:paraId="776D00C6" w14:textId="1642300B" w:rsidR="00012D48" w:rsidRPr="00215C5D" w:rsidRDefault="00E172EC" w:rsidP="00716BD7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172EC">
        <w:rPr>
          <w:rFonts w:ascii="Times New Roman" w:eastAsia="Calibri" w:hAnsi="Times New Roman"/>
          <w:b/>
          <w:sz w:val="28"/>
          <w:szCs w:val="28"/>
          <w:lang w:eastAsia="en-US"/>
        </w:rPr>
        <w:t>*</w:t>
      </w:r>
      <w:r w:rsidR="00716BD7">
        <w:rPr>
          <w:rFonts w:ascii="Times New Roman" w:eastAsia="Calibri" w:hAnsi="Times New Roman"/>
          <w:b/>
          <w:sz w:val="24"/>
          <w:szCs w:val="24"/>
          <w:lang w:eastAsia="en-US"/>
        </w:rPr>
        <w:t>Стоимость </w:t>
      </w:r>
      <w:r w:rsidR="0051518C" w:rsidRPr="00215C5D">
        <w:rPr>
          <w:rFonts w:ascii="Times New Roman" w:eastAsia="Calibri" w:hAnsi="Times New Roman"/>
          <w:b/>
          <w:sz w:val="24"/>
          <w:szCs w:val="24"/>
          <w:lang w:eastAsia="en-US"/>
        </w:rPr>
        <w:t>абатменто</w:t>
      </w:r>
      <w:r w:rsidR="00716BD7">
        <w:rPr>
          <w:rFonts w:ascii="Times New Roman" w:eastAsia="Calibri" w:hAnsi="Times New Roman"/>
          <w:b/>
          <w:sz w:val="24"/>
          <w:szCs w:val="24"/>
          <w:lang w:eastAsia="en-US"/>
        </w:rPr>
        <w:t>в, винтов, титановых </w:t>
      </w:r>
      <w:r w:rsidR="0051518C" w:rsidRPr="00215C5D">
        <w:rPr>
          <w:rFonts w:ascii="Times New Roman" w:eastAsia="Calibri" w:hAnsi="Times New Roman"/>
          <w:b/>
          <w:sz w:val="24"/>
          <w:szCs w:val="24"/>
          <w:lang w:eastAsia="en-US"/>
        </w:rPr>
        <w:t>оснований</w:t>
      </w:r>
      <w:r w:rsidR="00716BD7">
        <w:rPr>
          <w:rFonts w:ascii="Times New Roman" w:eastAsia="Calibri" w:hAnsi="Times New Roman"/>
          <w:b/>
          <w:sz w:val="24"/>
          <w:szCs w:val="24"/>
          <w:lang w:eastAsia="en-US"/>
        </w:rPr>
        <w:t>, </w:t>
      </w:r>
      <w:r w:rsidR="0023200E" w:rsidRPr="00215C5D">
        <w:rPr>
          <w:rFonts w:ascii="Times New Roman" w:eastAsia="Calibri" w:hAnsi="Times New Roman"/>
          <w:b/>
          <w:sz w:val="24"/>
          <w:szCs w:val="24"/>
          <w:lang w:eastAsia="en-US"/>
        </w:rPr>
        <w:t>матриц</w:t>
      </w:r>
      <w:r w:rsidR="00716BD7">
        <w:rPr>
          <w:rFonts w:ascii="Times New Roman" w:eastAsia="Calibri" w:hAnsi="Times New Roman"/>
          <w:b/>
          <w:sz w:val="24"/>
          <w:szCs w:val="24"/>
          <w:lang w:eastAsia="en-US"/>
        </w:rPr>
        <w:t> может меняться в </w:t>
      </w:r>
      <w:r w:rsidR="00B618A9" w:rsidRPr="00215C5D">
        <w:rPr>
          <w:rFonts w:ascii="Times New Roman" w:eastAsia="Calibri" w:hAnsi="Times New Roman"/>
          <w:b/>
          <w:sz w:val="24"/>
          <w:szCs w:val="24"/>
          <w:lang w:eastAsia="en-US"/>
        </w:rPr>
        <w:t>зависимости</w:t>
      </w:r>
      <w:r w:rsidR="00716BD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от цен поставщиков. Точную стоимость необходимо уточнить перед началом </w:t>
      </w:r>
      <w:r w:rsidR="00012D48" w:rsidRPr="00215C5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ыполнения работы.                                                                                                                              </w:t>
      </w:r>
    </w:p>
    <w:p w14:paraId="762F88D2" w14:textId="26EB2510" w:rsidR="00012D48" w:rsidRPr="00215C5D" w:rsidRDefault="00716BD7" w:rsidP="00716BD7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16BD7">
        <w:rPr>
          <w:rFonts w:ascii="Times New Roman" w:eastAsia="Calibri" w:hAnsi="Times New Roman"/>
          <w:b/>
          <w:sz w:val="28"/>
          <w:szCs w:val="28"/>
          <w:lang w:eastAsia="en-US"/>
        </w:rPr>
        <w:t>*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При заказе </w:t>
      </w:r>
      <w:r w:rsidR="00012D48" w:rsidRPr="00215C5D">
        <w:rPr>
          <w:rFonts w:ascii="Times New Roman" w:eastAsia="Calibri" w:hAnsi="Times New Roman"/>
          <w:b/>
          <w:sz w:val="24"/>
          <w:szCs w:val="24"/>
          <w:lang w:eastAsia="en-US"/>
        </w:rPr>
        <w:t>абатментов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 (другие системы) через </w:t>
      </w:r>
      <w:r w:rsidR="00012D48" w:rsidRPr="00215C5D">
        <w:rPr>
          <w:rFonts w:ascii="Times New Roman" w:eastAsia="Calibri" w:hAnsi="Times New Roman"/>
          <w:b/>
          <w:sz w:val="24"/>
          <w:szCs w:val="24"/>
          <w:lang w:eastAsia="en-US"/>
        </w:rPr>
        <w:t>зуботехн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ическую лабораторию, </w:t>
      </w:r>
      <w:r w:rsidR="00E33D39">
        <w:rPr>
          <w:rFonts w:ascii="Times New Roman" w:eastAsia="Calibri" w:hAnsi="Times New Roman"/>
          <w:b/>
          <w:sz w:val="24"/>
          <w:szCs w:val="24"/>
          <w:lang w:eastAsia="en-US"/>
        </w:rPr>
        <w:t>точную </w:t>
      </w:r>
      <w:proofErr w:type="gramStart"/>
      <w:r>
        <w:rPr>
          <w:rFonts w:ascii="Times New Roman" w:eastAsia="Calibri" w:hAnsi="Times New Roman"/>
          <w:b/>
          <w:sz w:val="24"/>
          <w:szCs w:val="24"/>
          <w:lang w:eastAsia="en-US"/>
        </w:rPr>
        <w:t>стои</w:t>
      </w:r>
      <w:r w:rsidR="00E33D39">
        <w:rPr>
          <w:rFonts w:ascii="Times New Roman" w:eastAsia="Calibri" w:hAnsi="Times New Roman"/>
          <w:b/>
          <w:sz w:val="24"/>
          <w:szCs w:val="24"/>
          <w:lang w:eastAsia="en-US"/>
        </w:rPr>
        <w:t>-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мость</w:t>
      </w:r>
      <w:proofErr w:type="gramEnd"/>
      <w:r w:rsidR="00012D48" w:rsidRPr="00215C5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необходимо уточнить </w:t>
      </w:r>
      <w:r w:rsidR="00012D48" w:rsidRPr="00215C5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еред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началом </w:t>
      </w:r>
      <w:r w:rsidR="00012D48" w:rsidRPr="00215C5D">
        <w:rPr>
          <w:rFonts w:ascii="Times New Roman" w:eastAsia="Calibri" w:hAnsi="Times New Roman"/>
          <w:b/>
          <w:sz w:val="24"/>
          <w:szCs w:val="24"/>
          <w:lang w:eastAsia="en-US"/>
        </w:rPr>
        <w:t>выполнением работы.</w:t>
      </w:r>
    </w:p>
    <w:p w14:paraId="142E884C" w14:textId="3E8B850C" w:rsidR="0051518C" w:rsidRDefault="00716BD7" w:rsidP="00716BD7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16BD7">
        <w:rPr>
          <w:rFonts w:ascii="Times New Roman" w:eastAsia="Calibri" w:hAnsi="Times New Roman"/>
          <w:b/>
          <w:sz w:val="28"/>
          <w:szCs w:val="28"/>
          <w:lang w:eastAsia="en-US"/>
        </w:rPr>
        <w:t>*</w:t>
      </w:r>
      <w:r w:rsidR="00D70CC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тоимость курьерской </w:t>
      </w:r>
      <w:r w:rsidR="00003266" w:rsidRPr="00215C5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доставки </w:t>
      </w:r>
      <w:r w:rsidR="0051518C" w:rsidRPr="00215C5D">
        <w:rPr>
          <w:rFonts w:ascii="Times New Roman" w:eastAsia="Calibri" w:hAnsi="Times New Roman"/>
          <w:b/>
          <w:sz w:val="24"/>
          <w:szCs w:val="24"/>
          <w:lang w:eastAsia="en-US"/>
        </w:rPr>
        <w:t>узнавать перед выполнением работы</w:t>
      </w:r>
    </w:p>
    <w:p w14:paraId="278FCD19" w14:textId="77777777" w:rsidR="00EB7A8F" w:rsidRDefault="00EB7A8F" w:rsidP="00716BD7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0F567DDB" w14:textId="77777777" w:rsidR="00185ABD" w:rsidRDefault="00185ABD" w:rsidP="00716BD7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05E6A18" w14:textId="77777777" w:rsidR="00E33D39" w:rsidRPr="00215C5D" w:rsidRDefault="00E33D39" w:rsidP="00716BD7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  <w:gridCol w:w="5233"/>
      </w:tblGrid>
      <w:tr w:rsidR="00E33D39" w14:paraId="0804300F" w14:textId="77777777" w:rsidTr="00E33D39">
        <w:tc>
          <w:tcPr>
            <w:tcW w:w="5340" w:type="dxa"/>
          </w:tcPr>
          <w:p w14:paraId="23D6D745" w14:textId="7FECA08A" w:rsidR="00E33D39" w:rsidRPr="00E33D39" w:rsidRDefault="00E33D39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14:paraId="040D29AB" w14:textId="5F89339B" w:rsidR="00E33D39" w:rsidRPr="00E33D39" w:rsidRDefault="00E33D39" w:rsidP="00E33D39">
            <w:pPr>
              <w:pStyle w:val="a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D39" w14:paraId="2499277A" w14:textId="77777777" w:rsidTr="00E33D39">
        <w:tc>
          <w:tcPr>
            <w:tcW w:w="5340" w:type="dxa"/>
          </w:tcPr>
          <w:p w14:paraId="23B46600" w14:textId="777B5D5A" w:rsidR="00E33D39" w:rsidRPr="00E33D39" w:rsidRDefault="00E33D39">
            <w:pPr>
              <w:pStyle w:val="a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14:paraId="5AB9CA77" w14:textId="33D7C3B2" w:rsidR="00E33D39" w:rsidRPr="00E33D39" w:rsidRDefault="00E33D39" w:rsidP="00E33D39">
            <w:pPr>
              <w:pStyle w:val="a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D39" w14:paraId="66784D94" w14:textId="77777777" w:rsidTr="00E33D39">
        <w:tc>
          <w:tcPr>
            <w:tcW w:w="5340" w:type="dxa"/>
          </w:tcPr>
          <w:p w14:paraId="228C2A8B" w14:textId="256B6061" w:rsidR="00E33D39" w:rsidRPr="00EB7A8F" w:rsidRDefault="00E33D39" w:rsidP="00EB7A8F">
            <w:pPr>
              <w:pStyle w:val="a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1" w:type="dxa"/>
          </w:tcPr>
          <w:p w14:paraId="7648EB50" w14:textId="52B92FCB" w:rsidR="00E33D39" w:rsidRPr="00E33D39" w:rsidRDefault="00E33D39" w:rsidP="00EB7A8F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D39" w14:paraId="02812B15" w14:textId="77777777" w:rsidTr="00E33D39">
        <w:tc>
          <w:tcPr>
            <w:tcW w:w="5340" w:type="dxa"/>
          </w:tcPr>
          <w:p w14:paraId="304507CD" w14:textId="77777777" w:rsidR="00E33D39" w:rsidRDefault="00E33D39">
            <w:pPr>
              <w:pStyle w:val="a0"/>
              <w:spacing w:after="0" w:line="100" w:lineRule="atLeast"/>
              <w:rPr>
                <w:rFonts w:ascii="Sylfaen" w:hAnsi="Sylfaen"/>
              </w:rPr>
            </w:pPr>
          </w:p>
        </w:tc>
        <w:tc>
          <w:tcPr>
            <w:tcW w:w="5341" w:type="dxa"/>
          </w:tcPr>
          <w:p w14:paraId="6348FF90" w14:textId="77777777" w:rsidR="00E33D39" w:rsidRDefault="00E33D39">
            <w:pPr>
              <w:pStyle w:val="a0"/>
              <w:spacing w:after="0" w:line="100" w:lineRule="atLeast"/>
              <w:rPr>
                <w:rFonts w:ascii="Sylfaen" w:hAnsi="Sylfaen"/>
              </w:rPr>
            </w:pPr>
          </w:p>
        </w:tc>
      </w:tr>
    </w:tbl>
    <w:p w14:paraId="6DB47413" w14:textId="77777777" w:rsidR="007B3E22" w:rsidRPr="00DD3400" w:rsidRDefault="007B3E22">
      <w:pPr>
        <w:pStyle w:val="a0"/>
        <w:spacing w:after="0" w:line="100" w:lineRule="atLeast"/>
        <w:rPr>
          <w:rFonts w:ascii="Sylfaen" w:hAnsi="Sylfaen"/>
        </w:rPr>
      </w:pPr>
    </w:p>
    <w:sectPr w:rsidR="007B3E22" w:rsidRPr="00DD3400" w:rsidSect="000B3A75">
      <w:pgSz w:w="11905" w:h="16837"/>
      <w:pgMar w:top="720" w:right="720" w:bottom="720" w:left="720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erif">
    <w:altName w:val="MS Mincho"/>
    <w:charset w:val="CC"/>
    <w:family w:val="roman"/>
    <w:pitch w:val="variable"/>
    <w:sig w:usb0="00000001" w:usb1="5200F9FB" w:usb2="0A04002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A15"/>
    <w:multiLevelType w:val="multilevel"/>
    <w:tmpl w:val="1338AB58"/>
    <w:lvl w:ilvl="0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Sylfaen" w:hAnsi="Sylfaen" w:cs="Times New Roman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34C2F3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StarSymbol" w:hAnsi="StarSymbol" w:hint="default"/>
        <w:sz w:val="18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StarSymbol" w:hAnsi="StarSymbol" w:hint="default"/>
        <w:sz w:val="18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StarSymbol" w:hAnsi="StarSymbol" w:hint="default"/>
        <w:sz w:val="18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StarSymbol" w:hAnsi="StarSymbol" w:hint="default"/>
        <w:sz w:val="18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8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StarSymbol" w:hAnsi="StarSymbol" w:hint="default"/>
        <w:sz w:val="18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StarSymbol" w:hAnsi="StarSymbol" w:hint="default"/>
        <w:sz w:val="18"/>
      </w:rPr>
    </w:lvl>
  </w:abstractNum>
  <w:abstractNum w:abstractNumId="2" w15:restartNumberingAfterBreak="0">
    <w:nsid w:val="085B3D04"/>
    <w:multiLevelType w:val="multilevel"/>
    <w:tmpl w:val="1B0E291E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Sylfaen" w:hAnsi="Sylfaen" w:cs="Times New Roman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</w:rPr>
    </w:lvl>
  </w:abstractNum>
  <w:abstractNum w:abstractNumId="3" w15:restartNumberingAfterBreak="0">
    <w:nsid w:val="0FEA4949"/>
    <w:multiLevelType w:val="multilevel"/>
    <w:tmpl w:val="FFFFFFFF"/>
    <w:lvl w:ilvl="0">
      <w:start w:val="2"/>
      <w:numFmt w:val="decimal"/>
      <w:lvlText w:val="%1."/>
      <w:lvlJc w:val="left"/>
      <w:pPr>
        <w:ind w:left="283" w:hanging="283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415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81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47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79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45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11" w:hanging="283"/>
      </w:pPr>
      <w:rPr>
        <w:rFonts w:cs="Times New Roman"/>
      </w:rPr>
    </w:lvl>
  </w:abstractNum>
  <w:abstractNum w:abstractNumId="4" w15:restartNumberingAfterBreak="0">
    <w:nsid w:val="13EA2E06"/>
    <w:multiLevelType w:val="multilevel"/>
    <w:tmpl w:val="FFFFFFFF"/>
    <w:lvl w:ilvl="0">
      <w:start w:val="1"/>
      <w:numFmt w:val="decimal"/>
      <w:lvlText w:val="%1."/>
      <w:lvlJc w:val="left"/>
      <w:pPr>
        <w:ind w:left="283" w:hanging="283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415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81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47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79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45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11" w:hanging="283"/>
      </w:pPr>
      <w:rPr>
        <w:rFonts w:cs="Times New Roman"/>
      </w:rPr>
    </w:lvl>
  </w:abstractNum>
  <w:abstractNum w:abstractNumId="5" w15:restartNumberingAfterBreak="0">
    <w:nsid w:val="189409B6"/>
    <w:multiLevelType w:val="multilevel"/>
    <w:tmpl w:val="FFFFFFFF"/>
    <w:lvl w:ilvl="0">
      <w:start w:val="1"/>
      <w:numFmt w:val="decimal"/>
      <w:lvlText w:val="%1."/>
      <w:lvlJc w:val="left"/>
      <w:pPr>
        <w:ind w:left="283" w:hanging="283"/>
      </w:pPr>
      <w:rPr>
        <w:rFonts w:cs="Times New Roman"/>
        <w:sz w:val="20"/>
        <w:szCs w:val="20"/>
      </w:rPr>
    </w:lvl>
    <w:lvl w:ilvl="1">
      <w:start w:val="2"/>
      <w:numFmt w:val="decimal"/>
      <w:lvlText w:val="%1.%2."/>
      <w:lvlJc w:val="left"/>
      <w:pPr>
        <w:ind w:left="510" w:hanging="510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415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81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47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79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45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11" w:hanging="283"/>
      </w:pPr>
      <w:rPr>
        <w:rFonts w:cs="Times New Roman"/>
      </w:rPr>
    </w:lvl>
  </w:abstractNum>
  <w:abstractNum w:abstractNumId="6" w15:restartNumberingAfterBreak="0">
    <w:nsid w:val="215C72A6"/>
    <w:multiLevelType w:val="multilevel"/>
    <w:tmpl w:val="FFFFFFFF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222C1AAB"/>
    <w:multiLevelType w:val="hybridMultilevel"/>
    <w:tmpl w:val="8784628A"/>
    <w:lvl w:ilvl="0" w:tplc="BA9462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A5DCF"/>
    <w:multiLevelType w:val="multilevel"/>
    <w:tmpl w:val="FFFFFFFF"/>
    <w:lvl w:ilvl="0">
      <w:start w:val="7"/>
      <w:numFmt w:val="decimal"/>
      <w:lvlText w:val="%1."/>
      <w:lvlJc w:val="left"/>
      <w:pPr>
        <w:ind w:left="283" w:hanging="283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391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45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99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53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7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61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15" w:hanging="283"/>
      </w:pPr>
      <w:rPr>
        <w:rFonts w:cs="Times New Roman"/>
      </w:rPr>
    </w:lvl>
  </w:abstractNum>
  <w:abstractNum w:abstractNumId="9" w15:restartNumberingAfterBreak="0">
    <w:nsid w:val="32E24334"/>
    <w:multiLevelType w:val="hybridMultilevel"/>
    <w:tmpl w:val="A6FCA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016AE"/>
    <w:multiLevelType w:val="hybridMultilevel"/>
    <w:tmpl w:val="D09CADE4"/>
    <w:lvl w:ilvl="0" w:tplc="97D42E5C">
      <w:numFmt w:val="bullet"/>
      <w:lvlText w:val=""/>
      <w:lvlJc w:val="left"/>
      <w:pPr>
        <w:ind w:left="720" w:hanging="360"/>
      </w:pPr>
      <w:rPr>
        <w:rFonts w:ascii="Symbol" w:eastAsia="DejaVu Serif" w:hAnsi="Symbol" w:cs="DejaVu Serif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22247"/>
    <w:multiLevelType w:val="multilevel"/>
    <w:tmpl w:val="FFFFFFFF"/>
    <w:lvl w:ilvl="0">
      <w:start w:val="6"/>
      <w:numFmt w:val="decimal"/>
      <w:lvlText w:val="%1."/>
      <w:lvlJc w:val="left"/>
      <w:pPr>
        <w:ind w:left="283" w:hanging="283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387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39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91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43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95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7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99" w:hanging="283"/>
      </w:pPr>
      <w:rPr>
        <w:rFonts w:cs="Times New Roman"/>
      </w:rPr>
    </w:lvl>
  </w:abstractNum>
  <w:abstractNum w:abstractNumId="12" w15:restartNumberingAfterBreak="0">
    <w:nsid w:val="3AEC381A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StarSymbol" w:hAnsi="StarSymbol" w:hint="default"/>
        <w:sz w:val="18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StarSymbol" w:hAnsi="StarSymbol" w:hint="default"/>
        <w:sz w:val="18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StarSymbol" w:hAnsi="StarSymbol" w:hint="default"/>
        <w:sz w:val="18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StarSymbol" w:hAnsi="StarSymbol" w:hint="default"/>
        <w:sz w:val="18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8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StarSymbol" w:hAnsi="StarSymbol" w:hint="default"/>
        <w:sz w:val="18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StarSymbol" w:hAnsi="StarSymbol" w:hint="default"/>
        <w:sz w:val="18"/>
      </w:rPr>
    </w:lvl>
  </w:abstractNum>
  <w:abstractNum w:abstractNumId="13" w15:restartNumberingAfterBreak="0">
    <w:nsid w:val="3FFB3D5A"/>
    <w:multiLevelType w:val="multilevel"/>
    <w:tmpl w:val="ED429A4A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14" w15:restartNumberingAfterBreak="0">
    <w:nsid w:val="45620F86"/>
    <w:multiLevelType w:val="multilevel"/>
    <w:tmpl w:val="FFFFFFFF"/>
    <w:lvl w:ilvl="0">
      <w:start w:val="3"/>
      <w:numFmt w:val="decimal"/>
      <w:lvlText w:val="%1."/>
      <w:lvlJc w:val="left"/>
      <w:pPr>
        <w:ind w:left="283" w:hanging="283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415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81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47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79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45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11" w:hanging="283"/>
      </w:pPr>
      <w:rPr>
        <w:rFonts w:cs="Times New Roman"/>
      </w:rPr>
    </w:lvl>
  </w:abstractNum>
  <w:abstractNum w:abstractNumId="15" w15:restartNumberingAfterBreak="0">
    <w:nsid w:val="46B844CB"/>
    <w:multiLevelType w:val="hybridMultilevel"/>
    <w:tmpl w:val="14A8B5AC"/>
    <w:lvl w:ilvl="0" w:tplc="B0205152">
      <w:numFmt w:val="bullet"/>
      <w:lvlText w:val=""/>
      <w:lvlJc w:val="left"/>
      <w:pPr>
        <w:ind w:left="495" w:hanging="360"/>
      </w:pPr>
      <w:rPr>
        <w:rFonts w:ascii="Symbol" w:eastAsia="DejaVu Serif" w:hAnsi="Symbol" w:cs="DejaVu Serif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6" w15:restartNumberingAfterBreak="0">
    <w:nsid w:val="4BDD2445"/>
    <w:multiLevelType w:val="multilevel"/>
    <w:tmpl w:val="FFFFFFFF"/>
    <w:lvl w:ilvl="0">
      <w:start w:val="8"/>
      <w:numFmt w:val="decimal"/>
      <w:lvlText w:val="%1."/>
      <w:lvlJc w:val="left"/>
      <w:pPr>
        <w:ind w:left="283" w:hanging="283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415" w:hanging="28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81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47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79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45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11" w:hanging="283"/>
      </w:pPr>
      <w:rPr>
        <w:rFonts w:cs="Times New Roman"/>
      </w:rPr>
    </w:lvl>
  </w:abstractNum>
  <w:abstractNum w:abstractNumId="17" w15:restartNumberingAfterBreak="0">
    <w:nsid w:val="4D6E3DC9"/>
    <w:multiLevelType w:val="multilevel"/>
    <w:tmpl w:val="FFFFFFFF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</w:rPr>
    </w:lvl>
  </w:abstractNum>
  <w:abstractNum w:abstractNumId="18" w15:restartNumberingAfterBreak="0">
    <w:nsid w:val="4F55389E"/>
    <w:multiLevelType w:val="multilevel"/>
    <w:tmpl w:val="FFFFFFFF"/>
    <w:lvl w:ilvl="0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</w:rPr>
    </w:lvl>
  </w:abstractNum>
  <w:abstractNum w:abstractNumId="19" w15:restartNumberingAfterBreak="0">
    <w:nsid w:val="6D940A7E"/>
    <w:multiLevelType w:val="hybridMultilevel"/>
    <w:tmpl w:val="80BAD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511D0"/>
    <w:multiLevelType w:val="multilevel"/>
    <w:tmpl w:val="FFFFFFFF"/>
    <w:lvl w:ilvl="0">
      <w:start w:val="1"/>
      <w:numFmt w:val="decimal"/>
      <w:lvlText w:val="%1."/>
      <w:lvlJc w:val="left"/>
      <w:pPr>
        <w:ind w:left="283" w:hanging="283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cs="Times New Roman"/>
        <w:sz w:val="20"/>
        <w:szCs w:val="20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cs="Times New Roman"/>
        <w:sz w:val="20"/>
        <w:szCs w:val="20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cs="Times New Roman"/>
        <w:sz w:val="20"/>
        <w:szCs w:val="20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cs="Times New Roman"/>
        <w:sz w:val="20"/>
        <w:szCs w:val="20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cs="Times New Roman"/>
        <w:sz w:val="20"/>
        <w:szCs w:val="20"/>
      </w:rPr>
    </w:lvl>
  </w:abstractNum>
  <w:abstractNum w:abstractNumId="21" w15:restartNumberingAfterBreak="0">
    <w:nsid w:val="7EF71A31"/>
    <w:multiLevelType w:val="hybridMultilevel"/>
    <w:tmpl w:val="E5663868"/>
    <w:lvl w:ilvl="0" w:tplc="B5F2B2E8">
      <w:numFmt w:val="bullet"/>
      <w:lvlText w:val=""/>
      <w:lvlJc w:val="left"/>
      <w:pPr>
        <w:ind w:left="855" w:hanging="360"/>
      </w:pPr>
      <w:rPr>
        <w:rFonts w:ascii="Symbol" w:eastAsia="DejaVu Serif" w:hAnsi="Symbol" w:cs="DejaVu Serif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2"/>
  </w:num>
  <w:num w:numId="5">
    <w:abstractNumId w:val="1"/>
  </w:num>
  <w:num w:numId="6">
    <w:abstractNumId w:val="20"/>
  </w:num>
  <w:num w:numId="7">
    <w:abstractNumId w:val="3"/>
  </w:num>
  <w:num w:numId="8">
    <w:abstractNumId w:val="14"/>
  </w:num>
  <w:num w:numId="9">
    <w:abstractNumId w:val="16"/>
  </w:num>
  <w:num w:numId="10">
    <w:abstractNumId w:val="8"/>
  </w:num>
  <w:num w:numId="11">
    <w:abstractNumId w:val="4"/>
  </w:num>
  <w:num w:numId="12">
    <w:abstractNumId w:val="17"/>
  </w:num>
  <w:num w:numId="13">
    <w:abstractNumId w:val="2"/>
  </w:num>
  <w:num w:numId="14">
    <w:abstractNumId w:val="0"/>
  </w:num>
  <w:num w:numId="15">
    <w:abstractNumId w:val="18"/>
  </w:num>
  <w:num w:numId="16">
    <w:abstractNumId w:val="7"/>
  </w:num>
  <w:num w:numId="17">
    <w:abstractNumId w:val="13"/>
  </w:num>
  <w:num w:numId="18">
    <w:abstractNumId w:val="10"/>
  </w:num>
  <w:num w:numId="19">
    <w:abstractNumId w:val="15"/>
  </w:num>
  <w:num w:numId="20">
    <w:abstractNumId w:val="21"/>
  </w:num>
  <w:num w:numId="21">
    <w:abstractNumId w:val="9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D55"/>
    <w:rsid w:val="000031E1"/>
    <w:rsid w:val="00003266"/>
    <w:rsid w:val="00005E4D"/>
    <w:rsid w:val="000111FE"/>
    <w:rsid w:val="00012D48"/>
    <w:rsid w:val="00024204"/>
    <w:rsid w:val="0002556F"/>
    <w:rsid w:val="000271CB"/>
    <w:rsid w:val="00060A40"/>
    <w:rsid w:val="0007132F"/>
    <w:rsid w:val="00072F75"/>
    <w:rsid w:val="00080CDB"/>
    <w:rsid w:val="00084EEE"/>
    <w:rsid w:val="000855E6"/>
    <w:rsid w:val="00087F34"/>
    <w:rsid w:val="000A61F0"/>
    <w:rsid w:val="000A76D3"/>
    <w:rsid w:val="000B3A21"/>
    <w:rsid w:val="000B3A75"/>
    <w:rsid w:val="000D344C"/>
    <w:rsid w:val="000D4B3A"/>
    <w:rsid w:val="000D5CA3"/>
    <w:rsid w:val="000E561C"/>
    <w:rsid w:val="000F1497"/>
    <w:rsid w:val="000F46AB"/>
    <w:rsid w:val="0011206F"/>
    <w:rsid w:val="00136C33"/>
    <w:rsid w:val="00147EC5"/>
    <w:rsid w:val="00154B28"/>
    <w:rsid w:val="001560C7"/>
    <w:rsid w:val="00166226"/>
    <w:rsid w:val="001801AC"/>
    <w:rsid w:val="00183D3C"/>
    <w:rsid w:val="00185ABD"/>
    <w:rsid w:val="0019387E"/>
    <w:rsid w:val="001A001C"/>
    <w:rsid w:val="001A0469"/>
    <w:rsid w:val="001C2231"/>
    <w:rsid w:val="001C5F66"/>
    <w:rsid w:val="001F30D8"/>
    <w:rsid w:val="001F443E"/>
    <w:rsid w:val="00201830"/>
    <w:rsid w:val="0020621B"/>
    <w:rsid w:val="00214E54"/>
    <w:rsid w:val="00215C5D"/>
    <w:rsid w:val="0023200E"/>
    <w:rsid w:val="00242E4B"/>
    <w:rsid w:val="00264D55"/>
    <w:rsid w:val="00270E8F"/>
    <w:rsid w:val="00273666"/>
    <w:rsid w:val="002A0F95"/>
    <w:rsid w:val="002A4928"/>
    <w:rsid w:val="002A5586"/>
    <w:rsid w:val="002A6738"/>
    <w:rsid w:val="002B1A09"/>
    <w:rsid w:val="002B57EE"/>
    <w:rsid w:val="002B6D52"/>
    <w:rsid w:val="002C436E"/>
    <w:rsid w:val="002D63D5"/>
    <w:rsid w:val="002E31F0"/>
    <w:rsid w:val="002E66EA"/>
    <w:rsid w:val="00303A2F"/>
    <w:rsid w:val="00317E50"/>
    <w:rsid w:val="00335DC8"/>
    <w:rsid w:val="00347B3A"/>
    <w:rsid w:val="00370604"/>
    <w:rsid w:val="0037379C"/>
    <w:rsid w:val="00385BDE"/>
    <w:rsid w:val="00390BA9"/>
    <w:rsid w:val="0039258F"/>
    <w:rsid w:val="00392CAC"/>
    <w:rsid w:val="003A2610"/>
    <w:rsid w:val="003C2C03"/>
    <w:rsid w:val="003D5D95"/>
    <w:rsid w:val="003E1D7F"/>
    <w:rsid w:val="003F1551"/>
    <w:rsid w:val="003F4C19"/>
    <w:rsid w:val="004024C2"/>
    <w:rsid w:val="0042059D"/>
    <w:rsid w:val="00421618"/>
    <w:rsid w:val="00434082"/>
    <w:rsid w:val="00445C60"/>
    <w:rsid w:val="004552B6"/>
    <w:rsid w:val="00455D64"/>
    <w:rsid w:val="00455E03"/>
    <w:rsid w:val="004622DA"/>
    <w:rsid w:val="0046381D"/>
    <w:rsid w:val="00491693"/>
    <w:rsid w:val="00491B0A"/>
    <w:rsid w:val="004A0528"/>
    <w:rsid w:val="004C1BAA"/>
    <w:rsid w:val="004E328E"/>
    <w:rsid w:val="004F4829"/>
    <w:rsid w:val="00507394"/>
    <w:rsid w:val="0051518C"/>
    <w:rsid w:val="005462E3"/>
    <w:rsid w:val="00561D13"/>
    <w:rsid w:val="005664C0"/>
    <w:rsid w:val="00570A0D"/>
    <w:rsid w:val="0057596D"/>
    <w:rsid w:val="005A146C"/>
    <w:rsid w:val="005B03A7"/>
    <w:rsid w:val="005B3512"/>
    <w:rsid w:val="005C23B4"/>
    <w:rsid w:val="005C24D3"/>
    <w:rsid w:val="005D026C"/>
    <w:rsid w:val="00600F24"/>
    <w:rsid w:val="00613099"/>
    <w:rsid w:val="00617691"/>
    <w:rsid w:val="00632DCE"/>
    <w:rsid w:val="00632E85"/>
    <w:rsid w:val="00635A36"/>
    <w:rsid w:val="006369EB"/>
    <w:rsid w:val="006404C7"/>
    <w:rsid w:val="00642279"/>
    <w:rsid w:val="006432AD"/>
    <w:rsid w:val="00646646"/>
    <w:rsid w:val="006538AD"/>
    <w:rsid w:val="00654872"/>
    <w:rsid w:val="00657F75"/>
    <w:rsid w:val="006612C3"/>
    <w:rsid w:val="00687E51"/>
    <w:rsid w:val="00691294"/>
    <w:rsid w:val="00694686"/>
    <w:rsid w:val="006A6D34"/>
    <w:rsid w:val="006B1764"/>
    <w:rsid w:val="006C4986"/>
    <w:rsid w:val="006D2A78"/>
    <w:rsid w:val="006D46B0"/>
    <w:rsid w:val="006E7DBB"/>
    <w:rsid w:val="00705E96"/>
    <w:rsid w:val="00713851"/>
    <w:rsid w:val="007159CF"/>
    <w:rsid w:val="0071694B"/>
    <w:rsid w:val="00716BD7"/>
    <w:rsid w:val="007279E3"/>
    <w:rsid w:val="00752BAB"/>
    <w:rsid w:val="00752CDB"/>
    <w:rsid w:val="00761FE6"/>
    <w:rsid w:val="00776373"/>
    <w:rsid w:val="007A7C58"/>
    <w:rsid w:val="007B3E22"/>
    <w:rsid w:val="007D0867"/>
    <w:rsid w:val="007D6E9C"/>
    <w:rsid w:val="007E13C3"/>
    <w:rsid w:val="00805713"/>
    <w:rsid w:val="00805FFE"/>
    <w:rsid w:val="00812911"/>
    <w:rsid w:val="00816593"/>
    <w:rsid w:val="00831C30"/>
    <w:rsid w:val="00846EE6"/>
    <w:rsid w:val="00851F12"/>
    <w:rsid w:val="008568C6"/>
    <w:rsid w:val="00864D37"/>
    <w:rsid w:val="00867B7A"/>
    <w:rsid w:val="00880BDC"/>
    <w:rsid w:val="008B790D"/>
    <w:rsid w:val="008E06FE"/>
    <w:rsid w:val="008E5861"/>
    <w:rsid w:val="008F2251"/>
    <w:rsid w:val="009058B5"/>
    <w:rsid w:val="00905A7F"/>
    <w:rsid w:val="00910C45"/>
    <w:rsid w:val="009143D4"/>
    <w:rsid w:val="009222D2"/>
    <w:rsid w:val="00925ABC"/>
    <w:rsid w:val="00934718"/>
    <w:rsid w:val="00941A4D"/>
    <w:rsid w:val="009458A7"/>
    <w:rsid w:val="00960EDD"/>
    <w:rsid w:val="009760E7"/>
    <w:rsid w:val="00976911"/>
    <w:rsid w:val="00981916"/>
    <w:rsid w:val="009833EE"/>
    <w:rsid w:val="00995148"/>
    <w:rsid w:val="009A212B"/>
    <w:rsid w:val="009B2AF4"/>
    <w:rsid w:val="009B7563"/>
    <w:rsid w:val="009D20BC"/>
    <w:rsid w:val="009D3436"/>
    <w:rsid w:val="009D5E0B"/>
    <w:rsid w:val="009D6847"/>
    <w:rsid w:val="009E5857"/>
    <w:rsid w:val="009F46AB"/>
    <w:rsid w:val="009F7DC3"/>
    <w:rsid w:val="00A01C46"/>
    <w:rsid w:val="00A13F30"/>
    <w:rsid w:val="00A4576D"/>
    <w:rsid w:val="00A535F1"/>
    <w:rsid w:val="00A57A43"/>
    <w:rsid w:val="00A61E50"/>
    <w:rsid w:val="00A71F82"/>
    <w:rsid w:val="00A75DF2"/>
    <w:rsid w:val="00A77383"/>
    <w:rsid w:val="00A8185B"/>
    <w:rsid w:val="00A81A59"/>
    <w:rsid w:val="00A844F9"/>
    <w:rsid w:val="00AA3478"/>
    <w:rsid w:val="00AB2C39"/>
    <w:rsid w:val="00AD4E52"/>
    <w:rsid w:val="00AE0751"/>
    <w:rsid w:val="00AE20DB"/>
    <w:rsid w:val="00AE655D"/>
    <w:rsid w:val="00B00D85"/>
    <w:rsid w:val="00B01E55"/>
    <w:rsid w:val="00B17C84"/>
    <w:rsid w:val="00B22F40"/>
    <w:rsid w:val="00B30C04"/>
    <w:rsid w:val="00B33E3E"/>
    <w:rsid w:val="00B618A9"/>
    <w:rsid w:val="00B64C42"/>
    <w:rsid w:val="00B67C7F"/>
    <w:rsid w:val="00B70C81"/>
    <w:rsid w:val="00B72615"/>
    <w:rsid w:val="00B738DA"/>
    <w:rsid w:val="00B84F6F"/>
    <w:rsid w:val="00B85EA6"/>
    <w:rsid w:val="00B9133F"/>
    <w:rsid w:val="00BA02C9"/>
    <w:rsid w:val="00BC218D"/>
    <w:rsid w:val="00BD2D23"/>
    <w:rsid w:val="00BF53C7"/>
    <w:rsid w:val="00C00CD9"/>
    <w:rsid w:val="00C11220"/>
    <w:rsid w:val="00C52D40"/>
    <w:rsid w:val="00C53209"/>
    <w:rsid w:val="00C5792D"/>
    <w:rsid w:val="00C636A4"/>
    <w:rsid w:val="00C71160"/>
    <w:rsid w:val="00C74F8D"/>
    <w:rsid w:val="00C81196"/>
    <w:rsid w:val="00CB6120"/>
    <w:rsid w:val="00CB7D7D"/>
    <w:rsid w:val="00CC1F91"/>
    <w:rsid w:val="00CE2E0D"/>
    <w:rsid w:val="00D14F45"/>
    <w:rsid w:val="00D17F08"/>
    <w:rsid w:val="00D31F81"/>
    <w:rsid w:val="00D70CCB"/>
    <w:rsid w:val="00D81E1C"/>
    <w:rsid w:val="00D84DC2"/>
    <w:rsid w:val="00D85261"/>
    <w:rsid w:val="00D9040D"/>
    <w:rsid w:val="00D92365"/>
    <w:rsid w:val="00DA14F5"/>
    <w:rsid w:val="00DA2BBC"/>
    <w:rsid w:val="00DA5D25"/>
    <w:rsid w:val="00DA7740"/>
    <w:rsid w:val="00DB5576"/>
    <w:rsid w:val="00DD0B8A"/>
    <w:rsid w:val="00DD3400"/>
    <w:rsid w:val="00DF7E35"/>
    <w:rsid w:val="00E10F8F"/>
    <w:rsid w:val="00E15AD2"/>
    <w:rsid w:val="00E172EC"/>
    <w:rsid w:val="00E3071F"/>
    <w:rsid w:val="00E33D39"/>
    <w:rsid w:val="00E428FD"/>
    <w:rsid w:val="00E74B39"/>
    <w:rsid w:val="00E82BB4"/>
    <w:rsid w:val="00E8417A"/>
    <w:rsid w:val="00EB2DC9"/>
    <w:rsid w:val="00EB5E5B"/>
    <w:rsid w:val="00EB7A8F"/>
    <w:rsid w:val="00EC2BED"/>
    <w:rsid w:val="00EC33A0"/>
    <w:rsid w:val="00EC58C1"/>
    <w:rsid w:val="00EC6A9C"/>
    <w:rsid w:val="00ED1325"/>
    <w:rsid w:val="00ED235F"/>
    <w:rsid w:val="00ED4F23"/>
    <w:rsid w:val="00EF0286"/>
    <w:rsid w:val="00F07876"/>
    <w:rsid w:val="00F17E3C"/>
    <w:rsid w:val="00F22569"/>
    <w:rsid w:val="00F40F5A"/>
    <w:rsid w:val="00F60613"/>
    <w:rsid w:val="00F61A34"/>
    <w:rsid w:val="00F839CE"/>
    <w:rsid w:val="00FA3A5B"/>
    <w:rsid w:val="00FA4E60"/>
    <w:rsid w:val="00FA5554"/>
    <w:rsid w:val="00FB6C78"/>
    <w:rsid w:val="00FC0238"/>
    <w:rsid w:val="00FD27A6"/>
    <w:rsid w:val="00FE0FAC"/>
    <w:rsid w:val="00FE2B49"/>
    <w:rsid w:val="00FE718E"/>
    <w:rsid w:val="00FF0EBA"/>
    <w:rsid w:val="00FF2D8E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26B0F9"/>
  <w15:docId w15:val="{FFFE7126-296B-4CE0-BCF5-087E08F21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BDE"/>
  </w:style>
  <w:style w:type="paragraph" w:styleId="1">
    <w:name w:val="heading 1"/>
    <w:basedOn w:val="a0"/>
    <w:next w:val="a1"/>
    <w:link w:val="11"/>
    <w:uiPriority w:val="99"/>
    <w:qFormat/>
    <w:rsid w:val="00264D55"/>
    <w:pPr>
      <w:keepNext/>
      <w:numPr>
        <w:numId w:val="1"/>
      </w:numPr>
      <w:spacing w:before="240" w:after="0"/>
      <w:outlineLvl w:val="0"/>
    </w:pPr>
    <w:rPr>
      <w:rFonts w:ascii="Calibri Light" w:hAnsi="Calibri Light"/>
      <w:b/>
      <w:bCs/>
      <w:color w:val="2E74B5"/>
      <w:sz w:val="32"/>
      <w:szCs w:val="32"/>
    </w:rPr>
  </w:style>
  <w:style w:type="paragraph" w:styleId="4">
    <w:name w:val="heading 4"/>
    <w:basedOn w:val="a0"/>
    <w:next w:val="a1"/>
    <w:link w:val="41"/>
    <w:uiPriority w:val="99"/>
    <w:qFormat/>
    <w:rsid w:val="00264D55"/>
    <w:pPr>
      <w:numPr>
        <w:ilvl w:val="3"/>
        <w:numId w:val="1"/>
      </w:numPr>
      <w:spacing w:before="28" w:after="28" w:line="100" w:lineRule="atLeast"/>
      <w:outlineLvl w:val="3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basedOn w:val="a2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1">
    <w:name w:val="Заголовок 4 Знак1"/>
    <w:basedOn w:val="a2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a0">
    <w:name w:val="Базовый"/>
    <w:uiPriority w:val="99"/>
    <w:rsid w:val="00264D55"/>
    <w:pPr>
      <w:tabs>
        <w:tab w:val="left" w:pos="709"/>
      </w:tabs>
      <w:suppressAutoHyphens/>
      <w:spacing w:after="160" w:line="259" w:lineRule="atLeast"/>
    </w:pPr>
    <w:rPr>
      <w:rFonts w:eastAsia="Arial Unicode MS"/>
      <w:color w:val="00000A"/>
      <w:lang w:eastAsia="en-US"/>
    </w:rPr>
  </w:style>
  <w:style w:type="character" w:customStyle="1" w:styleId="ListLabel1">
    <w:name w:val="ListLabel 1"/>
    <w:uiPriority w:val="99"/>
    <w:rsid w:val="00264D55"/>
    <w:rPr>
      <w:sz w:val="20"/>
    </w:rPr>
  </w:style>
  <w:style w:type="character" w:customStyle="1" w:styleId="ListLabel2">
    <w:name w:val="ListLabel 2"/>
    <w:uiPriority w:val="99"/>
    <w:rsid w:val="00264D55"/>
    <w:rPr>
      <w:rFonts w:eastAsia="Times New Roman"/>
      <w:sz w:val="18"/>
    </w:rPr>
  </w:style>
  <w:style w:type="character" w:customStyle="1" w:styleId="ListLabel3">
    <w:name w:val="ListLabel 3"/>
    <w:uiPriority w:val="99"/>
    <w:rsid w:val="00264D55"/>
    <w:rPr>
      <w:sz w:val="18"/>
    </w:rPr>
  </w:style>
  <w:style w:type="character" w:customStyle="1" w:styleId="10">
    <w:name w:val="Заголовок 1 Знак"/>
    <w:basedOn w:val="a2"/>
    <w:uiPriority w:val="99"/>
    <w:rsid w:val="00264D55"/>
    <w:rPr>
      <w:rFonts w:cs="Times New Roman"/>
    </w:rPr>
  </w:style>
  <w:style w:type="character" w:customStyle="1" w:styleId="40">
    <w:name w:val="Заголовок 4 Знак"/>
    <w:basedOn w:val="a2"/>
    <w:uiPriority w:val="99"/>
    <w:rsid w:val="00264D55"/>
    <w:rPr>
      <w:rFonts w:cs="Times New Roman"/>
    </w:rPr>
  </w:style>
  <w:style w:type="character" w:customStyle="1" w:styleId="a5">
    <w:name w:val="Без интервала Знак"/>
    <w:basedOn w:val="a2"/>
    <w:uiPriority w:val="99"/>
    <w:rsid w:val="00264D55"/>
    <w:rPr>
      <w:rFonts w:cs="Times New Roman"/>
    </w:rPr>
  </w:style>
  <w:style w:type="character" w:customStyle="1" w:styleId="a6">
    <w:name w:val="Таблица Знак"/>
    <w:basedOn w:val="a5"/>
    <w:uiPriority w:val="99"/>
    <w:rsid w:val="00264D55"/>
    <w:rPr>
      <w:rFonts w:cs="Times New Roman"/>
    </w:rPr>
  </w:style>
  <w:style w:type="character" w:customStyle="1" w:styleId="a7">
    <w:name w:val="Название Знак"/>
    <w:basedOn w:val="a2"/>
    <w:uiPriority w:val="99"/>
    <w:rsid w:val="00264D55"/>
    <w:rPr>
      <w:rFonts w:cs="Times New Roman"/>
    </w:rPr>
  </w:style>
  <w:style w:type="character" w:customStyle="1" w:styleId="a8">
    <w:name w:val="Символ нумерации"/>
    <w:uiPriority w:val="99"/>
    <w:rsid w:val="00264D55"/>
  </w:style>
  <w:style w:type="paragraph" w:customStyle="1" w:styleId="12">
    <w:name w:val="Заголовок1"/>
    <w:next w:val="a1"/>
    <w:uiPriority w:val="99"/>
    <w:rsid w:val="00264D55"/>
    <w:pPr>
      <w:keepNext/>
      <w:widowControl w:val="0"/>
      <w:suppressLineNumbers/>
      <w:tabs>
        <w:tab w:val="left" w:pos="709"/>
      </w:tabs>
      <w:suppressAutoHyphens/>
      <w:spacing w:before="120" w:after="120" w:line="200" w:lineRule="atLeast"/>
    </w:pPr>
    <w:rPr>
      <w:rFonts w:ascii="Arial" w:eastAsia="MS Mincho" w:hAnsi="Arial" w:cs="Tahoma"/>
      <w:i/>
      <w:iCs/>
      <w:sz w:val="20"/>
      <w:szCs w:val="20"/>
    </w:rPr>
  </w:style>
  <w:style w:type="paragraph" w:styleId="a1">
    <w:name w:val="Body Text"/>
    <w:basedOn w:val="a0"/>
    <w:link w:val="a9"/>
    <w:uiPriority w:val="99"/>
    <w:rsid w:val="00264D55"/>
    <w:pPr>
      <w:spacing w:after="120"/>
    </w:pPr>
  </w:style>
  <w:style w:type="character" w:customStyle="1" w:styleId="a9">
    <w:name w:val="Основной текст Знак"/>
    <w:basedOn w:val="a2"/>
    <w:link w:val="a1"/>
    <w:uiPriority w:val="99"/>
    <w:semiHidden/>
    <w:locked/>
    <w:rPr>
      <w:rFonts w:cs="Times New Roman"/>
    </w:rPr>
  </w:style>
  <w:style w:type="paragraph" w:styleId="aa">
    <w:name w:val="List"/>
    <w:basedOn w:val="a1"/>
    <w:uiPriority w:val="99"/>
    <w:rsid w:val="00264D55"/>
    <w:rPr>
      <w:rFonts w:ascii="Arial" w:hAnsi="Arial" w:cs="Tahoma"/>
    </w:rPr>
  </w:style>
  <w:style w:type="paragraph" w:styleId="ab">
    <w:name w:val="Title"/>
    <w:basedOn w:val="a0"/>
    <w:link w:val="ac"/>
    <w:uiPriority w:val="99"/>
    <w:qFormat/>
    <w:rsid w:val="00264D55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character" w:customStyle="1" w:styleId="ac">
    <w:name w:val="Заголовок Знак"/>
    <w:basedOn w:val="a2"/>
    <w:link w:val="ab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13">
    <w:name w:val="index 1"/>
    <w:basedOn w:val="a"/>
    <w:next w:val="a"/>
    <w:autoRedefine/>
    <w:uiPriority w:val="99"/>
    <w:semiHidden/>
    <w:rsid w:val="00385BDE"/>
    <w:pPr>
      <w:ind w:left="220" w:hanging="220"/>
    </w:pPr>
  </w:style>
  <w:style w:type="paragraph" w:styleId="ad">
    <w:name w:val="index heading"/>
    <w:basedOn w:val="a0"/>
    <w:uiPriority w:val="99"/>
    <w:rsid w:val="00264D55"/>
    <w:pPr>
      <w:suppressLineNumbers/>
      <w:spacing w:after="0" w:line="100" w:lineRule="atLeast"/>
    </w:pPr>
    <w:rPr>
      <w:rFonts w:ascii="Liberation Serif" w:eastAsia="Times New Roman" w:hAnsi="Liberation Serif" w:cs="FreeSans"/>
      <w:sz w:val="24"/>
      <w:szCs w:val="24"/>
      <w:lang w:eastAsia="zh-CN" w:bidi="hi-IN"/>
    </w:rPr>
  </w:style>
  <w:style w:type="paragraph" w:customStyle="1" w:styleId="1Heading1">
    <w:name w:val="1.Heading 1"/>
    <w:basedOn w:val="1"/>
    <w:uiPriority w:val="99"/>
    <w:rsid w:val="00264D55"/>
    <w:pPr>
      <w:ind w:left="0" w:firstLine="0"/>
      <w:outlineLvl w:val="9"/>
    </w:pPr>
  </w:style>
  <w:style w:type="paragraph" w:customStyle="1" w:styleId="DefaultText">
    <w:name w:val="Default Text"/>
    <w:uiPriority w:val="99"/>
    <w:rsid w:val="00264D55"/>
    <w:pPr>
      <w:widowControl w:val="0"/>
      <w:tabs>
        <w:tab w:val="left" w:pos="709"/>
      </w:tabs>
      <w:suppressAutoHyphens/>
      <w:spacing w:line="200" w:lineRule="atLeast"/>
    </w:pPr>
    <w:rPr>
      <w:rFonts w:ascii="Arial" w:eastAsia="Arial Unicode MS" w:hAnsi="Arial" w:cs="Tahoma"/>
      <w:sz w:val="20"/>
      <w:szCs w:val="24"/>
    </w:rPr>
  </w:style>
  <w:style w:type="paragraph" w:customStyle="1" w:styleId="TextBodySingle">
    <w:name w:val="Text Body Single"/>
    <w:basedOn w:val="DefaultText"/>
    <w:uiPriority w:val="99"/>
    <w:rsid w:val="00264D55"/>
  </w:style>
  <w:style w:type="paragraph" w:styleId="ae">
    <w:name w:val="No Spacing"/>
    <w:uiPriority w:val="99"/>
    <w:qFormat/>
    <w:rsid w:val="00264D55"/>
    <w:pPr>
      <w:widowControl w:val="0"/>
      <w:tabs>
        <w:tab w:val="left" w:pos="709"/>
      </w:tabs>
      <w:suppressAutoHyphens/>
      <w:spacing w:line="200" w:lineRule="atLeast"/>
    </w:pPr>
    <w:rPr>
      <w:rFonts w:ascii="Arial" w:eastAsia="Arial Unicode MS" w:hAnsi="Arial" w:cs="Tahoma"/>
      <w:sz w:val="20"/>
      <w:szCs w:val="24"/>
    </w:rPr>
  </w:style>
  <w:style w:type="paragraph" w:customStyle="1" w:styleId="af">
    <w:name w:val="Таблица"/>
    <w:basedOn w:val="ae"/>
    <w:uiPriority w:val="99"/>
    <w:rsid w:val="00264D55"/>
    <w:pPr>
      <w:spacing w:before="40" w:after="40"/>
      <w:jc w:val="center"/>
    </w:pPr>
    <w:rPr>
      <w:rFonts w:ascii="Sylfaen" w:hAnsi="Sylfaen"/>
      <w:szCs w:val="20"/>
    </w:rPr>
  </w:style>
  <w:style w:type="paragraph" w:styleId="af0">
    <w:name w:val="Plain Text"/>
    <w:basedOn w:val="a"/>
    <w:link w:val="af1"/>
    <w:uiPriority w:val="99"/>
    <w:rsid w:val="009D684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2"/>
    <w:link w:val="af0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3471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2"/>
    <w:link w:val="af2"/>
    <w:uiPriority w:val="99"/>
    <w:semiHidden/>
    <w:rsid w:val="00934718"/>
    <w:rPr>
      <w:rFonts w:ascii="Segoe UI" w:hAnsi="Segoe UI" w:cs="Segoe UI"/>
      <w:sz w:val="18"/>
      <w:szCs w:val="18"/>
    </w:rPr>
  </w:style>
  <w:style w:type="paragraph" w:styleId="af4">
    <w:name w:val="List Paragraph"/>
    <w:basedOn w:val="a"/>
    <w:uiPriority w:val="34"/>
    <w:qFormat/>
    <w:rsid w:val="003C2C03"/>
    <w:pPr>
      <w:ind w:left="720"/>
      <w:contextualSpacing/>
    </w:pPr>
  </w:style>
  <w:style w:type="table" w:styleId="af5">
    <w:name w:val="Table Grid"/>
    <w:basedOn w:val="a3"/>
    <w:uiPriority w:val="39"/>
    <w:locked/>
    <w:rsid w:val="0076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2"/>
    <w:qFormat/>
    <w:locked/>
    <w:rsid w:val="008E06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2FD8-6C18-4620-B612-0455A088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2094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</dc:creator>
  <cp:lastModifiedBy>Дудкин Константин</cp:lastModifiedBy>
  <cp:revision>105</cp:revision>
  <cp:lastPrinted>2019-11-25T06:50:00Z</cp:lastPrinted>
  <dcterms:created xsi:type="dcterms:W3CDTF">2015-12-15T10:14:00Z</dcterms:created>
  <dcterms:modified xsi:type="dcterms:W3CDTF">2020-03-23T12:29:00Z</dcterms:modified>
</cp:coreProperties>
</file>